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6E" w:rsidRDefault="00A02D6E" w:rsidP="00A02D6E">
      <w:pPr>
        <w:pStyle w:val="a3"/>
        <w:rPr>
          <w:b/>
        </w:rPr>
      </w:pPr>
    </w:p>
    <w:p w:rsidR="00A02D6E" w:rsidRDefault="00A02D6E" w:rsidP="00A02D6E">
      <w:pPr>
        <w:pStyle w:val="a3"/>
        <w:rPr>
          <w:b/>
        </w:rPr>
      </w:pPr>
    </w:p>
    <w:p w:rsidR="00EC0FDC" w:rsidRDefault="00EC0FDC" w:rsidP="00EC0FDC">
      <w:pPr>
        <w:pStyle w:val="a3"/>
        <w:jc w:val="center"/>
        <w:rPr>
          <w:b/>
        </w:rPr>
      </w:pPr>
      <w:r>
        <w:rPr>
          <w:b/>
        </w:rPr>
        <w:t>МУНИЦИПАЛЬНОЕ ОБРАЗОВАТЕЛЬНОЕ УЧРЕЖДЕНИЕ</w:t>
      </w:r>
    </w:p>
    <w:p w:rsidR="00EC0FDC" w:rsidRDefault="00EC0FDC" w:rsidP="00EC0FDC">
      <w:pPr>
        <w:pStyle w:val="a3"/>
        <w:jc w:val="center"/>
        <w:rPr>
          <w:b/>
        </w:rPr>
      </w:pPr>
      <w:r>
        <w:rPr>
          <w:b/>
        </w:rPr>
        <w:t>«ГАЕВСКАЯ ОСНОВНАЯ ОБЩЕОБРАЗОВАТЕЛЬНАЯ ШКОЛА»</w:t>
      </w:r>
    </w:p>
    <w:p w:rsidR="000341E6" w:rsidRDefault="000341E6" w:rsidP="000341E6">
      <w:pPr>
        <w:jc w:val="center"/>
        <w:rPr>
          <w:rFonts w:ascii="Times New Roman" w:hAnsi="Times New Roman"/>
        </w:rPr>
      </w:pPr>
    </w:p>
    <w:p w:rsidR="000341E6" w:rsidRDefault="000341E6" w:rsidP="000341E6">
      <w:pPr>
        <w:jc w:val="center"/>
        <w:rPr>
          <w:rFonts w:ascii="Times New Roman" w:hAnsi="Times New Roman"/>
        </w:rPr>
      </w:pPr>
    </w:p>
    <w:p w:rsidR="000341E6" w:rsidRDefault="000341E6" w:rsidP="000341E6">
      <w:pPr>
        <w:jc w:val="center"/>
        <w:rPr>
          <w:rFonts w:ascii="Times New Roman" w:hAnsi="Times New Roman"/>
        </w:rPr>
      </w:pPr>
    </w:p>
    <w:p w:rsidR="000341E6" w:rsidRDefault="000341E6" w:rsidP="000341E6">
      <w:pPr>
        <w:jc w:val="center"/>
        <w:rPr>
          <w:rFonts w:ascii="Times New Roman" w:hAnsi="Times New Roman"/>
        </w:rPr>
      </w:pPr>
    </w:p>
    <w:p w:rsidR="000341E6" w:rsidRDefault="000341E6" w:rsidP="000341E6">
      <w:pPr>
        <w:jc w:val="center"/>
        <w:rPr>
          <w:rFonts w:ascii="Times New Roman" w:hAnsi="Times New Roman"/>
        </w:rPr>
      </w:pPr>
    </w:p>
    <w:p w:rsidR="000341E6" w:rsidRDefault="000341E6" w:rsidP="000341E6">
      <w:pPr>
        <w:jc w:val="center"/>
        <w:rPr>
          <w:rFonts w:ascii="Times New Roman" w:hAnsi="Times New Roman"/>
        </w:rPr>
      </w:pPr>
    </w:p>
    <w:p w:rsidR="007A0E8A" w:rsidRDefault="007A0E8A" w:rsidP="000341E6">
      <w:pPr>
        <w:jc w:val="center"/>
        <w:rPr>
          <w:rFonts w:ascii="Times New Roman" w:hAnsi="Times New Roman"/>
        </w:rPr>
      </w:pPr>
    </w:p>
    <w:p w:rsidR="000341E6" w:rsidRDefault="000341E6" w:rsidP="000341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5" w:type="dxa"/>
        <w:tblLook w:val="00A0" w:firstRow="1" w:lastRow="0" w:firstColumn="1" w:lastColumn="0" w:noHBand="0" w:noVBand="0"/>
      </w:tblPr>
      <w:tblGrid>
        <w:gridCol w:w="5211"/>
        <w:gridCol w:w="4254"/>
      </w:tblGrid>
      <w:tr w:rsidR="000341E6" w:rsidTr="00074221">
        <w:tc>
          <w:tcPr>
            <w:tcW w:w="5211" w:type="dxa"/>
          </w:tcPr>
          <w:p w:rsidR="000341E6" w:rsidRDefault="000341E6" w:rsidP="00074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0341E6" w:rsidRDefault="00EC0FDC" w:rsidP="00074221">
            <w:pPr>
              <w:pStyle w:val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11</w:t>
            </w:r>
          </w:p>
          <w:p w:rsidR="000341E6" w:rsidRDefault="000341E6" w:rsidP="00074221">
            <w:pPr>
              <w:pStyle w:val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АОП для обучающихся с ОВЗ</w:t>
            </w:r>
          </w:p>
          <w:p w:rsidR="000341E6" w:rsidRDefault="00990555" w:rsidP="00074221">
            <w:pPr>
              <w:pStyle w:val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ля детей с умственной отсталостью</w:t>
            </w:r>
            <w:r w:rsidR="000341E6">
              <w:rPr>
                <w:b/>
                <w:sz w:val="28"/>
                <w:szCs w:val="28"/>
              </w:rPr>
              <w:t>)</w:t>
            </w:r>
          </w:p>
          <w:p w:rsidR="000341E6" w:rsidRDefault="00EC0FDC" w:rsidP="00074221">
            <w:pPr>
              <w:pStyle w:val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У «Гаевская О</w:t>
            </w:r>
            <w:r w:rsidR="000341E6">
              <w:rPr>
                <w:b/>
                <w:sz w:val="28"/>
                <w:szCs w:val="28"/>
              </w:rPr>
              <w:t>ОШ»</w:t>
            </w:r>
          </w:p>
        </w:tc>
      </w:tr>
    </w:tbl>
    <w:p w:rsidR="000341E6" w:rsidRDefault="000341E6" w:rsidP="000341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1E6" w:rsidRDefault="000341E6" w:rsidP="000341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1E6" w:rsidRDefault="000341E6" w:rsidP="000341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1E6" w:rsidRDefault="000341E6" w:rsidP="000341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1E6" w:rsidRDefault="000341E6" w:rsidP="000341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1E6" w:rsidRDefault="000341E6" w:rsidP="000341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1E6" w:rsidRDefault="000341E6" w:rsidP="000341E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учебного предмета</w:t>
      </w:r>
    </w:p>
    <w:p w:rsidR="000341E6" w:rsidRDefault="000341E6" w:rsidP="000341E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Физкультура»</w:t>
      </w:r>
    </w:p>
    <w:p w:rsidR="000341E6" w:rsidRDefault="000341E6" w:rsidP="000341E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ее образование, 5-9 классы</w:t>
      </w:r>
    </w:p>
    <w:p w:rsidR="000341E6" w:rsidRDefault="000341E6" w:rsidP="000341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341E6" w:rsidRDefault="000341E6" w:rsidP="000341E6">
      <w:pPr>
        <w:jc w:val="center"/>
        <w:rPr>
          <w:b/>
          <w:sz w:val="36"/>
          <w:szCs w:val="36"/>
        </w:rPr>
      </w:pPr>
    </w:p>
    <w:p w:rsidR="000341E6" w:rsidRDefault="000341E6" w:rsidP="000341E6">
      <w:pPr>
        <w:pStyle w:val="61"/>
        <w:shd w:val="clear" w:color="auto" w:fill="auto"/>
        <w:spacing w:after="0" w:line="238" w:lineRule="exact"/>
        <w:ind w:left="20" w:right="20" w:firstLine="300"/>
        <w:jc w:val="both"/>
        <w:rPr>
          <w:b/>
          <w:sz w:val="28"/>
          <w:szCs w:val="28"/>
        </w:rPr>
      </w:pPr>
    </w:p>
    <w:p w:rsidR="000341E6" w:rsidRDefault="000341E6" w:rsidP="000341E6">
      <w:pPr>
        <w:pStyle w:val="61"/>
        <w:shd w:val="clear" w:color="auto" w:fill="auto"/>
        <w:spacing w:after="0" w:line="238" w:lineRule="exact"/>
        <w:ind w:left="20" w:right="20" w:firstLine="300"/>
        <w:jc w:val="both"/>
        <w:rPr>
          <w:b/>
          <w:sz w:val="28"/>
          <w:szCs w:val="28"/>
        </w:rPr>
      </w:pPr>
    </w:p>
    <w:p w:rsidR="000341E6" w:rsidRDefault="000341E6" w:rsidP="000341E6">
      <w:pPr>
        <w:pStyle w:val="61"/>
        <w:shd w:val="clear" w:color="auto" w:fill="auto"/>
        <w:spacing w:after="0" w:line="238" w:lineRule="exact"/>
        <w:ind w:left="20" w:right="20" w:firstLine="300"/>
        <w:jc w:val="both"/>
        <w:rPr>
          <w:b/>
          <w:sz w:val="28"/>
          <w:szCs w:val="28"/>
        </w:rPr>
      </w:pPr>
    </w:p>
    <w:p w:rsidR="00A02D6E" w:rsidRDefault="00A02D6E" w:rsidP="00A02D6E">
      <w:pPr>
        <w:pStyle w:val="a3"/>
        <w:rPr>
          <w:rFonts w:eastAsiaTheme="minorHAnsi"/>
          <w:b/>
          <w:sz w:val="28"/>
          <w:szCs w:val="28"/>
          <w:lang w:eastAsia="en-US"/>
        </w:rPr>
      </w:pPr>
    </w:p>
    <w:p w:rsidR="000341E6" w:rsidRDefault="000341E6" w:rsidP="00A02D6E">
      <w:pPr>
        <w:pStyle w:val="a3"/>
        <w:rPr>
          <w:b/>
        </w:rPr>
      </w:pPr>
    </w:p>
    <w:p w:rsidR="00A02D6E" w:rsidRDefault="00A02D6E" w:rsidP="00A02D6E">
      <w:pPr>
        <w:pStyle w:val="a3"/>
        <w:rPr>
          <w:b/>
        </w:rPr>
      </w:pPr>
    </w:p>
    <w:p w:rsidR="00EC0FDC" w:rsidRDefault="00EC0FDC" w:rsidP="00A02D6E">
      <w:pPr>
        <w:pStyle w:val="a3"/>
        <w:rPr>
          <w:b/>
        </w:rPr>
      </w:pPr>
    </w:p>
    <w:p w:rsidR="00A02D6E" w:rsidRPr="00A02D6E" w:rsidRDefault="00A02D6E" w:rsidP="00A02D6E">
      <w:pPr>
        <w:pStyle w:val="a3"/>
        <w:rPr>
          <w:b/>
        </w:rPr>
      </w:pPr>
    </w:p>
    <w:p w:rsidR="00907A73" w:rsidRPr="00A02D6E" w:rsidRDefault="00907A73" w:rsidP="00A02D6E">
      <w:pPr>
        <w:pStyle w:val="a3"/>
        <w:numPr>
          <w:ilvl w:val="0"/>
          <w:numId w:val="41"/>
        </w:numPr>
        <w:rPr>
          <w:b/>
        </w:rPr>
      </w:pPr>
      <w:r w:rsidRPr="00A02D6E">
        <w:rPr>
          <w:b/>
          <w:bCs/>
          <w:iCs/>
        </w:rPr>
        <w:t>Планируемые результаты освоения учебного предмета «Физкультура»</w:t>
      </w:r>
    </w:p>
    <w:p w:rsidR="00907A73" w:rsidRDefault="00907A73" w:rsidP="00907A73">
      <w:pPr>
        <w:pStyle w:val="a3"/>
        <w:ind w:hanging="311"/>
        <w:jc w:val="both"/>
        <w:rPr>
          <w:b/>
        </w:rPr>
      </w:pPr>
      <w:r w:rsidRPr="00DF22A0">
        <w:rPr>
          <w:b/>
        </w:rPr>
        <w:t xml:space="preserve"> </w:t>
      </w:r>
    </w:p>
    <w:p w:rsidR="00907A73" w:rsidRPr="007A6B76" w:rsidRDefault="00907A73" w:rsidP="00907A73">
      <w:pPr>
        <w:pStyle w:val="a3"/>
        <w:ind w:firstLine="567"/>
        <w:rPr>
          <w:b/>
        </w:rPr>
      </w:pPr>
      <w:r w:rsidRPr="007A6B76">
        <w:rPr>
          <w:b/>
        </w:rPr>
        <w:t>5 класс</w:t>
      </w:r>
    </w:p>
    <w:p w:rsidR="00907A73" w:rsidRPr="00153C49" w:rsidRDefault="00907A73" w:rsidP="00907A73">
      <w:pPr>
        <w:pStyle w:val="a3"/>
        <w:ind w:firstLine="567"/>
      </w:pPr>
      <w:r w:rsidRPr="00153C49">
        <w:t>Обучающиеся должны знать:</w:t>
      </w:r>
    </w:p>
    <w:p w:rsidR="00907A73" w:rsidRPr="00153C49" w:rsidRDefault="00907A73" w:rsidP="00907A73">
      <w:pPr>
        <w:pStyle w:val="a3"/>
        <w:ind w:hanging="311"/>
      </w:pPr>
      <w:r>
        <w:t xml:space="preserve">               </w:t>
      </w:r>
      <w:r w:rsidRPr="00153C49">
        <w:t xml:space="preserve">- правила поведения при выполнении строевых команд, гигиены после занятий физическими </w:t>
      </w:r>
      <w:r>
        <w:t xml:space="preserve">                                                                                             </w:t>
      </w:r>
      <w:r w:rsidRPr="00153C49">
        <w:t>упражнениями; приемы выполнения команд: "Налево!", "Направо!"</w:t>
      </w:r>
    </w:p>
    <w:p w:rsidR="00907A73" w:rsidRPr="00153C49" w:rsidRDefault="00907A73" w:rsidP="00907A73">
      <w:pPr>
        <w:pStyle w:val="a3"/>
        <w:ind w:firstLine="567"/>
      </w:pPr>
      <w:r w:rsidRPr="00153C49">
        <w:t>- фазы прыжка в длину с разбега;</w:t>
      </w:r>
    </w:p>
    <w:p w:rsidR="00907A73" w:rsidRPr="00153C49" w:rsidRDefault="00907A73" w:rsidP="00907A73">
      <w:pPr>
        <w:pStyle w:val="a3"/>
        <w:ind w:firstLine="567"/>
      </w:pPr>
      <w:r w:rsidRPr="00153C49">
        <w:t xml:space="preserve">- </w:t>
      </w:r>
      <w:r w:rsidRPr="00153C49">
        <w:rPr>
          <w:spacing w:val="-5"/>
        </w:rPr>
        <w:t xml:space="preserve">расстановку игроков на </w:t>
      </w:r>
      <w:r w:rsidRPr="00153C49">
        <w:t>площадке, правила перехода играющих при игре в волейбол;</w:t>
      </w:r>
    </w:p>
    <w:p w:rsidR="00907A73" w:rsidRPr="00153C49" w:rsidRDefault="00907A73" w:rsidP="00907A73">
      <w:pPr>
        <w:pStyle w:val="a3"/>
        <w:ind w:firstLine="567"/>
        <w:rPr>
          <w:spacing w:val="-2"/>
        </w:rPr>
      </w:pPr>
      <w:r w:rsidRPr="00153C49">
        <w:t xml:space="preserve">- </w:t>
      </w:r>
      <w:r w:rsidRPr="00153C49">
        <w:rPr>
          <w:spacing w:val="-4"/>
        </w:rPr>
        <w:t>правила игры в баскет</w:t>
      </w:r>
      <w:r w:rsidRPr="00153C49">
        <w:rPr>
          <w:spacing w:val="-4"/>
        </w:rPr>
        <w:softHyphen/>
      </w:r>
      <w:r w:rsidRPr="00153C49">
        <w:rPr>
          <w:spacing w:val="-2"/>
        </w:rPr>
        <w:t>бол;</w:t>
      </w:r>
    </w:p>
    <w:p w:rsidR="00907A73" w:rsidRPr="00153C49" w:rsidRDefault="00907A73" w:rsidP="00907A73">
      <w:pPr>
        <w:pStyle w:val="a3"/>
        <w:ind w:firstLine="567"/>
        <w:rPr>
          <w:spacing w:val="-2"/>
        </w:rPr>
      </w:pPr>
      <w:r w:rsidRPr="00153C49">
        <w:rPr>
          <w:spacing w:val="-2"/>
        </w:rPr>
        <w:t>- для чего и когда применяются лыжи;</w:t>
      </w:r>
    </w:p>
    <w:p w:rsidR="00907A73" w:rsidRPr="00153C49" w:rsidRDefault="00907A73" w:rsidP="00907A73">
      <w:pPr>
        <w:pStyle w:val="a3"/>
        <w:ind w:firstLine="567"/>
      </w:pPr>
      <w:r w:rsidRPr="00153C49">
        <w:rPr>
          <w:spacing w:val="-2"/>
        </w:rPr>
        <w:t>- правила поведения на занятиях.</w:t>
      </w:r>
    </w:p>
    <w:p w:rsidR="00907A73" w:rsidRPr="00153C49" w:rsidRDefault="00907A73" w:rsidP="00907A73">
      <w:pPr>
        <w:pStyle w:val="a3"/>
        <w:ind w:firstLine="567"/>
      </w:pPr>
      <w:r w:rsidRPr="00153C49">
        <w:t>Обучающиеся должны уметь:</w:t>
      </w:r>
    </w:p>
    <w:p w:rsidR="00907A73" w:rsidRPr="00DF22A0" w:rsidRDefault="00907A73" w:rsidP="00907A73">
      <w:pPr>
        <w:pStyle w:val="a3"/>
        <w:ind w:firstLine="567"/>
      </w:pPr>
      <w:r w:rsidRPr="00DF22A0">
        <w:t xml:space="preserve">- выполнять команды "Направо!", "Налево!", "Кругом!", соблюдать интервал; выполнять </w:t>
      </w:r>
      <w:r>
        <w:t xml:space="preserve">                  </w:t>
      </w:r>
      <w:r w:rsidRPr="00DF22A0">
        <w:t>исходные положения без контроля зрения; правильно и быстро реагировать на сигнал учителя; выполнять опорный прыжок через козла ноги врозь; сохранять равновесие на наклонной плоскости; выбирать рациональный способ преодоления препятствия; лазать по канату произвольным способом; выбирать наиболее удачный способ переноски груза;</w:t>
      </w:r>
    </w:p>
    <w:p w:rsidR="00907A73" w:rsidRPr="00DF22A0" w:rsidRDefault="00907A73" w:rsidP="00907A73">
      <w:pPr>
        <w:pStyle w:val="a3"/>
        <w:ind w:firstLine="567"/>
      </w:pPr>
      <w:r w:rsidRPr="00DF22A0">
        <w:t>- выполнять разновидности ходьбы; пробегать в медленном темпе 4 мин, бег на время 60м;</w:t>
      </w:r>
    </w:p>
    <w:p w:rsidR="00907A73" w:rsidRPr="00DF22A0" w:rsidRDefault="00907A73" w:rsidP="00907A73">
      <w:pPr>
        <w:pStyle w:val="a3"/>
        <w:ind w:firstLine="567"/>
      </w:pPr>
      <w:r w:rsidRPr="00DF22A0">
        <w:t xml:space="preserve"> выполнять  прыжок в длину с разбега способом "согнув ноги" из зоны  отталкивания не   </w:t>
      </w:r>
      <w:r w:rsidRPr="00DF22A0">
        <w:tab/>
        <w:t>более 1 м, прыгать в высоту способом "перешагивание" с шагов разбега;</w:t>
      </w:r>
    </w:p>
    <w:p w:rsidR="00907A73" w:rsidRPr="00DF22A0" w:rsidRDefault="00907A73" w:rsidP="00907A73">
      <w:pPr>
        <w:pStyle w:val="a3"/>
        <w:ind w:firstLine="567"/>
      </w:pPr>
      <w:r w:rsidRPr="00DF22A0">
        <w:t xml:space="preserve">- </w:t>
      </w:r>
      <w:r w:rsidRPr="00DF22A0">
        <w:rPr>
          <w:spacing w:val="-4"/>
        </w:rPr>
        <w:t>подавать боковую по</w:t>
      </w:r>
      <w:r w:rsidRPr="00DF22A0">
        <w:rPr>
          <w:spacing w:val="-4"/>
        </w:rPr>
        <w:softHyphen/>
      </w:r>
      <w:r w:rsidRPr="00DF22A0">
        <w:rPr>
          <w:spacing w:val="-1"/>
        </w:rPr>
        <w:t xml:space="preserve">дачу, разыгрывать мяч на три </w:t>
      </w:r>
      <w:r w:rsidRPr="00DF22A0">
        <w:t>паса при игре в волейбол;</w:t>
      </w:r>
    </w:p>
    <w:p w:rsidR="00907A73" w:rsidRPr="00DF22A0" w:rsidRDefault="00907A73" w:rsidP="00907A73">
      <w:pPr>
        <w:pStyle w:val="a3"/>
        <w:ind w:firstLine="567"/>
      </w:pPr>
      <w:r w:rsidRPr="00DF22A0">
        <w:t xml:space="preserve">- </w:t>
      </w:r>
      <w:r w:rsidRPr="00DF22A0">
        <w:rPr>
          <w:spacing w:val="-4"/>
        </w:rPr>
        <w:t>вести мяч с различны</w:t>
      </w:r>
      <w:r w:rsidRPr="00DF22A0">
        <w:rPr>
          <w:spacing w:val="-4"/>
        </w:rPr>
        <w:softHyphen/>
      </w:r>
      <w:r w:rsidRPr="00DF22A0">
        <w:rPr>
          <w:spacing w:val="-2"/>
        </w:rPr>
        <w:t>ми заданиями; ловить и пере</w:t>
      </w:r>
      <w:r w:rsidRPr="00DF22A0">
        <w:rPr>
          <w:spacing w:val="-2"/>
        </w:rPr>
        <w:softHyphen/>
      </w:r>
      <w:r w:rsidRPr="00DF22A0">
        <w:t>давать мяч при игре в баскетбол;</w:t>
      </w:r>
    </w:p>
    <w:p w:rsidR="00907A73" w:rsidRDefault="00907A73" w:rsidP="00907A73">
      <w:pPr>
        <w:pStyle w:val="a3"/>
        <w:ind w:firstLine="567"/>
      </w:pPr>
      <w:r w:rsidRPr="00DF22A0">
        <w:t>- знать упрощенное правило</w:t>
      </w:r>
      <w:r>
        <w:t xml:space="preserve"> игры в баскетбол и мини-футбол;</w:t>
      </w:r>
    </w:p>
    <w:p w:rsidR="00907A73" w:rsidRDefault="00907A73" w:rsidP="00907A73">
      <w:pPr>
        <w:pStyle w:val="a3"/>
        <w:ind w:firstLine="567"/>
      </w:pPr>
      <w:r>
        <w:t>- координировать движения рук и ног;</w:t>
      </w:r>
    </w:p>
    <w:p w:rsidR="00907A73" w:rsidRDefault="00907A73" w:rsidP="00907A73">
      <w:pPr>
        <w:pStyle w:val="a3"/>
        <w:ind w:firstLine="567"/>
      </w:pPr>
      <w:r>
        <w:t>- правильно подбирать лыжи и палки;</w:t>
      </w:r>
    </w:p>
    <w:p w:rsidR="00907A73" w:rsidRDefault="00907A73" w:rsidP="00907A73">
      <w:pPr>
        <w:pStyle w:val="a3"/>
        <w:ind w:firstLine="567"/>
      </w:pPr>
      <w:r>
        <w:t>- свободно кататься на лыжах.</w:t>
      </w:r>
    </w:p>
    <w:p w:rsidR="00907A73" w:rsidRDefault="00907A73" w:rsidP="00907A73">
      <w:pPr>
        <w:pStyle w:val="a3"/>
        <w:ind w:firstLine="567"/>
        <w:jc w:val="both"/>
        <w:rPr>
          <w:b/>
        </w:rPr>
      </w:pPr>
    </w:p>
    <w:p w:rsidR="00907A73" w:rsidRPr="00153C49" w:rsidRDefault="00907A73" w:rsidP="00907A73">
      <w:pPr>
        <w:pStyle w:val="a3"/>
        <w:ind w:firstLine="567"/>
        <w:jc w:val="both"/>
        <w:rPr>
          <w:b/>
        </w:rPr>
      </w:pPr>
      <w:r w:rsidRPr="00153C49">
        <w:rPr>
          <w:b/>
        </w:rPr>
        <w:t>6 класс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Обучающиеся должны знать:</w:t>
      </w:r>
    </w:p>
    <w:p w:rsidR="00907A73" w:rsidRPr="00DF22A0" w:rsidRDefault="00907A73" w:rsidP="00907A73">
      <w:pPr>
        <w:pStyle w:val="a3"/>
        <w:ind w:firstLine="567"/>
        <w:jc w:val="both"/>
      </w:pPr>
      <w:r w:rsidRPr="007A6B76">
        <w:t>- как правильно выполнять</w:t>
      </w:r>
      <w:r w:rsidRPr="00DF22A0">
        <w:t xml:space="preserve"> перестроение из колонны по одному в колонну по два; как избежать травм при выполнении лазанья и опорного прыжка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фазы прыжка в высоту с разбега способом "перешагивание"; правила передачи эстафетной палочки во встречной эстафете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равила передачи эстафеты.</w:t>
      </w:r>
    </w:p>
    <w:p w:rsidR="00907A73" w:rsidRPr="00DF22A0" w:rsidRDefault="00907A73" w:rsidP="00907A73">
      <w:pPr>
        <w:pStyle w:val="a3"/>
        <w:ind w:firstLine="567"/>
        <w:jc w:val="both"/>
        <w:rPr>
          <w:spacing w:val="-2"/>
        </w:rPr>
      </w:pPr>
      <w:r w:rsidRPr="00DF22A0">
        <w:t xml:space="preserve">- </w:t>
      </w:r>
      <w:r w:rsidRPr="00DF22A0">
        <w:rPr>
          <w:spacing w:val="-2"/>
        </w:rPr>
        <w:t>правила перехода при игре в волейбол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spacing w:val="-2"/>
        </w:rPr>
        <w:t xml:space="preserve">- </w:t>
      </w:r>
      <w:r w:rsidRPr="00DF22A0">
        <w:t>правила поведения игроков во время игры в баскетбол  и мини-футбол;</w:t>
      </w:r>
    </w:p>
    <w:p w:rsidR="00907A73" w:rsidRDefault="00907A73" w:rsidP="00907A73">
      <w:pPr>
        <w:pStyle w:val="a3"/>
        <w:ind w:firstLine="567"/>
        <w:jc w:val="both"/>
      </w:pPr>
      <w:r w:rsidRPr="00DF22A0">
        <w:t>- правила замены</w:t>
      </w:r>
      <w:r>
        <w:t xml:space="preserve"> игроков при игре в мини-футбол;</w:t>
      </w:r>
    </w:p>
    <w:p w:rsidR="00907A73" w:rsidRDefault="00907A73" w:rsidP="00907A73">
      <w:pPr>
        <w:pStyle w:val="a3"/>
        <w:ind w:firstLine="567"/>
        <w:jc w:val="both"/>
      </w:pPr>
      <w:r>
        <w:t>- для чего и когда применяются лыжи;</w:t>
      </w:r>
    </w:p>
    <w:p w:rsidR="00907A73" w:rsidRDefault="00907A73" w:rsidP="00907A73">
      <w:pPr>
        <w:pStyle w:val="a3"/>
        <w:ind w:firstLine="567"/>
        <w:jc w:val="both"/>
      </w:pPr>
      <w:r>
        <w:t>- правила поведения на занятиях;</w:t>
      </w:r>
    </w:p>
    <w:p w:rsidR="00907A73" w:rsidRPr="00DF22A0" w:rsidRDefault="00907A73" w:rsidP="00907A73">
      <w:pPr>
        <w:pStyle w:val="a3"/>
        <w:ind w:firstLine="567"/>
        <w:jc w:val="both"/>
      </w:pPr>
      <w:r>
        <w:t>- правила передачи эстафеты.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Обучающиеся должны уметь:</w:t>
      </w:r>
    </w:p>
    <w:p w:rsidR="00907A73" w:rsidRPr="00DF22A0" w:rsidRDefault="00907A73" w:rsidP="00907A73">
      <w:pPr>
        <w:pStyle w:val="a3"/>
        <w:ind w:firstLine="567"/>
        <w:jc w:val="both"/>
      </w:pPr>
      <w:r w:rsidRPr="007A6B76">
        <w:t>- подавать команды при выполнении</w:t>
      </w:r>
      <w:r w:rsidRPr="00DF22A0">
        <w:t xml:space="preserve"> общеразвивающих упражнений, соблюдать дистанцию в движении; выполнять прыжок через козла способом "ноги врозь" с усложнениями; сохранять равновесие в упражнениях на гимнастическом бревне; преодолевать подряд несколько препятствий с включением </w:t>
      </w:r>
      <w:proofErr w:type="spellStart"/>
      <w:r w:rsidRPr="00DF22A0">
        <w:t>перелезания</w:t>
      </w:r>
      <w:proofErr w:type="spellEnd"/>
      <w:r w:rsidRPr="00DF22A0">
        <w:t>, лазанья; лазать по канату способом в три приема;</w:t>
      </w:r>
    </w:p>
    <w:p w:rsidR="00907A73" w:rsidRPr="00DF22A0" w:rsidRDefault="00907A73" w:rsidP="00907A73">
      <w:pPr>
        <w:pStyle w:val="a3"/>
        <w:ind w:firstLine="567"/>
        <w:jc w:val="both"/>
      </w:pPr>
      <w:proofErr w:type="gramStart"/>
      <w:r w:rsidRPr="00DF22A0">
        <w:t>- ходить спортивной  ходьбой; пробежать в медленном равномерном темпе 5 мин; правильно финишировать в беге на 60 м; правильно отталкиваться в прыжках в длину с разбега способом "согнув ноги" и в прыжках в высоту способом "перешагивание"; метать малый мяч в цель с места из раз</w:t>
      </w:r>
      <w:r w:rsidRPr="00DF22A0">
        <w:softHyphen/>
      </w:r>
      <w:r w:rsidRPr="00DF22A0">
        <w:rPr>
          <w:spacing w:val="-3"/>
        </w:rPr>
        <w:t xml:space="preserve">личных исходных положений и </w:t>
      </w:r>
      <w:r w:rsidRPr="00DF22A0">
        <w:rPr>
          <w:spacing w:val="-2"/>
        </w:rPr>
        <w:t>на дальность с 4—6 шагов раз</w:t>
      </w:r>
      <w:r w:rsidRPr="00DF22A0">
        <w:rPr>
          <w:spacing w:val="-2"/>
        </w:rPr>
        <w:softHyphen/>
      </w:r>
      <w:r w:rsidRPr="00DF22A0">
        <w:t>бега;</w:t>
      </w:r>
      <w:proofErr w:type="gramEnd"/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еремещаться на площадке, разыгрывать мяч при игре в волейбол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уметь вводить мяч из-за боковой линии при игре в мини-футбол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ри игре в баскетбол выполнять передачу от груди, вести мяч одной рукой 1 (</w:t>
      </w:r>
      <w:r w:rsidRPr="00DF22A0">
        <w:rPr>
          <w:spacing w:val="-2"/>
        </w:rPr>
        <w:t xml:space="preserve">правой), попеременно (правой и </w:t>
      </w:r>
      <w:r w:rsidRPr="00DF22A0">
        <w:t>левой). Бросать в корзину двумя руками снизу с места;</w:t>
      </w:r>
    </w:p>
    <w:p w:rsidR="00907A73" w:rsidRDefault="00907A73" w:rsidP="00907A73">
      <w:pPr>
        <w:pStyle w:val="a3"/>
        <w:ind w:firstLine="567"/>
        <w:jc w:val="both"/>
      </w:pPr>
      <w:r w:rsidRPr="00DF22A0">
        <w:t>- знать упрощенное правило игры в мини</w:t>
      </w:r>
      <w:r>
        <w:t>-футбол,  баскетбол и пионербол;</w:t>
      </w:r>
    </w:p>
    <w:p w:rsidR="00907A73" w:rsidRDefault="00907A73" w:rsidP="00907A73">
      <w:pPr>
        <w:pStyle w:val="a3"/>
        <w:ind w:firstLine="567"/>
        <w:jc w:val="both"/>
      </w:pPr>
      <w:r>
        <w:lastRenderedPageBreak/>
        <w:t xml:space="preserve">- координировать движения рук и туловища в одновременном </w:t>
      </w:r>
      <w:proofErr w:type="spellStart"/>
      <w:r>
        <w:t>бесшажном</w:t>
      </w:r>
      <w:proofErr w:type="spellEnd"/>
      <w:r>
        <w:t xml:space="preserve"> ходе на отрезке 40-60 м;</w:t>
      </w:r>
    </w:p>
    <w:p w:rsidR="00907A73" w:rsidRDefault="00907A73" w:rsidP="00907A73">
      <w:pPr>
        <w:pStyle w:val="a3"/>
        <w:ind w:firstLine="567"/>
        <w:jc w:val="both"/>
      </w:pPr>
      <w:r>
        <w:t>- пройти в быстром темпе 100-120 м любым ходом;</w:t>
      </w:r>
    </w:p>
    <w:p w:rsidR="00907A73" w:rsidRDefault="00907A73" w:rsidP="00907A73">
      <w:pPr>
        <w:pStyle w:val="a3"/>
        <w:ind w:firstLine="567"/>
        <w:jc w:val="both"/>
      </w:pPr>
      <w:r>
        <w:t>- преодолевать спу</w:t>
      </w:r>
      <w:proofErr w:type="gramStart"/>
      <w:r>
        <w:t>ск с кр</w:t>
      </w:r>
      <w:proofErr w:type="gramEnd"/>
      <w:r>
        <w:t xml:space="preserve">утизной склона 4-6 градусов и длиной 50-60 м </w:t>
      </w:r>
      <w:r w:rsidRPr="00DF22A0">
        <w:t xml:space="preserve"> </w:t>
      </w:r>
      <w:r>
        <w:t>в  низкой стойке;</w:t>
      </w:r>
    </w:p>
    <w:p w:rsidR="00907A73" w:rsidRDefault="00907A73" w:rsidP="00907A73">
      <w:pPr>
        <w:pStyle w:val="a3"/>
        <w:ind w:firstLine="567"/>
        <w:jc w:val="both"/>
      </w:pPr>
      <w:r>
        <w:t xml:space="preserve">- </w:t>
      </w:r>
      <w:r w:rsidRPr="00DF22A0">
        <w:t xml:space="preserve"> </w:t>
      </w:r>
      <w:r>
        <w:t>тормозить плугом;</w:t>
      </w:r>
    </w:p>
    <w:p w:rsidR="00907A73" w:rsidRPr="00DF22A0" w:rsidRDefault="00907A73" w:rsidP="00907A73">
      <w:pPr>
        <w:pStyle w:val="a3"/>
        <w:ind w:firstLine="567"/>
        <w:jc w:val="both"/>
      </w:pPr>
      <w:r>
        <w:t>- преодолевать на лыжах 1,5 км – девочки, 2 км – мальчики.</w:t>
      </w:r>
      <w:r w:rsidRPr="00DF22A0">
        <w:t xml:space="preserve"> </w:t>
      </w:r>
    </w:p>
    <w:p w:rsidR="00907A73" w:rsidRPr="00DF22A0" w:rsidRDefault="00907A73" w:rsidP="00907A73">
      <w:pPr>
        <w:pStyle w:val="a3"/>
        <w:ind w:firstLine="567"/>
        <w:jc w:val="both"/>
      </w:pPr>
    </w:p>
    <w:p w:rsidR="00907A73" w:rsidRDefault="00907A73" w:rsidP="00907A73">
      <w:pPr>
        <w:pStyle w:val="a3"/>
        <w:ind w:firstLine="567"/>
        <w:jc w:val="both"/>
        <w:rPr>
          <w:b/>
        </w:rPr>
      </w:pPr>
    </w:p>
    <w:p w:rsidR="00907A73" w:rsidRDefault="00907A73" w:rsidP="00907A73">
      <w:pPr>
        <w:pStyle w:val="a3"/>
        <w:ind w:firstLine="567"/>
        <w:jc w:val="both"/>
        <w:rPr>
          <w:b/>
        </w:rPr>
      </w:pPr>
      <w:r>
        <w:rPr>
          <w:b/>
        </w:rPr>
        <w:t>7 класс</w:t>
      </w:r>
    </w:p>
    <w:p w:rsidR="00907A73" w:rsidRDefault="00907A73" w:rsidP="00907A73">
      <w:pPr>
        <w:pStyle w:val="a3"/>
        <w:ind w:firstLine="567"/>
        <w:jc w:val="both"/>
        <w:rPr>
          <w:b/>
        </w:rPr>
      </w:pPr>
    </w:p>
    <w:p w:rsidR="00907A73" w:rsidRPr="007A6B76" w:rsidRDefault="00907A73" w:rsidP="00907A73">
      <w:pPr>
        <w:pStyle w:val="a3"/>
        <w:ind w:firstLine="567"/>
        <w:jc w:val="both"/>
      </w:pPr>
      <w:r w:rsidRPr="007A6B76">
        <w:t>Обучающиеся должны знать: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 xml:space="preserve">- как правильно  выполнять размыкания уступами; как перестроиться из колонны </w:t>
      </w:r>
      <w:proofErr w:type="gramStart"/>
      <w:r w:rsidRPr="007A6B76">
        <w:t>по</w:t>
      </w:r>
      <w:proofErr w:type="gramEnd"/>
      <w:r w:rsidRPr="007A6B76">
        <w:t xml:space="preserve"> од-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ному в колонну по два, по три; как осуществлять страховку при выполнении другим учеником   упражнения   на бревне.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значение ходьбы для укрепления здоровья человека, основы кроссового бега, бег по виражу;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 права и обязанности игроков; как предупредить травмы при игре в волейбол, баскетбол и мини-футбол;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когда и сколько раз выполняются штрафные броски при игре в баскетбол;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как влияют занятия лыжами на трудовую деятельность учащихся;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правила соревнований.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Обучающиеся должны уметь:</w:t>
      </w:r>
    </w:p>
    <w:p w:rsidR="00907A73" w:rsidRPr="00DF22A0" w:rsidRDefault="00907A73" w:rsidP="00907A73">
      <w:pPr>
        <w:pStyle w:val="a3"/>
        <w:ind w:firstLine="567"/>
        <w:jc w:val="both"/>
      </w:pPr>
      <w:r w:rsidRPr="007A6B76">
        <w:t>- различать и правильно</w:t>
      </w:r>
      <w:r w:rsidRPr="00DF22A0">
        <w:t xml:space="preserve"> выполнять команды: "Шире шаг!", "Короче шаг!", "Чаще шаг", "Реже шаг!"; выполнять опорный прыжок способом "согнув ноги" через коня с ручками; различать фазы опорного прыжка; удерживать равновесие на гимнастическом бревне в усложненных условиях; лазать по канату способом в два и три приема; переносить ученика строем; выполнять простейшие комбинации на гимнастическом бревне;</w:t>
      </w:r>
    </w:p>
    <w:p w:rsidR="00907A73" w:rsidRPr="00DF22A0" w:rsidRDefault="00907A73" w:rsidP="00907A73">
      <w:pPr>
        <w:pStyle w:val="a3"/>
        <w:ind w:firstLine="567"/>
        <w:jc w:val="both"/>
      </w:pPr>
      <w:proofErr w:type="gramStart"/>
      <w:r w:rsidRPr="00DF22A0">
        <w:t>- пройти в быстром темпе 20—30 мин; выполнять стартовый разгон с плавным переходом в бег; бежать с переменной скоростью 5 мин; равномерно в медленном темпе 8 мин; выполнять полет в группировке, в прыжках в длину с разбега способом "согнув ноги"; выполнять   переход   через  планку в прыжках в высоту с разбега способом "перешагивание";</w:t>
      </w:r>
      <w:proofErr w:type="gramEnd"/>
      <w:r w:rsidRPr="00DF22A0">
        <w:t xml:space="preserve"> выполнять метание малого мяча на дальность с разбега по коридору 10 м; выполнять толкание набивного мяча с места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выполнять верхнюю прямую подачу;  играть в волейбол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выполнять остановку прыжком и поворотом, броски по корзине двумя руками от груди с места;</w:t>
      </w:r>
    </w:p>
    <w:p w:rsidR="00907A73" w:rsidRDefault="00907A73" w:rsidP="00907A73">
      <w:pPr>
        <w:pStyle w:val="a3"/>
        <w:ind w:firstLine="567"/>
        <w:jc w:val="both"/>
      </w:pPr>
      <w:r w:rsidRPr="00DF22A0">
        <w:t>- участвовать в судействе при игре в баскетбол, пионербол и мин</w:t>
      </w:r>
      <w:r>
        <w:t>и-футбол по упрощенным правилам;</w:t>
      </w:r>
    </w:p>
    <w:p w:rsidR="00907A73" w:rsidRDefault="00907A73" w:rsidP="00907A73">
      <w:pPr>
        <w:pStyle w:val="a3"/>
        <w:ind w:firstLine="567"/>
        <w:jc w:val="both"/>
      </w:pPr>
      <w:r>
        <w:t>- координировать движения рук, ног и туловища в одновременном двушажном ходе на отрезках 40-60 м;</w:t>
      </w:r>
    </w:p>
    <w:p w:rsidR="00907A73" w:rsidRDefault="00907A73" w:rsidP="00907A73">
      <w:pPr>
        <w:pStyle w:val="a3"/>
        <w:ind w:firstLine="567"/>
        <w:jc w:val="both"/>
      </w:pPr>
      <w:r>
        <w:t>- пройти в быстром темпе 160-200 м и одновременными ходами;</w:t>
      </w:r>
    </w:p>
    <w:p w:rsidR="00907A73" w:rsidRDefault="00907A73" w:rsidP="00907A73">
      <w:pPr>
        <w:pStyle w:val="a3"/>
        <w:ind w:firstLine="567"/>
        <w:jc w:val="both"/>
      </w:pPr>
      <w:r>
        <w:t>- тормозить лыжами и палками одновременно;</w:t>
      </w:r>
    </w:p>
    <w:p w:rsidR="00907A73" w:rsidRDefault="00907A73" w:rsidP="00907A73">
      <w:pPr>
        <w:pStyle w:val="a3"/>
        <w:ind w:firstLine="567"/>
        <w:jc w:val="both"/>
      </w:pPr>
      <w:r>
        <w:t>- преодолевать на лыжах до 2 км (девочки), до 3 км (мальчики).</w:t>
      </w:r>
    </w:p>
    <w:p w:rsidR="00907A73" w:rsidRDefault="00907A73" w:rsidP="00907A73">
      <w:pPr>
        <w:pStyle w:val="a3"/>
        <w:ind w:firstLine="567"/>
        <w:jc w:val="both"/>
      </w:pPr>
    </w:p>
    <w:p w:rsidR="00907A73" w:rsidRPr="007A6B76" w:rsidRDefault="00907A73" w:rsidP="00907A73">
      <w:pPr>
        <w:pStyle w:val="a3"/>
        <w:ind w:firstLine="567"/>
        <w:jc w:val="both"/>
        <w:rPr>
          <w:b/>
        </w:rPr>
      </w:pPr>
      <w:r w:rsidRPr="007A6B76">
        <w:rPr>
          <w:b/>
        </w:rPr>
        <w:t>8 класс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Обучающиеся должны знать: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что такое фигурная маршировка; требования к строевому шагу; как перенести одного ученика двумя различными способами; фазы  опорного прыжка.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простейшие  правила судейства по бегу, прыжкам, метанию; правила передачи эстафетной палочки в эстафетах; как измерять давление, пульс;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каким наказаниям подвергаются игроки при нарушении правил, правила игры в  волейбол, баскетбол и мини-футбол;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как правильно  выполнять штрафные броски при игре в баскетбол;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как правильно выполнять введение мяча из-за боковой линии при игре в мини-футбол;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- как правильно проложить учебную лыжню;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lastRenderedPageBreak/>
        <w:t>- температурные нормы для занятий на лыжах.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>Обучающиеся должны уметь:</w:t>
      </w:r>
    </w:p>
    <w:p w:rsidR="00907A73" w:rsidRPr="00DF22A0" w:rsidRDefault="00907A73" w:rsidP="00907A73">
      <w:pPr>
        <w:pStyle w:val="a3"/>
        <w:ind w:firstLine="567"/>
        <w:jc w:val="both"/>
      </w:pPr>
      <w:proofErr w:type="gramStart"/>
      <w:r w:rsidRPr="007A6B76">
        <w:t>- соблюдать интервал</w:t>
      </w:r>
      <w:r w:rsidRPr="00DF22A0">
        <w:t xml:space="preserve"> и дистанцию при выполнении упражнений в ходьбе; выполнять движения и воспроизводить их с заданной  амплитудой без контроля зрения; изменять   направление движения по команде; выполнять опорный прыжок способом "согнув ноги" и  "ноги врозь" с усложнениями (выше снаряд, дальше мостик от снаряда); выполнять     простейшие комбинации на бревне; проводить анализ выполненного движения учащихся; </w:t>
      </w:r>
      <w:proofErr w:type="gramEnd"/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бежать с переменной скоростью в течение 6 минут, в различном темпе; выполнять прыжки в длину, высоту, метать, толкать набивной мяч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ринимать и передавать    мяч сверху, снизу в парах после перемещений при игре в волейбол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 xml:space="preserve">- выполнять ловлю и передачу мяча в парах в движении шагом. Ведение мяча в беге. Выполнение бросков в </w:t>
      </w:r>
      <w:r w:rsidRPr="00DF22A0">
        <w:rPr>
          <w:spacing w:val="-1"/>
        </w:rPr>
        <w:t xml:space="preserve">движении и на месте </w:t>
      </w:r>
      <w:r w:rsidRPr="00DF22A0">
        <w:rPr>
          <w:spacing w:val="-2"/>
        </w:rPr>
        <w:t>с различных положе</w:t>
      </w:r>
      <w:r w:rsidRPr="00DF22A0">
        <w:rPr>
          <w:spacing w:val="-2"/>
        </w:rPr>
        <w:softHyphen/>
      </w:r>
      <w:r w:rsidRPr="00DF22A0">
        <w:t>ний и расстояния;</w:t>
      </w:r>
    </w:p>
    <w:p w:rsidR="00907A73" w:rsidRDefault="00907A73" w:rsidP="00907A73">
      <w:pPr>
        <w:pStyle w:val="a3"/>
        <w:ind w:firstLine="567"/>
        <w:jc w:val="both"/>
      </w:pPr>
      <w:r w:rsidRPr="00DF22A0">
        <w:t>- принимать участие в судействе соревнований по баске</w:t>
      </w:r>
      <w:r>
        <w:t>тболу, волейболу и мини-футболу;</w:t>
      </w:r>
    </w:p>
    <w:p w:rsidR="00907A73" w:rsidRDefault="00907A73" w:rsidP="00907A73">
      <w:pPr>
        <w:pStyle w:val="a3"/>
        <w:ind w:firstLine="567"/>
        <w:jc w:val="both"/>
      </w:pPr>
      <w:r>
        <w:t>- выполнять  «поворот упором»;</w:t>
      </w:r>
    </w:p>
    <w:p w:rsidR="00907A73" w:rsidRDefault="00907A73" w:rsidP="00907A73">
      <w:pPr>
        <w:pStyle w:val="a3"/>
        <w:ind w:firstLine="567"/>
        <w:jc w:val="both"/>
      </w:pPr>
      <w:r>
        <w:t xml:space="preserve">- сочетать попеременные  ходы с </w:t>
      </w:r>
      <w:proofErr w:type="gramStart"/>
      <w:r>
        <w:t>одновременными</w:t>
      </w:r>
      <w:proofErr w:type="gramEnd"/>
      <w:r>
        <w:t>;</w:t>
      </w:r>
    </w:p>
    <w:p w:rsidR="00907A73" w:rsidRDefault="00907A73" w:rsidP="00907A73">
      <w:pPr>
        <w:pStyle w:val="a3"/>
        <w:ind w:firstLine="567"/>
        <w:jc w:val="both"/>
      </w:pPr>
      <w:r>
        <w:t>- пройти в быстром темпе 150-200 м (девочки), 200-300 м (мальчики);</w:t>
      </w:r>
    </w:p>
    <w:p w:rsidR="00907A73" w:rsidRPr="00DF22A0" w:rsidRDefault="00907A73" w:rsidP="00907A73">
      <w:pPr>
        <w:pStyle w:val="a3"/>
        <w:ind w:firstLine="567"/>
        <w:jc w:val="both"/>
      </w:pPr>
      <w:r>
        <w:t>- преодолевать на лыжах до 2 км – девочки, до 2,5 км – мальчики.</w:t>
      </w:r>
    </w:p>
    <w:p w:rsidR="00907A73" w:rsidRDefault="00907A73" w:rsidP="00907A73">
      <w:pPr>
        <w:pStyle w:val="a3"/>
        <w:ind w:firstLine="567"/>
        <w:jc w:val="both"/>
      </w:pPr>
    </w:p>
    <w:p w:rsidR="00907A73" w:rsidRDefault="00907A73" w:rsidP="00907A73">
      <w:pPr>
        <w:pStyle w:val="a3"/>
        <w:ind w:firstLine="567"/>
        <w:jc w:val="both"/>
      </w:pPr>
    </w:p>
    <w:p w:rsidR="00907A73" w:rsidRPr="007A6B76" w:rsidRDefault="00907A73" w:rsidP="00907A73">
      <w:pPr>
        <w:pStyle w:val="a3"/>
        <w:ind w:firstLine="567"/>
        <w:jc w:val="both"/>
        <w:rPr>
          <w:b/>
        </w:rPr>
      </w:pPr>
    </w:p>
    <w:p w:rsidR="00907A73" w:rsidRPr="00DF22A0" w:rsidRDefault="00907A73" w:rsidP="00907A73">
      <w:pPr>
        <w:pStyle w:val="a3"/>
        <w:ind w:firstLine="567"/>
        <w:jc w:val="both"/>
        <w:rPr>
          <w:b/>
        </w:rPr>
      </w:pPr>
      <w:r w:rsidRPr="007A6B76">
        <w:rPr>
          <w:b/>
        </w:rPr>
        <w:t xml:space="preserve"> 9 класс</w:t>
      </w:r>
    </w:p>
    <w:p w:rsidR="00907A73" w:rsidRPr="00DF22A0" w:rsidRDefault="00907A73" w:rsidP="00907A73">
      <w:pPr>
        <w:pStyle w:val="a3"/>
        <w:ind w:firstLine="567"/>
        <w:rPr>
          <w:b/>
        </w:rPr>
      </w:pPr>
    </w:p>
    <w:p w:rsidR="00907A73" w:rsidRPr="007A6B76" w:rsidRDefault="00907A73" w:rsidP="00907A73">
      <w:pPr>
        <w:pStyle w:val="a3"/>
        <w:ind w:firstLine="567"/>
      </w:pPr>
      <w:r w:rsidRPr="007A6B76">
        <w:t>Обучающиеся должны знать:</w:t>
      </w:r>
    </w:p>
    <w:p w:rsidR="00907A73" w:rsidRPr="007A6B76" w:rsidRDefault="00907A73" w:rsidP="00907A73">
      <w:pPr>
        <w:pStyle w:val="a3"/>
        <w:ind w:firstLine="567"/>
      </w:pPr>
      <w:r w:rsidRPr="007A6B76">
        <w:t>- что такое  строй; как выполнять  перестроения, как проводятся соревнования по гимнастике.</w:t>
      </w:r>
    </w:p>
    <w:p w:rsidR="00907A73" w:rsidRPr="007A6B76" w:rsidRDefault="00907A73" w:rsidP="00907A73">
      <w:pPr>
        <w:pStyle w:val="a3"/>
        <w:ind w:firstLine="567"/>
      </w:pPr>
      <w:r w:rsidRPr="007A6B76">
        <w:t>- как самостоятельно провести легкоатлетическую разминку  перед соревнованиями;</w:t>
      </w:r>
    </w:p>
    <w:p w:rsidR="00907A73" w:rsidRPr="007A6B76" w:rsidRDefault="00907A73" w:rsidP="00907A73">
      <w:pPr>
        <w:pStyle w:val="a3"/>
        <w:ind w:firstLine="567"/>
      </w:pPr>
      <w:r w:rsidRPr="007A6B76">
        <w:t>- виды лыжного спорта;</w:t>
      </w:r>
    </w:p>
    <w:p w:rsidR="00907A73" w:rsidRPr="007A6B76" w:rsidRDefault="00907A73" w:rsidP="00907A73">
      <w:pPr>
        <w:pStyle w:val="a3"/>
        <w:ind w:firstLine="567"/>
      </w:pPr>
      <w:r w:rsidRPr="007A6B76">
        <w:t>- влияние занятий волейболом, баскетболом и мини-футболом  на трудовую подготовку;</w:t>
      </w:r>
    </w:p>
    <w:p w:rsidR="00907A73" w:rsidRPr="007A6B76" w:rsidRDefault="00907A73" w:rsidP="00907A73">
      <w:pPr>
        <w:pStyle w:val="a3"/>
        <w:ind w:firstLine="567"/>
      </w:pPr>
      <w:r w:rsidRPr="007A6B76">
        <w:t>- что значит "тактика   игры», роль судьи при игре в баскетбол, волейбол и мини-футбол;</w:t>
      </w:r>
    </w:p>
    <w:p w:rsidR="00907A73" w:rsidRPr="007A6B76" w:rsidRDefault="00907A73" w:rsidP="00907A73">
      <w:pPr>
        <w:pStyle w:val="a3"/>
        <w:ind w:firstLine="567"/>
      </w:pPr>
      <w:r w:rsidRPr="007A6B76">
        <w:t>-  виды лыжного спорта;</w:t>
      </w:r>
    </w:p>
    <w:p w:rsidR="00907A73" w:rsidRPr="007A6B76" w:rsidRDefault="00907A73" w:rsidP="00907A73">
      <w:pPr>
        <w:pStyle w:val="a3"/>
        <w:ind w:firstLine="567"/>
      </w:pPr>
      <w:r w:rsidRPr="007A6B76">
        <w:t>- технику лыжных ходов.</w:t>
      </w:r>
    </w:p>
    <w:p w:rsidR="00907A73" w:rsidRPr="007A6B76" w:rsidRDefault="00907A73" w:rsidP="00907A73">
      <w:pPr>
        <w:pStyle w:val="a3"/>
        <w:ind w:firstLine="567"/>
      </w:pPr>
      <w:r w:rsidRPr="007A6B76">
        <w:t>Обучающиеся должны уметь:</w:t>
      </w:r>
    </w:p>
    <w:p w:rsidR="00907A73" w:rsidRPr="00DF22A0" w:rsidRDefault="00907A73" w:rsidP="00907A73">
      <w:pPr>
        <w:pStyle w:val="a3"/>
        <w:ind w:firstLine="567"/>
      </w:pPr>
      <w:r w:rsidRPr="007A6B76">
        <w:t xml:space="preserve">- выполнять все виды лазанья, опорных  </w:t>
      </w:r>
      <w:r w:rsidRPr="00DF22A0">
        <w:t>прыжков, равновесия; составить 5—6 упражнений и показать их выполнение учащимся на  уроке.</w:t>
      </w:r>
    </w:p>
    <w:p w:rsidR="00907A73" w:rsidRPr="00DF22A0" w:rsidRDefault="00907A73" w:rsidP="00907A73">
      <w:pPr>
        <w:pStyle w:val="a3"/>
        <w:ind w:firstLine="567"/>
      </w:pPr>
      <w:r w:rsidRPr="00DF22A0">
        <w:t>- пройти в быстром темпе 3 км по ровной площадке или по пересеченной местности; пробежать</w:t>
      </w:r>
    </w:p>
    <w:p w:rsidR="00907A73" w:rsidRPr="00DF22A0" w:rsidRDefault="00907A73" w:rsidP="00907A73">
      <w:pPr>
        <w:pStyle w:val="a3"/>
      </w:pPr>
      <w:proofErr w:type="gramStart"/>
      <w:r w:rsidRPr="00DF22A0">
        <w:t>в медленном темпе 12—15 мин; бегать на короткие дистанции 100 и 200 м, на среднюю дистанцию 800 м; преодолевать в максимальном темпе полосу    препятствий на дистанции до 100 м; прыгать в длину с полного разбега способом      "согнув ноги" на результат и в обозначенное место; прыгать в высоту с полного разбега способом "перешагивание" и способом   "перекидной";</w:t>
      </w:r>
      <w:proofErr w:type="gramEnd"/>
      <w:r w:rsidRPr="00DF22A0">
        <w:t xml:space="preserve">   метать малый мяч с полного  разбега  на дальность в коридор 10 м и в обозначенное место; толкать набивной мяч весом 3 кг на результат со скачка;</w:t>
      </w:r>
    </w:p>
    <w:p w:rsidR="00907A73" w:rsidRPr="00DF22A0" w:rsidRDefault="00907A73" w:rsidP="00907A73">
      <w:pPr>
        <w:pStyle w:val="a3"/>
        <w:ind w:firstLine="567"/>
      </w:pPr>
      <w:r w:rsidRPr="00DF22A0">
        <w:t>- выполнять  все виды подач, выполнять прямой нападающий удар; блокировать нападающие удары при игре в волейбол;</w:t>
      </w:r>
    </w:p>
    <w:p w:rsidR="00907A73" w:rsidRPr="00DF22A0" w:rsidRDefault="00907A73" w:rsidP="00907A73">
      <w:pPr>
        <w:pStyle w:val="a3"/>
        <w:ind w:firstLine="567"/>
      </w:pPr>
      <w:r w:rsidRPr="00DF22A0">
        <w:t>- выполнять передачу из-за головы при передвижении бегом; ведение мяча с обводкой;</w:t>
      </w:r>
    </w:p>
    <w:p w:rsidR="00907A73" w:rsidRDefault="00907A73" w:rsidP="00907A73">
      <w:pPr>
        <w:pStyle w:val="a3"/>
        <w:ind w:firstLine="567"/>
      </w:pPr>
      <w:r w:rsidRPr="00DF22A0">
        <w:t>- уметь судить соревнования по баскетболу, волей</w:t>
      </w:r>
      <w:r>
        <w:t>болу, пионерболу и мини-футболу;</w:t>
      </w:r>
    </w:p>
    <w:p w:rsidR="00907A73" w:rsidRDefault="00907A73" w:rsidP="00907A73">
      <w:pPr>
        <w:pStyle w:val="a3"/>
        <w:ind w:firstLine="567"/>
      </w:pPr>
      <w:r>
        <w:t>- выполнять поворот на параллельных лыжах;</w:t>
      </w:r>
    </w:p>
    <w:p w:rsidR="00907A73" w:rsidRDefault="00907A73" w:rsidP="00907A73">
      <w:pPr>
        <w:pStyle w:val="a3"/>
        <w:ind w:firstLine="567"/>
      </w:pPr>
      <w:r>
        <w:t>- пройти в быстром темпе 200-300 м – девочки, 400-500 м – юноши;</w:t>
      </w:r>
    </w:p>
    <w:p w:rsidR="00907A73" w:rsidRPr="00DF22A0" w:rsidRDefault="00907A73" w:rsidP="00907A73">
      <w:pPr>
        <w:pStyle w:val="a3"/>
        <w:ind w:firstLine="567"/>
      </w:pPr>
      <w:r>
        <w:t>- преодолевать на лыжах до 3 км – девочки, до 4 км – юноши.</w:t>
      </w:r>
    </w:p>
    <w:p w:rsidR="00907A73" w:rsidRPr="00DF22A0" w:rsidRDefault="00907A73" w:rsidP="00907A73">
      <w:pPr>
        <w:pStyle w:val="a3"/>
        <w:rPr>
          <w:u w:val="single"/>
        </w:rPr>
      </w:pPr>
    </w:p>
    <w:p w:rsidR="00907A73" w:rsidRDefault="00907A73" w:rsidP="00A02D6E">
      <w:pPr>
        <w:pStyle w:val="a3"/>
        <w:numPr>
          <w:ilvl w:val="0"/>
          <w:numId w:val="41"/>
        </w:numPr>
        <w:rPr>
          <w:b/>
          <w:bCs/>
        </w:rPr>
      </w:pPr>
      <w:r w:rsidRPr="007A6B76">
        <w:rPr>
          <w:b/>
          <w:bCs/>
        </w:rPr>
        <w:t>Содержание учебного предмета «Физкультура»</w:t>
      </w:r>
    </w:p>
    <w:p w:rsidR="00907A73" w:rsidRPr="007A6B76" w:rsidRDefault="00907A73" w:rsidP="00907A73">
      <w:pPr>
        <w:pStyle w:val="a3"/>
        <w:rPr>
          <w:b/>
          <w:bCs/>
          <w:u w:val="single"/>
        </w:rPr>
      </w:pPr>
    </w:p>
    <w:p w:rsidR="00907A73" w:rsidRDefault="00907A73" w:rsidP="00907A73">
      <w:pPr>
        <w:pStyle w:val="a3"/>
        <w:rPr>
          <w:b/>
        </w:rPr>
      </w:pPr>
      <w:r w:rsidRPr="007A6B76">
        <w:rPr>
          <w:b/>
        </w:rPr>
        <w:t xml:space="preserve">5 класс </w:t>
      </w:r>
    </w:p>
    <w:p w:rsidR="00907A73" w:rsidRPr="007A6B76" w:rsidRDefault="00907A73" w:rsidP="00907A73">
      <w:pPr>
        <w:pStyle w:val="a3"/>
      </w:pPr>
      <w:r w:rsidRPr="007A6B76">
        <w:t>(3 часа в неделю)</w:t>
      </w:r>
    </w:p>
    <w:p w:rsidR="00907A73" w:rsidRDefault="00907A73" w:rsidP="00907A73">
      <w:pPr>
        <w:pStyle w:val="a3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lastRenderedPageBreak/>
        <w:t xml:space="preserve">Основы знаний </w:t>
      </w:r>
      <w:proofErr w:type="gramStart"/>
      <w:r>
        <w:rPr>
          <w:color w:val="000000"/>
          <w:spacing w:val="-6"/>
          <w:sz w:val="22"/>
          <w:szCs w:val="22"/>
        </w:rPr>
        <w:t>о</w:t>
      </w:r>
      <w:proofErr w:type="gramEnd"/>
      <w:r>
        <w:rPr>
          <w:color w:val="000000"/>
          <w:spacing w:val="-6"/>
          <w:sz w:val="22"/>
          <w:szCs w:val="22"/>
        </w:rPr>
        <w:t xml:space="preserve"> физической культур: Человек занимается физкультурой. Правила безопасности при выполнении физических упражнений.</w:t>
      </w:r>
    </w:p>
    <w:p w:rsidR="00907A73" w:rsidRPr="009029C7" w:rsidRDefault="00907A73" w:rsidP="00907A73">
      <w:pPr>
        <w:pStyle w:val="a3"/>
        <w:rPr>
          <w:i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</w:rPr>
        <w:t>История Олимпийских игр.</w:t>
      </w:r>
    </w:p>
    <w:p w:rsidR="00907A73" w:rsidRPr="007A6B76" w:rsidRDefault="00907A73" w:rsidP="00907A73">
      <w:pPr>
        <w:pStyle w:val="a3"/>
        <w:jc w:val="both"/>
      </w:pPr>
      <w:r w:rsidRPr="007A6B76">
        <w:t xml:space="preserve">Гимнастика и акробатика </w:t>
      </w:r>
    </w:p>
    <w:p w:rsidR="00907A73" w:rsidRPr="00DF22A0" w:rsidRDefault="00907A73" w:rsidP="00907A73">
      <w:pPr>
        <w:pStyle w:val="a3"/>
        <w:jc w:val="both"/>
      </w:pPr>
      <w:r w:rsidRPr="00DF22A0">
        <w:rPr>
          <w:u w:val="single"/>
        </w:rPr>
        <w:t>Строевые упражнения.</w:t>
      </w:r>
      <w:r w:rsidRPr="00DF22A0">
        <w:t xml:space="preserve"> Ходьба, перестроение, смена ног при ходьбе.</w:t>
      </w:r>
    </w:p>
    <w:p w:rsidR="00907A73" w:rsidRPr="00DF22A0" w:rsidRDefault="00907A73" w:rsidP="00907A73">
      <w:pPr>
        <w:pStyle w:val="a3"/>
        <w:jc w:val="both"/>
      </w:pPr>
      <w:r w:rsidRPr="00DF22A0">
        <w:rPr>
          <w:u w:val="single"/>
        </w:rPr>
        <w:t>Общеразвивающие и корригирующие упражнения без  предметов</w:t>
      </w:r>
      <w:r w:rsidRPr="00DF22A0">
        <w:t>:</w:t>
      </w:r>
    </w:p>
    <w:p w:rsidR="00907A73" w:rsidRPr="00DF22A0" w:rsidRDefault="00907A73" w:rsidP="00907A73">
      <w:pPr>
        <w:pStyle w:val="a3"/>
        <w:jc w:val="both"/>
      </w:pPr>
      <w:r w:rsidRPr="00DF22A0">
        <w:t>— упражнения на осанку;</w:t>
      </w:r>
    </w:p>
    <w:p w:rsidR="00907A73" w:rsidRPr="00DF22A0" w:rsidRDefault="00907A73" w:rsidP="00907A73">
      <w:pPr>
        <w:pStyle w:val="a3"/>
        <w:jc w:val="both"/>
      </w:pPr>
      <w:r w:rsidRPr="00DF22A0">
        <w:t>— дыхательные  упражнения;</w:t>
      </w:r>
    </w:p>
    <w:p w:rsidR="00907A73" w:rsidRPr="00DF22A0" w:rsidRDefault="00907A73" w:rsidP="00907A73">
      <w:pPr>
        <w:pStyle w:val="a3"/>
        <w:jc w:val="both"/>
      </w:pPr>
      <w:r w:rsidRPr="00DF22A0">
        <w:t>— упражнения в  расслаблении мышц:</w:t>
      </w:r>
    </w:p>
    <w:p w:rsidR="00907A73" w:rsidRPr="00DF22A0" w:rsidRDefault="00907A73" w:rsidP="00907A73">
      <w:pPr>
        <w:pStyle w:val="a3"/>
        <w:jc w:val="both"/>
      </w:pPr>
      <w:r w:rsidRPr="00DF22A0">
        <w:t>— основные положения движения головы, конечностей, туловища:</w:t>
      </w:r>
    </w:p>
    <w:p w:rsidR="00907A73" w:rsidRPr="00DF22A0" w:rsidRDefault="00907A73" w:rsidP="00907A73">
      <w:pPr>
        <w:pStyle w:val="a3"/>
        <w:jc w:val="both"/>
        <w:rPr>
          <w:u w:val="single"/>
        </w:rPr>
      </w:pPr>
      <w:r w:rsidRPr="00DF22A0">
        <w:rPr>
          <w:u w:val="single"/>
        </w:rPr>
        <w:t>Общеразвивающие и корригирующие упражнения с предметами, на снарядах:</w:t>
      </w:r>
    </w:p>
    <w:p w:rsidR="00907A73" w:rsidRPr="00DF22A0" w:rsidRDefault="00907A73" w:rsidP="00907A73">
      <w:pPr>
        <w:pStyle w:val="a3"/>
        <w:jc w:val="both"/>
      </w:pPr>
      <w:r w:rsidRPr="00DF22A0">
        <w:t>- с гимнастическими палками;</w:t>
      </w:r>
    </w:p>
    <w:p w:rsidR="00907A73" w:rsidRPr="00DF22A0" w:rsidRDefault="00907A73" w:rsidP="00907A73">
      <w:pPr>
        <w:pStyle w:val="a3"/>
        <w:jc w:val="both"/>
      </w:pPr>
      <w:r w:rsidRPr="00DF22A0">
        <w:t>- с большими обручами;</w:t>
      </w:r>
    </w:p>
    <w:p w:rsidR="00907A73" w:rsidRPr="00DF22A0" w:rsidRDefault="00907A73" w:rsidP="00907A73">
      <w:pPr>
        <w:pStyle w:val="a3"/>
        <w:jc w:val="both"/>
      </w:pPr>
      <w:r w:rsidRPr="00DF22A0">
        <w:t>- с малыми мячами;</w:t>
      </w:r>
    </w:p>
    <w:p w:rsidR="00907A73" w:rsidRPr="00DF22A0" w:rsidRDefault="00907A73" w:rsidP="00907A73">
      <w:pPr>
        <w:pStyle w:val="a3"/>
        <w:jc w:val="both"/>
      </w:pPr>
      <w:r w:rsidRPr="00DF22A0">
        <w:t>- с набивными мячами;</w:t>
      </w:r>
    </w:p>
    <w:p w:rsidR="00907A73" w:rsidRPr="00DF22A0" w:rsidRDefault="00907A73" w:rsidP="00907A73">
      <w:pPr>
        <w:pStyle w:val="a3"/>
        <w:jc w:val="both"/>
      </w:pPr>
      <w:r w:rsidRPr="00DF22A0">
        <w:t>- упражнения на гимнастической скамейке.</w:t>
      </w:r>
    </w:p>
    <w:p w:rsidR="00907A73" w:rsidRPr="00DF22A0" w:rsidRDefault="00907A73" w:rsidP="00907A73">
      <w:pPr>
        <w:pStyle w:val="a3"/>
        <w:jc w:val="both"/>
      </w:pPr>
      <w:r w:rsidRPr="00DF22A0">
        <w:rPr>
          <w:u w:val="single"/>
        </w:rPr>
        <w:t xml:space="preserve">Упражнения на  гимнастической стенке: </w:t>
      </w:r>
      <w:r w:rsidRPr="00DF22A0">
        <w:t xml:space="preserve">наклоны, </w:t>
      </w:r>
      <w:proofErr w:type="spellStart"/>
      <w:r w:rsidRPr="00DF22A0">
        <w:t>прогибания</w:t>
      </w:r>
      <w:proofErr w:type="spellEnd"/>
      <w:r w:rsidRPr="00DF22A0">
        <w:t xml:space="preserve"> туловища, взмахи ногой.</w:t>
      </w:r>
    </w:p>
    <w:p w:rsidR="00907A73" w:rsidRPr="00DF22A0" w:rsidRDefault="00907A73" w:rsidP="00907A73">
      <w:pPr>
        <w:pStyle w:val="a3"/>
        <w:jc w:val="both"/>
        <w:rPr>
          <w:u w:val="single"/>
        </w:rPr>
      </w:pPr>
      <w:r w:rsidRPr="00DF22A0">
        <w:rPr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907A73" w:rsidRPr="00DF22A0" w:rsidRDefault="00907A73" w:rsidP="00907A73">
      <w:pPr>
        <w:pStyle w:val="a3"/>
        <w:jc w:val="both"/>
      </w:pPr>
      <w:r w:rsidRPr="00DF22A0">
        <w:t>- простые и смешанные висы и  упоры;</w:t>
      </w:r>
    </w:p>
    <w:p w:rsidR="00907A73" w:rsidRPr="00DF22A0" w:rsidRDefault="00907A73" w:rsidP="00907A73">
      <w:pPr>
        <w:pStyle w:val="a3"/>
        <w:jc w:val="both"/>
      </w:pPr>
      <w:r w:rsidRPr="00DF22A0">
        <w:t>- переноска груза  и передача предметов;</w:t>
      </w:r>
    </w:p>
    <w:p w:rsidR="00907A73" w:rsidRPr="00DF22A0" w:rsidRDefault="00907A73" w:rsidP="00907A73">
      <w:pPr>
        <w:pStyle w:val="a3"/>
        <w:jc w:val="both"/>
        <w:rPr>
          <w:bCs/>
        </w:rPr>
      </w:pPr>
      <w:r w:rsidRPr="00DF22A0">
        <w:rPr>
          <w:bCs/>
        </w:rPr>
        <w:t>- танцевальные упражнения;</w:t>
      </w:r>
    </w:p>
    <w:p w:rsidR="00907A73" w:rsidRPr="00DF22A0" w:rsidRDefault="00907A73" w:rsidP="00907A73">
      <w:pPr>
        <w:pStyle w:val="a3"/>
        <w:jc w:val="both"/>
      </w:pPr>
      <w:r w:rsidRPr="00DF22A0">
        <w:t xml:space="preserve">- лазание и </w:t>
      </w:r>
      <w:proofErr w:type="spellStart"/>
      <w:r w:rsidRPr="00DF22A0">
        <w:t>перелезание</w:t>
      </w:r>
      <w:proofErr w:type="spellEnd"/>
      <w:r w:rsidRPr="00DF22A0">
        <w:t>;</w:t>
      </w:r>
    </w:p>
    <w:p w:rsidR="00907A73" w:rsidRPr="00DF22A0" w:rsidRDefault="00907A73" w:rsidP="00907A73">
      <w:pPr>
        <w:pStyle w:val="a3"/>
        <w:jc w:val="both"/>
      </w:pPr>
      <w:r w:rsidRPr="00DF22A0">
        <w:t>- равновесие;</w:t>
      </w:r>
    </w:p>
    <w:p w:rsidR="00907A73" w:rsidRPr="00DF22A0" w:rsidRDefault="00907A73" w:rsidP="00907A73">
      <w:pPr>
        <w:pStyle w:val="a3"/>
        <w:jc w:val="both"/>
      </w:pPr>
      <w:r w:rsidRPr="00DF22A0">
        <w:t>- опорный прыжок;</w:t>
      </w:r>
    </w:p>
    <w:p w:rsidR="00907A73" w:rsidRPr="00DF22A0" w:rsidRDefault="00907A73" w:rsidP="00907A73">
      <w:pPr>
        <w:pStyle w:val="a3"/>
        <w:jc w:val="both"/>
      </w:pPr>
      <w:r w:rsidRPr="00DF22A0"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 xml:space="preserve">Лёгкая атлетика 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Ходьба.</w:t>
      </w:r>
      <w:r w:rsidRPr="00DF22A0">
        <w:t xml:space="preserve"> Сочетание разновидностей  ходьбы (на носках, на пятках, в </w:t>
      </w:r>
      <w:proofErr w:type="spellStart"/>
      <w:r w:rsidRPr="00DF22A0">
        <w:t>полуприседе</w:t>
      </w:r>
      <w:proofErr w:type="spellEnd"/>
      <w:r w:rsidRPr="00DF22A0">
        <w:t xml:space="preserve">, спиной вперед) по инструкции учителя. Ходьба на носках с высоким подниманием бедра. Ходьба с остановками для выполнения заданий. Ходьба с </w:t>
      </w:r>
      <w:proofErr w:type="spellStart"/>
      <w:r w:rsidRPr="00DF22A0">
        <w:t>речёвкой</w:t>
      </w:r>
      <w:proofErr w:type="spellEnd"/>
      <w:r w:rsidRPr="00DF22A0">
        <w:t xml:space="preserve"> и песней. Ходьба приставным шагом левым и правым боком. Ходьба с различными положениями рук, с предметами в руках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Бег. </w:t>
      </w:r>
      <w:r w:rsidRPr="00DF22A0">
        <w:t>Медленный бег в равномерном темпе до 4 мин. Бег широким шагом на носках (коридор 20—30 см). Бег на скорость 60 м с высокого и низкого старта. Бег с преодолением малых препятствий в среднем темпе. Эстафетный бег  (60 м по кругу)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Прыжки. </w:t>
      </w:r>
      <w:r w:rsidRPr="00DF22A0">
        <w:t>Прыжки через скакалку на  месте в различном темпе. Прыжки через скакалку, продвигаясь вперед произвольно. Прыжки произвольным способом (на двух и на одной ноге) через набивные мячи  (расстояние между препятствиями 80—100 см, общее расстояние 5 м). Прыжки в шаге с приземлением на обе  ноги. Прыжки в длину с разбега способом "согнув ноги" с ограничением зоны отталкивания до 1 м. Прыжки в высоту с укороченного разбега способом "перешагивание"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Метание. </w:t>
      </w:r>
      <w:r w:rsidRPr="00DF22A0">
        <w:t>Метание теннисного мяча в пол на высоту отскока. Метание малого мяча на дальность с 3 шагов с разбега (коридор  10 м). Метание мяча в вертикальную цель. Метание мяча в движущуюся цель. Толкание набивного мяча весом 1 кг с места одной рукой.</w:t>
      </w:r>
    </w:p>
    <w:p w:rsidR="00907A73" w:rsidRPr="007A6B76" w:rsidRDefault="00907A73" w:rsidP="00907A73">
      <w:pPr>
        <w:pStyle w:val="a3"/>
        <w:ind w:firstLine="567"/>
        <w:jc w:val="both"/>
      </w:pPr>
      <w:r w:rsidRPr="007A6B76">
        <w:t xml:space="preserve">Подвижные  и спортивные игры 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Пионербол (1</w:t>
      </w:r>
      <w:r>
        <w:rPr>
          <w:u w:val="single"/>
        </w:rPr>
        <w:t>7</w:t>
      </w:r>
      <w:r w:rsidRPr="00DF22A0">
        <w:rPr>
          <w:u w:val="single"/>
        </w:rPr>
        <w:t xml:space="preserve"> часов)</w:t>
      </w:r>
      <w:r w:rsidRPr="00DF22A0">
        <w:t>. Ознакомление с правилами, расстановка иг</w:t>
      </w:r>
      <w:r w:rsidRPr="00DF22A0">
        <w:softHyphen/>
        <w:t>роков на площадке. Нападающий удар двумя ру</w:t>
      </w:r>
      <w:r w:rsidRPr="00DF22A0">
        <w:softHyphen/>
        <w:t>ками сверху в прыжке, лов</w:t>
      </w:r>
      <w:r w:rsidRPr="00DF22A0">
        <w:softHyphen/>
        <w:t>ля мяча над головой, подача двумя руками снизу, боковая подача; розыгрыш мяча на три паса. Учебная игра.</w:t>
      </w:r>
    </w:p>
    <w:p w:rsidR="00907A73" w:rsidRPr="00DF22A0" w:rsidRDefault="00907A73" w:rsidP="00907A73">
      <w:pPr>
        <w:pStyle w:val="a3"/>
        <w:ind w:firstLine="567"/>
        <w:jc w:val="both"/>
        <w:rPr>
          <w:spacing w:val="-1"/>
        </w:rPr>
      </w:pPr>
      <w:r w:rsidRPr="00DF22A0">
        <w:rPr>
          <w:u w:val="single"/>
        </w:rPr>
        <w:t>Баскетбол(18 часов)</w:t>
      </w:r>
      <w:r w:rsidRPr="00DF22A0">
        <w:t>. Правила игры в баскетбол. Знакомство с правилами по</w:t>
      </w:r>
      <w:r w:rsidRPr="00DF22A0">
        <w:softHyphen/>
        <w:t>ведения на занятиях при обу</w:t>
      </w:r>
      <w:r w:rsidRPr="00DF22A0">
        <w:softHyphen/>
        <w:t xml:space="preserve">чении баскетболу. Основная стойка; передвижения без мяча вправо, влево, вперед, назад. То же самое с ударами </w:t>
      </w:r>
      <w:r w:rsidRPr="00DF22A0">
        <w:rPr>
          <w:spacing w:val="-1"/>
        </w:rPr>
        <w:t xml:space="preserve">мяча об пол. Ведение мяча на </w:t>
      </w:r>
      <w:r w:rsidRPr="00DF22A0">
        <w:rPr>
          <w:spacing w:val="-2"/>
        </w:rPr>
        <w:t>месте и в движении. Останов</w:t>
      </w:r>
      <w:r w:rsidRPr="00DF22A0">
        <w:rPr>
          <w:spacing w:val="-2"/>
        </w:rPr>
        <w:softHyphen/>
      </w:r>
      <w:r w:rsidRPr="00DF22A0">
        <w:t xml:space="preserve">ка по сигналу учителя. Ловля </w:t>
      </w:r>
      <w:r w:rsidRPr="00DF22A0">
        <w:rPr>
          <w:spacing w:val="-2"/>
        </w:rPr>
        <w:t>и передача на месте двумя ру</w:t>
      </w:r>
      <w:r w:rsidRPr="00DF22A0">
        <w:rPr>
          <w:spacing w:val="-2"/>
        </w:rPr>
        <w:softHyphen/>
      </w:r>
      <w:r w:rsidRPr="00DF22A0">
        <w:rPr>
          <w:spacing w:val="-1"/>
        </w:rPr>
        <w:t>ками, повороты на месте.</w:t>
      </w:r>
    </w:p>
    <w:p w:rsidR="00907A73" w:rsidRPr="00DF22A0" w:rsidRDefault="00907A73" w:rsidP="00907A73">
      <w:pPr>
        <w:pStyle w:val="a3"/>
        <w:ind w:firstLine="567"/>
        <w:jc w:val="both"/>
        <w:rPr>
          <w:spacing w:val="-1"/>
        </w:rPr>
      </w:pPr>
      <w:r w:rsidRPr="00DF22A0">
        <w:rPr>
          <w:spacing w:val="-1"/>
          <w:u w:val="single"/>
        </w:rPr>
        <w:t>Мини-футбол (</w:t>
      </w:r>
      <w:r>
        <w:rPr>
          <w:spacing w:val="-1"/>
          <w:u w:val="single"/>
        </w:rPr>
        <w:t>13</w:t>
      </w:r>
      <w:r w:rsidRPr="00DF22A0">
        <w:rPr>
          <w:spacing w:val="-1"/>
          <w:u w:val="single"/>
        </w:rPr>
        <w:t xml:space="preserve"> часов). </w:t>
      </w:r>
      <w:r w:rsidRPr="00DF22A0">
        <w:rPr>
          <w:spacing w:val="-1"/>
        </w:rPr>
        <w:t>Ознакомление с правилам</w:t>
      </w:r>
      <w:proofErr w:type="gramStart"/>
      <w:r w:rsidRPr="00DF22A0">
        <w:rPr>
          <w:spacing w:val="-1"/>
        </w:rPr>
        <w:t xml:space="preserve"> .</w:t>
      </w:r>
      <w:proofErr w:type="gramEnd"/>
      <w:r w:rsidRPr="00DF22A0">
        <w:rPr>
          <w:spacing w:val="-1"/>
        </w:rPr>
        <w:t>и, расстановка игроков на площадке. Стойка игрока и перемещение. Повороты и ускорение. Удары по мячу. Ведение мяча. Учебная игра.</w:t>
      </w: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>Подвижные игры и игровые упражнения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коррекционные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lastRenderedPageBreak/>
        <w:t xml:space="preserve">- с   элементами общеразвивающих   упражнений, лазанием, </w:t>
      </w:r>
      <w:proofErr w:type="spellStart"/>
      <w:r w:rsidRPr="00DF22A0">
        <w:t>перелезанием</w:t>
      </w:r>
      <w:proofErr w:type="spellEnd"/>
      <w:r w:rsidRPr="00DF22A0">
        <w:t>, акробатикой, равновесием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бегом на скорость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прыжками в высоту, длину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метанием мяча на дальность и в цель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  элементами    пионербола,     волейбола и мини-футбола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  элементами баскетбола;</w:t>
      </w:r>
    </w:p>
    <w:p w:rsidR="00907A73" w:rsidRDefault="00907A73" w:rsidP="00907A73">
      <w:pPr>
        <w:pStyle w:val="a3"/>
        <w:tabs>
          <w:tab w:val="center" w:pos="5138"/>
        </w:tabs>
        <w:ind w:firstLine="567"/>
        <w:jc w:val="both"/>
      </w:pPr>
      <w:r>
        <w:t>- игры на снегу, льду.</w:t>
      </w:r>
      <w:r>
        <w:tab/>
        <w:t xml:space="preserve"> </w:t>
      </w:r>
    </w:p>
    <w:p w:rsidR="00907A73" w:rsidRPr="00C56A30" w:rsidRDefault="00907A73" w:rsidP="00907A73">
      <w:pPr>
        <w:pStyle w:val="a3"/>
        <w:jc w:val="both"/>
      </w:pPr>
      <w:r w:rsidRPr="00C56A30">
        <w:t>По</w:t>
      </w:r>
      <w:r>
        <w:t xml:space="preserve">строение в одну колонну. </w:t>
      </w:r>
      <w:proofErr w:type="gramStart"/>
      <w:r>
        <w:t xml:space="preserve">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</w:t>
      </w:r>
      <w:proofErr w:type="spellStart"/>
      <w:r>
        <w:t>наискозь</w:t>
      </w:r>
      <w:proofErr w:type="spellEnd"/>
      <w:r>
        <w:t xml:space="preserve"> и прямо «лесенкой»; передвижение на лыжах в медленном темпе на отрезке до 1 км; передвижение на лыжах на скорость на отрезке 40-60 м;</w:t>
      </w:r>
      <w:proofErr w:type="gramEnd"/>
      <w:r>
        <w:t xml:space="preserve"> игры «Кто дальше», «Быстрый лыжник», Передвижение на лыжах до 1 км.</w:t>
      </w:r>
    </w:p>
    <w:p w:rsidR="00907A73" w:rsidRPr="00DF22A0" w:rsidRDefault="00907A73" w:rsidP="00907A73">
      <w:pPr>
        <w:pStyle w:val="a3"/>
        <w:ind w:firstLine="567"/>
        <w:jc w:val="both"/>
      </w:pPr>
    </w:p>
    <w:p w:rsidR="00907A73" w:rsidRPr="00DF22A0" w:rsidRDefault="00907A73" w:rsidP="00907A73">
      <w:pPr>
        <w:pStyle w:val="a3"/>
        <w:ind w:firstLine="567"/>
        <w:jc w:val="both"/>
      </w:pPr>
    </w:p>
    <w:p w:rsidR="00907A73" w:rsidRPr="007A6B76" w:rsidRDefault="00907A73" w:rsidP="00907A73">
      <w:pPr>
        <w:pStyle w:val="a3"/>
        <w:ind w:firstLine="567"/>
        <w:rPr>
          <w:b/>
        </w:rPr>
      </w:pPr>
      <w:r w:rsidRPr="007A6B76">
        <w:rPr>
          <w:b/>
        </w:rPr>
        <w:t xml:space="preserve">6  класс </w:t>
      </w:r>
    </w:p>
    <w:p w:rsidR="00907A73" w:rsidRPr="002838E9" w:rsidRDefault="00907A73" w:rsidP="00907A73">
      <w:pPr>
        <w:pStyle w:val="a3"/>
        <w:ind w:firstLine="567"/>
      </w:pPr>
      <w:r w:rsidRPr="002838E9">
        <w:t xml:space="preserve">3 часа в неделю </w:t>
      </w:r>
    </w:p>
    <w:p w:rsidR="00907A73" w:rsidRPr="009029C7" w:rsidRDefault="00907A73" w:rsidP="00907A73">
      <w:pPr>
        <w:pStyle w:val="a3"/>
        <w:rPr>
          <w:color w:val="000000"/>
          <w:spacing w:val="-4"/>
        </w:rPr>
      </w:pPr>
    </w:p>
    <w:p w:rsidR="00907A73" w:rsidRPr="002838E9" w:rsidRDefault="00907A73" w:rsidP="00907A73">
      <w:pPr>
        <w:pStyle w:val="a3"/>
        <w:rPr>
          <w:i/>
          <w:u w:val="single"/>
        </w:rPr>
      </w:pPr>
      <w:r w:rsidRPr="009029C7">
        <w:rPr>
          <w:color w:val="000000"/>
          <w:spacing w:val="-6"/>
        </w:rPr>
        <w:t>История Олимпийских игр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Строевые упражнения.</w:t>
      </w:r>
      <w:r w:rsidRPr="00DF22A0">
        <w:t xml:space="preserve"> Перестроение из одной шеренги в  две. Размыкание на вытянутые 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Общеразвивающие и корригирующие упражнения без  предметов</w:t>
      </w:r>
      <w:r w:rsidRPr="00DF22A0">
        <w:t>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упражнения на осанку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дыхательные  упражнения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упражнения в  расслаблении мышц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основные положения движения головы, конечностей, туловища:</w:t>
      </w: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>Общеразвивающие и корригирующие упражнения с предметами, на снарядах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гимнастическими палк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большими обруч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малыми мяч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набивными мяч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упражнения на гимнастической скамейке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Упражнения на  гимнастической стенке: </w:t>
      </w:r>
      <w:r w:rsidRPr="00DF22A0">
        <w:t xml:space="preserve"> </w:t>
      </w:r>
      <w:proofErr w:type="spellStart"/>
      <w:r w:rsidRPr="00DF22A0">
        <w:t>прогибание</w:t>
      </w:r>
      <w:proofErr w:type="spellEnd"/>
      <w:r w:rsidRPr="00DF22A0">
        <w:t xml:space="preserve"> туловища, взмахи ногой.</w:t>
      </w: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ростые и смешанные висы и  упоры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ереноска груза  и передача предметов;</w:t>
      </w:r>
    </w:p>
    <w:p w:rsidR="00907A73" w:rsidRPr="00DF22A0" w:rsidRDefault="00907A73" w:rsidP="00907A73">
      <w:pPr>
        <w:pStyle w:val="a3"/>
        <w:ind w:firstLine="567"/>
        <w:jc w:val="both"/>
        <w:rPr>
          <w:bCs/>
        </w:rPr>
      </w:pPr>
      <w:r w:rsidRPr="00DF22A0">
        <w:rPr>
          <w:bCs/>
        </w:rPr>
        <w:t>- танцевальные упражнения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 xml:space="preserve">- лазание и </w:t>
      </w:r>
      <w:proofErr w:type="spellStart"/>
      <w:r w:rsidRPr="00DF22A0">
        <w:t>перелезание</w:t>
      </w:r>
      <w:proofErr w:type="spellEnd"/>
      <w:r w:rsidRPr="00DF22A0">
        <w:t>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равновесие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опорный прыжок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Ходьба.</w:t>
      </w:r>
      <w:r w:rsidRPr="00DF22A0">
        <w:t xml:space="preserve"> Ходьба с изменением направлений по сигналу учителя.  Ходьба  </w:t>
      </w:r>
      <w:proofErr w:type="spellStart"/>
      <w:r w:rsidRPr="00DF22A0">
        <w:t>скрестным</w:t>
      </w:r>
      <w:proofErr w:type="spellEnd"/>
      <w:r w:rsidRPr="00DF22A0">
        <w:t xml:space="preserve"> 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</w:t>
      </w:r>
      <w:proofErr w:type="gramStart"/>
      <w:r w:rsidRPr="00DF22A0">
        <w:t>медленную</w:t>
      </w:r>
      <w:proofErr w:type="gramEnd"/>
      <w:r w:rsidRPr="00DF22A0">
        <w:t xml:space="preserve">  по команде учителя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Бег</w:t>
      </w:r>
      <w:r w:rsidRPr="00DF22A0">
        <w:t xml:space="preserve">. Медленный бег с равномерной  скоростью до 5 мин. Бег на 60  м с низкого старта. Эстафетный  бег (встречная эстафета) на отрезках 30—50 м с передачей  эстафетной палочки. Бег с преодолением препятствий (высота препятствий до 30—40 см).  Беговые упражнения. Повторный бег и бег с ускорением на отрезках до 60 м. Эстафетный бег (100 м) по кругу. Бег с </w:t>
      </w:r>
      <w:r w:rsidRPr="00DF22A0">
        <w:lastRenderedPageBreak/>
        <w:t>ускорением на отрезке 30 м, бег на 30 м (3—6 раз); бег на отрезке 60 м — 2 раза за урок. Кроссовый бег 300—500 м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Прыжки. </w:t>
      </w:r>
      <w:r w:rsidRPr="00DF22A0">
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80 см. Отработка отталкивания. Прыжок в высоту с разбега способом "перешагивание", отработка отталкивания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Метание.  </w:t>
      </w:r>
      <w:r w:rsidRPr="00DF22A0">
        <w:t xml:space="preserve">Метание малого мяча в вертикальную цель шириной 2 м на высоте 2—3 м и в мишень диаметром 100 см с тремя концентрическими кругами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2 кг с места в </w:t>
      </w:r>
      <w:proofErr w:type="gramStart"/>
      <w:r w:rsidRPr="00DF22A0">
        <w:t>сектор</w:t>
      </w:r>
      <w:proofErr w:type="gramEnd"/>
      <w:r w:rsidRPr="00DF22A0">
        <w:t xml:space="preserve"> стоя боком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Пионербол (1</w:t>
      </w:r>
      <w:r>
        <w:rPr>
          <w:u w:val="single"/>
        </w:rPr>
        <w:t>7</w:t>
      </w:r>
      <w:r w:rsidRPr="00DF22A0">
        <w:rPr>
          <w:u w:val="single"/>
        </w:rPr>
        <w:t xml:space="preserve"> часов)</w:t>
      </w:r>
      <w:r w:rsidRPr="00DF22A0">
        <w:t>. Передача мяча сверху двумя руками над собой и в парах сверху двумя руками. Подача, нижняя прямая (подводящие упражнения). Игра "Мяч в воз</w:t>
      </w:r>
      <w:r w:rsidRPr="00DF22A0">
        <w:softHyphen/>
        <w:t xml:space="preserve">духе". Дальнейшая отработка ударов, розыгрыш мяча, ловля </w:t>
      </w:r>
      <w:r w:rsidRPr="00DF22A0">
        <w:rPr>
          <w:spacing w:val="-4"/>
        </w:rPr>
        <w:t>мяча. Учебная игра. Общие све</w:t>
      </w:r>
      <w:r w:rsidRPr="00DF22A0">
        <w:rPr>
          <w:spacing w:val="-4"/>
        </w:rPr>
        <w:softHyphen/>
      </w:r>
      <w:r w:rsidRPr="00DF22A0">
        <w:t>дения о волейболе, расстанов</w:t>
      </w:r>
      <w:r w:rsidRPr="00DF22A0">
        <w:softHyphen/>
        <w:t xml:space="preserve">ка игроков, перемещение по </w:t>
      </w:r>
      <w:r w:rsidRPr="00DF22A0">
        <w:rPr>
          <w:spacing w:val="-2"/>
        </w:rPr>
        <w:t>площадке. Стойки и перемеще</w:t>
      </w:r>
      <w:r w:rsidRPr="00DF22A0">
        <w:rPr>
          <w:spacing w:val="-2"/>
        </w:rPr>
        <w:softHyphen/>
      </w:r>
      <w:r w:rsidRPr="00DF22A0">
        <w:t>ние волейболистов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Баскетбол (18 часов)</w:t>
      </w:r>
      <w:r w:rsidRPr="00DF22A0">
        <w:t xml:space="preserve">. </w:t>
      </w:r>
      <w:r w:rsidRPr="00DF22A0">
        <w:rPr>
          <w:spacing w:val="-2"/>
        </w:rPr>
        <w:t xml:space="preserve">Закрепление правил поведения </w:t>
      </w:r>
      <w:r w:rsidRPr="00DF22A0">
        <w:t>при игре в баскетбол. Основ</w:t>
      </w:r>
      <w:r w:rsidRPr="00DF22A0">
        <w:softHyphen/>
        <w:t xml:space="preserve">ные правила игры. Остановка шагом. Передача мяча двумя </w:t>
      </w:r>
      <w:r w:rsidRPr="00DF22A0">
        <w:rPr>
          <w:spacing w:val="-5"/>
        </w:rPr>
        <w:t>руками от груди с места и в дви</w:t>
      </w:r>
      <w:r w:rsidRPr="00DF22A0">
        <w:rPr>
          <w:spacing w:val="-5"/>
        </w:rPr>
        <w:softHyphen/>
      </w:r>
      <w:r w:rsidRPr="00DF22A0">
        <w:rPr>
          <w:spacing w:val="-1"/>
        </w:rPr>
        <w:t>жении шагом. Ловля мяча дву</w:t>
      </w:r>
      <w:r w:rsidRPr="00DF22A0">
        <w:rPr>
          <w:spacing w:val="-1"/>
        </w:rPr>
        <w:softHyphen/>
      </w:r>
      <w:r w:rsidRPr="00DF22A0">
        <w:t>мя руками на месте на уровне 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'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Бег с ускорением до 10 м (3—5 повторений за урок). Упражнения с набивными мячами весом до 1 кг. Прыжки со скакалкой до 1 мин. Выпрыгивание вверх (до 8—15 раз).</w:t>
      </w:r>
    </w:p>
    <w:p w:rsidR="00907A73" w:rsidRPr="00DF22A0" w:rsidRDefault="00907A73" w:rsidP="00907A73">
      <w:pPr>
        <w:pStyle w:val="a3"/>
        <w:ind w:firstLine="567"/>
        <w:jc w:val="both"/>
      </w:pPr>
      <w:r w:rsidRPr="0074676B">
        <w:rPr>
          <w:u w:val="single"/>
        </w:rPr>
        <w:t>Мини-футбол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>13 ч)</w:t>
      </w:r>
      <w:r w:rsidRPr="00DF22A0">
        <w:rPr>
          <w:u w:val="single"/>
        </w:rPr>
        <w:t xml:space="preserve">. </w:t>
      </w:r>
      <w:r w:rsidRPr="00DF22A0">
        <w:t>Закрепление правил поведения. Ведение мяча одной ногой. Игра «в пас». Удары по воротам. Учебная игра.</w:t>
      </w:r>
    </w:p>
    <w:p w:rsidR="00907A73" w:rsidRPr="0074676B" w:rsidRDefault="00907A73" w:rsidP="00907A73">
      <w:pPr>
        <w:pStyle w:val="a3"/>
        <w:ind w:firstLine="567"/>
        <w:jc w:val="both"/>
        <w:rPr>
          <w:u w:val="single"/>
        </w:rPr>
      </w:pPr>
      <w:r w:rsidRPr="0074676B">
        <w:rPr>
          <w:u w:val="single"/>
        </w:rPr>
        <w:t>Подвижные игры и игровые упражнения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 xml:space="preserve">- коррекционные; 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 xml:space="preserve">- с   элементами общеразвивающих   упражнений, лазанием, </w:t>
      </w:r>
      <w:proofErr w:type="spellStart"/>
      <w:r w:rsidRPr="00DF22A0">
        <w:t>перелезанием</w:t>
      </w:r>
      <w:proofErr w:type="spellEnd"/>
      <w:r w:rsidRPr="00DF22A0">
        <w:t>, акробатикой, равновесием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бегом на скорость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прыжками в высоту, длину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метанием мяча на дальность и в цель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  элементами    пионербола,      волейбола и мини-футбола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  элементами баскетбола;</w:t>
      </w:r>
    </w:p>
    <w:p w:rsidR="00907A73" w:rsidRDefault="00907A73" w:rsidP="00907A73">
      <w:pPr>
        <w:pStyle w:val="a3"/>
        <w:ind w:firstLine="567"/>
        <w:jc w:val="both"/>
      </w:pPr>
      <w:r w:rsidRPr="00DF22A0">
        <w:t>- игры на снегу, льду.</w:t>
      </w:r>
    </w:p>
    <w:p w:rsidR="00907A73" w:rsidRDefault="00907A73" w:rsidP="00907A73">
      <w:pPr>
        <w:pStyle w:val="a3"/>
        <w:tabs>
          <w:tab w:val="left" w:pos="4395"/>
        </w:tabs>
        <w:ind w:firstLine="567"/>
        <w:jc w:val="both"/>
        <w:rPr>
          <w:b/>
        </w:rPr>
      </w:pPr>
      <w:r w:rsidRPr="00142FCB">
        <w:rPr>
          <w:b/>
        </w:rPr>
        <w:t>Лыжная подготовка  (15 ч)</w:t>
      </w:r>
      <w:r>
        <w:rPr>
          <w:b/>
        </w:rPr>
        <w:tab/>
        <w:t xml:space="preserve"> </w:t>
      </w:r>
    </w:p>
    <w:p w:rsidR="00907A73" w:rsidRPr="00DA4A3B" w:rsidRDefault="00907A73" w:rsidP="00907A73">
      <w:pPr>
        <w:pStyle w:val="a3"/>
        <w:ind w:firstLine="567"/>
        <w:jc w:val="both"/>
      </w:pPr>
      <w:r w:rsidRPr="00C56A30">
        <w:t>Передвижение на лыжах</w:t>
      </w:r>
      <w:r>
        <w:t xml:space="preserve"> попеременным </w:t>
      </w:r>
      <w:proofErr w:type="spellStart"/>
      <w:r>
        <w:t>двухшажным</w:t>
      </w:r>
      <w:proofErr w:type="spellEnd"/>
      <w:r>
        <w:t xml:space="preserve"> ходом, передвижение на скорость на расстояние до 100 м; подъем по склону прямо ступающим шагом; спуск с пологих склонов; повороты переступанием в движении; подъем «лесенкой» по пологому склону, торможение «плугом», передвижение на лыжах в медленном темпе на рас</w:t>
      </w:r>
      <w:r w:rsidRPr="00DA4A3B">
        <w:t>стояние до</w:t>
      </w:r>
      <w:r>
        <w:t xml:space="preserve"> 1,5 км; игры: «Кто дальше», «Пятнашки простые», эстафеты. Преодолеть на лыжах 1,5 км (девочки), 2 км (мальчики).</w:t>
      </w:r>
    </w:p>
    <w:p w:rsidR="00907A73" w:rsidRPr="00DF22A0" w:rsidRDefault="00907A73" w:rsidP="00907A73">
      <w:pPr>
        <w:pStyle w:val="a3"/>
        <w:ind w:firstLine="567"/>
        <w:jc w:val="both"/>
      </w:pPr>
    </w:p>
    <w:p w:rsidR="00907A73" w:rsidRPr="00896410" w:rsidRDefault="00907A73" w:rsidP="00907A73">
      <w:pPr>
        <w:pStyle w:val="a3"/>
        <w:ind w:firstLine="567"/>
        <w:rPr>
          <w:b/>
        </w:rPr>
      </w:pPr>
      <w:r w:rsidRPr="00896410">
        <w:rPr>
          <w:b/>
        </w:rPr>
        <w:t xml:space="preserve">7  класс </w:t>
      </w:r>
    </w:p>
    <w:p w:rsidR="00907A73" w:rsidRPr="00896410" w:rsidRDefault="00907A73" w:rsidP="00907A73">
      <w:pPr>
        <w:pStyle w:val="a3"/>
        <w:ind w:firstLine="567"/>
      </w:pPr>
      <w:r w:rsidRPr="00896410">
        <w:t>3 часа в неделю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Строевые упражнения.</w:t>
      </w:r>
      <w:r w:rsidRPr="00DF22A0">
        <w:t xml:space="preserve"> </w:t>
      </w:r>
      <w:proofErr w:type="gramStart"/>
      <w:r w:rsidRPr="00DF22A0">
        <w:t>Понятие о строе, шеренге, ряде, колонне, двух шереножном строе, флангах, дистанции.</w:t>
      </w:r>
      <w:proofErr w:type="gramEnd"/>
      <w:r w:rsidRPr="00DF22A0">
        <w:t xml:space="preserve"> Размыкание уступами по счёту  на месте. Повороты направо, налево при ходьбе на месте. Выполнение команд: «Чаще шаг!». «Реже шаг!». Ходьба «змейкой», </w:t>
      </w:r>
      <w:proofErr w:type="spellStart"/>
      <w:r w:rsidRPr="00DF22A0">
        <w:t>противоходом</w:t>
      </w:r>
      <w:proofErr w:type="spellEnd"/>
      <w:r w:rsidRPr="00DF22A0">
        <w:t>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Общеразвивающие и корригирующие упражнения без  предметов</w:t>
      </w:r>
      <w:r w:rsidRPr="00DF22A0">
        <w:t>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упражнения на осанку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дыхательные  упражнения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упражнения в  расслаблении мышц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основные положения движения головы, конечностей, туловища:</w:t>
      </w: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>Общеразвивающие и корригирующие упражнения с предметами, на снарядах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гимнастическими палк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lastRenderedPageBreak/>
        <w:t>- с большими обруч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малыми мяч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набивными мяч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упражнения на гимнастической скамейке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Упражнения на  гимнастической стенке: </w:t>
      </w:r>
      <w:r w:rsidRPr="00DF22A0">
        <w:t xml:space="preserve"> Наклоны к ноге, поставленной на рейку на высоте колена, бедер. Сгибание и поднимание ног  в висе поочередно и одновременно. Различные  взмахи. </w:t>
      </w: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ростые и смешанные висы и  упоры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ереноска груза  и передача предметов;</w:t>
      </w:r>
    </w:p>
    <w:p w:rsidR="00907A73" w:rsidRPr="00DF22A0" w:rsidRDefault="00907A73" w:rsidP="00907A73">
      <w:pPr>
        <w:pStyle w:val="a3"/>
        <w:ind w:firstLine="567"/>
        <w:jc w:val="both"/>
        <w:rPr>
          <w:bCs/>
        </w:rPr>
      </w:pPr>
      <w:r w:rsidRPr="00DF22A0">
        <w:rPr>
          <w:bCs/>
        </w:rPr>
        <w:t>- танцевальные упражнения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 xml:space="preserve">- лазание и </w:t>
      </w:r>
      <w:proofErr w:type="spellStart"/>
      <w:r w:rsidRPr="00DF22A0">
        <w:t>перелезание</w:t>
      </w:r>
      <w:proofErr w:type="spellEnd"/>
      <w:r w:rsidRPr="00DF22A0">
        <w:t>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равновесие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опорный прыжок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Ходьба.</w:t>
      </w:r>
      <w:r w:rsidRPr="00DF22A0">
        <w:t xml:space="preserve"> Продолжительная ходьба (20-30 мин) в различном темпе, с изменением ширины и частоты  шага. Ходьба "змейкой",</w:t>
      </w:r>
      <w:r>
        <w:t xml:space="preserve"> </w:t>
      </w:r>
      <w:r w:rsidRPr="00DF22A0">
        <w:t>ходьба с различными  положениями туловища  (наклоны, присед)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Бег. </w:t>
      </w:r>
      <w:r w:rsidRPr="00DF22A0">
        <w:t>Бег с низкого старта; стартовый разбег; старты из различных положений; бег с ускорением и на время (60 м); бег на 40 м — 3—6 раз, бег на 60 м — 3 раза; бег на 100 м  — 2 раза за урок. Медленный бег до 4 мин; кроссовый бег на 500—1000 м. Бег на 80 м с преодолением 3—4 препятствий. Встречные эстафеты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Прыжки. </w:t>
      </w:r>
      <w:r w:rsidRPr="00DF22A0">
        <w:t xml:space="preserve">Запрыгивания на препятствия высотой 60—80 см. Во время бега прыжки вверх на баскетбольное кольцо толчком  левой, толчком правой, толчком   обеих   ног. Прыжки со скакалкой до 2 мин. </w:t>
      </w:r>
      <w:proofErr w:type="spellStart"/>
      <w:r w:rsidRPr="00DF22A0">
        <w:t>Многоскоки</w:t>
      </w:r>
      <w:proofErr w:type="spellEnd"/>
      <w:r w:rsidRPr="00DF22A0">
        <w:t xml:space="preserve"> с места и с разбега на результат. Прыжок в длину с разбега способом  "согнув ноги" (зона отталкивания — 40 см); движение рук и ног в  полете. Прыжок в высоту с разбега способом  "перешагивание"; переход через планку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Метание.  </w:t>
      </w:r>
      <w:r w:rsidRPr="00DF22A0">
        <w:t>Метание     набивного  мяча весом 2—3 Кг двумя руками снизу, из-за  головы, через голову. Толкание   набивного  мяча весом 2—3 кг с места на дальность. Метание в цель. Метание малого мяча в цель из положения лежа. Метание  малого мяча на дальность с разбега по коридору 10 м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Волейбол (1</w:t>
      </w:r>
      <w:r>
        <w:rPr>
          <w:u w:val="single"/>
        </w:rPr>
        <w:t>5</w:t>
      </w:r>
      <w:r w:rsidRPr="00DF22A0">
        <w:rPr>
          <w:u w:val="single"/>
        </w:rPr>
        <w:t xml:space="preserve"> часов). </w:t>
      </w:r>
      <w:r w:rsidRPr="00DF22A0">
        <w:t>Правила и обязанности  игроков; техника игры в волейбол. Предупреждение травматизма. Верхняя передача двумя руками мяча, подвешенного на тесьме, на месте и после перемещения вперед. Верхняя передача мяча,    наброшенного  партнером на месте и  после перемещения вперед в  стороны.   Игра "Мяч в воздухе". Учебная игра в волейбол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Баскетбол (20 часов)</w:t>
      </w:r>
      <w:r w:rsidRPr="00DF22A0">
        <w:t>. Основные правила игры  в баскетбол. Штрафные броски. Бег с изменением направления и скорости, с внезапной остановкой;   остановка  прыжком, шагом, прыжком после ведения мяча; повороты на месте вперед, назад; вырывание и  выбивание мяча; ловля  мяча двумя руками в  движении;    передача  мяча в движении двумя  руками от груди и одной  рукой от плеча; передача мяча в Парах и тройках; ведение мяча с изменением высоты отскока и ритма бега, ведение  мяча после ловли  с остановкой и в движении;  броски мяча в корзину одной рукой от плеча  после остановки и после  ведения. Сочетание приемов. Ведение мяча с изменением направления  — передача; ловля мяча  в движении — ведение  мяча — остановка — поворот — передача мяча; ведение мяча — остановка в два шага — бросок мяча в корзину (двумя руками от груди или одной от плеча); ловля  мяча в движении — ведение мяча — бросок мяча  в корзину. Двухсторонняя игра по упрощенным правилам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Мини-футбол (</w:t>
      </w:r>
      <w:r>
        <w:rPr>
          <w:u w:val="single"/>
        </w:rPr>
        <w:t>14</w:t>
      </w:r>
      <w:r w:rsidRPr="00DF22A0">
        <w:rPr>
          <w:u w:val="single"/>
        </w:rPr>
        <w:t xml:space="preserve"> часов). </w:t>
      </w:r>
      <w:r w:rsidRPr="00DF22A0">
        <w:t>Основные правила игры в мини-футбол. Расстановка на площадке. Бег с изменением направления и скорости. Введение мяча из-за боковой линии. Ведение мяча внутренней и внешней частью подъема. Ведение мяча змейкой. Удары по летящему мячу с места. Учебная игра.</w:t>
      </w:r>
    </w:p>
    <w:p w:rsidR="00907A73" w:rsidRPr="00DF22A0" w:rsidRDefault="00907A73" w:rsidP="00907A73">
      <w:pPr>
        <w:pStyle w:val="a3"/>
        <w:ind w:firstLine="567"/>
        <w:jc w:val="both"/>
      </w:pP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>Подвижные игры и игровые упражнения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коррекционные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lastRenderedPageBreak/>
        <w:t xml:space="preserve">- с   элементами общеразвивающих   упражнений, лазанием, </w:t>
      </w:r>
      <w:proofErr w:type="spellStart"/>
      <w:r w:rsidRPr="00DF22A0">
        <w:t>перелезанием</w:t>
      </w:r>
      <w:proofErr w:type="spellEnd"/>
      <w:r w:rsidRPr="00DF22A0">
        <w:t>, акробатикой, равновесием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бегом на скорость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прыжками в высоту, длину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метанием мяча на дальность и в цель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  элементами    пионербола   и   волейбола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  элементами баскетбола;</w:t>
      </w:r>
    </w:p>
    <w:p w:rsidR="00907A73" w:rsidRDefault="00907A73" w:rsidP="00907A73">
      <w:pPr>
        <w:pStyle w:val="a3"/>
        <w:ind w:firstLine="567"/>
        <w:jc w:val="both"/>
      </w:pPr>
      <w:r w:rsidRPr="00DF22A0">
        <w:t>- игры на снегу, льду.</w:t>
      </w:r>
    </w:p>
    <w:p w:rsidR="00907A73" w:rsidRPr="002C4742" w:rsidRDefault="00907A73" w:rsidP="00907A73">
      <w:pPr>
        <w:pStyle w:val="a3"/>
        <w:ind w:firstLine="567"/>
        <w:jc w:val="both"/>
      </w:pPr>
      <w:r w:rsidRPr="002C4742">
        <w:t>Совершенствование</w:t>
      </w:r>
      <w:r>
        <w:t xml:space="preserve"> </w:t>
      </w:r>
      <w:proofErr w:type="spellStart"/>
      <w:r>
        <w:t>двухшажного</w:t>
      </w:r>
      <w:proofErr w:type="spellEnd"/>
      <w:r>
        <w:t xml:space="preserve"> хода. Одновременный одношажный ход. Совершенствование торможения «плугом». Подъем «</w:t>
      </w:r>
      <w:proofErr w:type="spellStart"/>
      <w:r>
        <w:t>полуелочкой</w:t>
      </w:r>
      <w:proofErr w:type="spellEnd"/>
      <w:r>
        <w:t>», «</w:t>
      </w:r>
      <w:proofErr w:type="spellStart"/>
      <w:r>
        <w:t>полулесенкой</w:t>
      </w:r>
      <w:proofErr w:type="spellEnd"/>
      <w:r>
        <w:t>». Повторное передвижение в быстром темпе на отрезках 40-60 м (5-6 повторений за урок), 150-200 м (2-3 раза). Передвижение до 2 км (девочки), до 3 км (мальчики) Лыжные эстафеты на кругах 300-400 м. Игры на лыжах: «Слалом», «Пустое место», «Метко в цель».</w:t>
      </w:r>
    </w:p>
    <w:p w:rsidR="00907A73" w:rsidRPr="002C4742" w:rsidRDefault="00907A73" w:rsidP="00907A73">
      <w:pPr>
        <w:pStyle w:val="a3"/>
        <w:ind w:firstLine="567"/>
        <w:jc w:val="both"/>
      </w:pPr>
    </w:p>
    <w:p w:rsidR="00907A73" w:rsidRDefault="00907A73" w:rsidP="00907A73">
      <w:pPr>
        <w:pStyle w:val="a3"/>
        <w:ind w:firstLine="567"/>
        <w:jc w:val="center"/>
        <w:rPr>
          <w:b/>
          <w:i/>
        </w:rPr>
      </w:pPr>
    </w:p>
    <w:p w:rsidR="00907A73" w:rsidRDefault="00907A73" w:rsidP="00907A73">
      <w:pPr>
        <w:pStyle w:val="a3"/>
        <w:ind w:firstLine="567"/>
        <w:rPr>
          <w:b/>
        </w:rPr>
      </w:pPr>
      <w:r w:rsidRPr="00896410">
        <w:rPr>
          <w:b/>
        </w:rPr>
        <w:t xml:space="preserve">8  класс </w:t>
      </w:r>
    </w:p>
    <w:p w:rsidR="00907A73" w:rsidRPr="00896410" w:rsidRDefault="00907A73" w:rsidP="00907A73">
      <w:pPr>
        <w:pStyle w:val="a3"/>
        <w:ind w:firstLine="567"/>
      </w:pPr>
      <w:r w:rsidRPr="00896410">
        <w:t>3 часа в неделю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Строевые упражнения.</w:t>
      </w:r>
      <w:r w:rsidRPr="00DF22A0">
        <w:t xml:space="preserve">  Закрепление всех видов перестроений. Повороты на месте и в движении. Размыкание  в движении на заданную дистанцию и интервал. Построение в две шеренги; размыкание, перестроение в  четыре шеренги. Ходьба в  различном темпе, направлениях. Повороты в движении направо, налево. 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Общеразвивающие и корригирующие упражнения без  предметов</w:t>
      </w:r>
      <w:r w:rsidRPr="00DF22A0">
        <w:t>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упражнения на осанку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дыхательные  упражнения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упражнения в  расслаблении мышц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— основные положения движения головы, конечностей, туловища:</w:t>
      </w: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>Общеразвивающие и корригирующие упражнения с предметами, на снарядах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гимнастическими палк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большими обруч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малыми мяч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набивными мячами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упражнения на гимнастической скамейке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Упражнения на  гимнастической стенке:  </w:t>
      </w:r>
      <w:r w:rsidRPr="00DF22A0">
        <w:t>Взмахи ногой (правой, левой</w:t>
      </w:r>
      <w:proofErr w:type="gramStart"/>
      <w:r w:rsidRPr="00DF22A0">
        <w:t>)в</w:t>
      </w:r>
      <w:proofErr w:type="gramEnd"/>
      <w:r w:rsidRPr="00DF22A0">
        <w:t xml:space="preserve"> сторону, стоя лицом к стенке и держась руками за нее обеими руками. Приседание на одной ноге (другая нога поднята вперед), держась рукой за решетку. </w:t>
      </w: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ростые и смешанные висы и  упоры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переноска груза  и передача предметов;</w:t>
      </w:r>
    </w:p>
    <w:p w:rsidR="00907A73" w:rsidRPr="00DF22A0" w:rsidRDefault="00907A73" w:rsidP="00907A73">
      <w:pPr>
        <w:pStyle w:val="a3"/>
        <w:ind w:firstLine="567"/>
        <w:jc w:val="both"/>
        <w:rPr>
          <w:bCs/>
        </w:rPr>
      </w:pPr>
      <w:r w:rsidRPr="00DF22A0">
        <w:rPr>
          <w:bCs/>
        </w:rPr>
        <w:t>- танцевальные упражнения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 xml:space="preserve">- лазание и </w:t>
      </w:r>
      <w:proofErr w:type="spellStart"/>
      <w:r w:rsidRPr="00DF22A0">
        <w:t>перелезание</w:t>
      </w:r>
      <w:proofErr w:type="spellEnd"/>
      <w:r w:rsidRPr="00DF22A0">
        <w:t>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равновесие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опорный прыжок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907A73" w:rsidRPr="00DF22A0" w:rsidRDefault="00907A73" w:rsidP="00907A73">
      <w:pPr>
        <w:pStyle w:val="a3"/>
        <w:ind w:firstLine="567"/>
        <w:jc w:val="both"/>
      </w:pP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Ходьба.</w:t>
      </w:r>
      <w:r w:rsidRPr="00DF22A0">
        <w:t xml:space="preserve"> Ходьба на скорость  (до 15—20 мин). Прохождение  на  скорость отрезков от  50-100 м. Ходьба  группами наперегонки. Ходьба по пересеченной местности до 1,5—2 км. Ходьба по  залу со сменой видов  ходьбы, в различном  темпе с остановками  на  обозначенных участках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 xml:space="preserve">Бег.  </w:t>
      </w:r>
      <w:r w:rsidRPr="00DF22A0">
        <w:t>Бег   в   медленном  темпе до 8—12 мин. Бег на: 100 м с различного старта. Бег с  ускорением; бег на  60 м — 4 раза за урок; бег на 100 м — 2 раза  за урок. Кроссовый  6ег на 500-1000  м по  пересеченной местности. Эстафета  4 по  100 м. Бег 100 м с преодолением 5 препятствий.</w:t>
      </w: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 xml:space="preserve">Прыжки. </w:t>
      </w:r>
      <w:r w:rsidRPr="00DF22A0">
        <w:t xml:space="preserve">Выпрыгивания    и  спрыгивания с препятствия (маты) высотой до 1 м. Выпрыгивания  вверх  из  низкого приседа с  набивным   мячом. Прыжки на одной ноге через </w:t>
      </w:r>
      <w:r w:rsidRPr="00DF22A0">
        <w:lastRenderedPageBreak/>
        <w:t>препятствия     (набивной  мяч, полосы) с усложнениями. Прыжки со скакалкой на месте и с передвижением в максимальном темпе (по 10—15с). Прыжок в длину способом   "согнув  ноги"; подбор индивидуального разбега.  Тройной прыжок с  места и с небольшого разбега. Прыжок с разбега  способом "перешагивание": подбор индивидуального разбега; Прыжок в высоту с  разбега    способом  "перекат" или "перекидной".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rPr>
          <w:u w:val="single"/>
        </w:rPr>
        <w:t>Метание.</w:t>
      </w:r>
      <w:r w:rsidRPr="00DF22A0">
        <w:t xml:space="preserve"> Броски набивного  мяча весом 3 кг двумя руками снизу, из-за головы, от груди, через голову на результат. Метание в цель. Метание малого мяча на дальность  с полного разбега в  коридор 10 м. Метание нескольких малых мячей в различные цели из различных исходных положений и за определенное время. Толкание    набивного  мяча весом до 2—3 кг со скачка в сектор.</w:t>
      </w:r>
    </w:p>
    <w:p w:rsidR="00907A73" w:rsidRPr="00DF22A0" w:rsidRDefault="00907A73" w:rsidP="00907A73">
      <w:pPr>
        <w:pStyle w:val="a3"/>
        <w:ind w:firstLine="567"/>
        <w:jc w:val="both"/>
        <w:rPr>
          <w:b/>
        </w:rPr>
      </w:pPr>
    </w:p>
    <w:p w:rsidR="00907A73" w:rsidRPr="00DF22A0" w:rsidRDefault="00907A73" w:rsidP="00907A73">
      <w:pPr>
        <w:pStyle w:val="a3"/>
        <w:ind w:firstLine="567"/>
        <w:jc w:val="both"/>
      </w:pPr>
      <w:r>
        <w:rPr>
          <w:u w:val="single"/>
        </w:rPr>
        <w:t>Волейбол (15 ч)</w:t>
      </w:r>
      <w:proofErr w:type="gramStart"/>
      <w:r>
        <w:rPr>
          <w:u w:val="single"/>
        </w:rPr>
        <w:t xml:space="preserve"> </w:t>
      </w:r>
      <w:r w:rsidRPr="00DF22A0">
        <w:rPr>
          <w:u w:val="single"/>
        </w:rPr>
        <w:t>.</w:t>
      </w:r>
      <w:proofErr w:type="gramEnd"/>
      <w:r w:rsidRPr="00DF22A0">
        <w:rPr>
          <w:u w:val="single"/>
        </w:rPr>
        <w:t xml:space="preserve"> </w:t>
      </w:r>
      <w:r w:rsidRPr="00DF22A0">
        <w:t xml:space="preserve">Техника приема и  передачи мяча и подачи. Наказания при  нарушениях  правил  игры. Прием и передача мяча сверху и снизу в парах после  перемещений. Верхняя прямая передача в  прыжке. Верхняя прямая подача. Прямой  нападающий удар через сетку (ознакомление). Блок (ознакомление).       Прыжки вверх с места и с шага, прыжки у сетки (3—5 серий по 5—10 прыжков в серии за урок). </w:t>
      </w:r>
      <w:proofErr w:type="spellStart"/>
      <w:r w:rsidRPr="00DF22A0">
        <w:t>Многоскоки</w:t>
      </w:r>
      <w:proofErr w:type="spellEnd"/>
      <w:r w:rsidRPr="00DF22A0">
        <w:t xml:space="preserve">. Упражнения с набивными  мячами. Верхняя передача мяча после перемещения вперед, вправо, влево. Передача мяча в зонах 6—3-4 (2), 5-3-4 через  сетки, 1—2—3 через сетку; то же, но после  приема мяча с подачи. Подачи  нижняя  и  верхняя прямые. </w:t>
      </w:r>
    </w:p>
    <w:p w:rsidR="00907A73" w:rsidRPr="00DF22A0" w:rsidRDefault="00907A73" w:rsidP="00907A73">
      <w:pPr>
        <w:pStyle w:val="a3"/>
        <w:ind w:firstLine="567"/>
        <w:jc w:val="both"/>
      </w:pPr>
      <w:r>
        <w:rPr>
          <w:u w:val="single"/>
        </w:rPr>
        <w:t xml:space="preserve">Баскетбол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>21 ч)</w:t>
      </w:r>
      <w:r w:rsidRPr="00DF22A0">
        <w:t xml:space="preserve"> Правильное ведение  мяча  с  передачей, бросок в кольцо. Ловля мяча двумя руками с последующим ведением   и   остановкой.    Передача мяча двумя руками   от груди в парах с продвижением вперед. Ведение мяча с обводкой   препятствий. Броски мяча  по корзине в движении снизу, от груди. Подбирание отскочившего   мяча   от  щита. Учебная игра  по упрощенным правилам.   Ускорение 15-20 м (4-6 раз). Упражнения с набивными    мячами  (2—3 кг). Выпрыгивание вверх с доставанием    предмета.  Прыжки со скакалкой до 2 мин. Бросок  мяча одной рукой с  близкого расстояния  после ловли мяча в  движении. Броски в  корзину с разных позиций и расстояния.</w:t>
      </w:r>
    </w:p>
    <w:p w:rsidR="00907A73" w:rsidRPr="00DF22A0" w:rsidRDefault="00907A73" w:rsidP="00907A73">
      <w:pPr>
        <w:pStyle w:val="a3"/>
        <w:ind w:firstLine="567"/>
        <w:jc w:val="both"/>
      </w:pPr>
      <w:r>
        <w:rPr>
          <w:u w:val="single"/>
        </w:rPr>
        <w:t xml:space="preserve">Мини-футбол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>14 ч)</w:t>
      </w:r>
      <w:r w:rsidRPr="00DF22A0">
        <w:rPr>
          <w:u w:val="single"/>
        </w:rPr>
        <w:t xml:space="preserve"> </w:t>
      </w:r>
      <w:r w:rsidRPr="00DF22A0">
        <w:t>Закрепление правил игры. Ведение мяча змейкой. Удары по катящемуся мячу внешней частью подъёма. Удар головой по мячу при взятии ворот. Обманные движения. Правильно вводить мяч из-за боковой линии. Игра в защите и нападении. Учебная игра.</w:t>
      </w:r>
    </w:p>
    <w:p w:rsidR="00907A73" w:rsidRPr="00DF22A0" w:rsidRDefault="00907A73" w:rsidP="00907A73">
      <w:pPr>
        <w:pStyle w:val="a3"/>
        <w:ind w:firstLine="567"/>
        <w:jc w:val="both"/>
      </w:pPr>
    </w:p>
    <w:p w:rsidR="00907A73" w:rsidRPr="00DF22A0" w:rsidRDefault="00907A73" w:rsidP="00907A73">
      <w:pPr>
        <w:pStyle w:val="a3"/>
        <w:ind w:firstLine="567"/>
        <w:jc w:val="both"/>
        <w:rPr>
          <w:u w:val="single"/>
        </w:rPr>
      </w:pPr>
      <w:r w:rsidRPr="00DF22A0">
        <w:rPr>
          <w:u w:val="single"/>
        </w:rPr>
        <w:t>Подвижные игры и игровые упражнения: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коррекционные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 xml:space="preserve">- с   элементами общеразвивающих   упражнений, лазанием, </w:t>
      </w:r>
      <w:proofErr w:type="spellStart"/>
      <w:r w:rsidRPr="00DF22A0">
        <w:t>перелезанием</w:t>
      </w:r>
      <w:proofErr w:type="spellEnd"/>
      <w:r w:rsidRPr="00DF22A0">
        <w:t>, акробатикой, равновесием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бегом на скорость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прыжками в высоту, длину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метанием мяча на дальность и в цель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  элементами    пионербола,   волейбола и мини-футбола;</w:t>
      </w:r>
    </w:p>
    <w:p w:rsidR="00907A73" w:rsidRPr="00DF22A0" w:rsidRDefault="00907A73" w:rsidP="00907A73">
      <w:pPr>
        <w:pStyle w:val="a3"/>
        <w:ind w:firstLine="567"/>
        <w:jc w:val="both"/>
      </w:pPr>
      <w:r w:rsidRPr="00DF22A0">
        <w:t>- с   элементами баскетбола;</w:t>
      </w:r>
    </w:p>
    <w:p w:rsidR="00907A73" w:rsidRDefault="00907A73" w:rsidP="00907A73">
      <w:pPr>
        <w:pStyle w:val="a3"/>
        <w:ind w:firstLine="567"/>
        <w:jc w:val="both"/>
      </w:pPr>
      <w:r w:rsidRPr="00DF22A0">
        <w:t>- игры на снегу, льду.</w:t>
      </w:r>
    </w:p>
    <w:p w:rsidR="00907A73" w:rsidRPr="008A3DA5" w:rsidRDefault="00907A73" w:rsidP="00907A73">
      <w:pPr>
        <w:pStyle w:val="a3"/>
        <w:ind w:firstLine="567"/>
        <w:jc w:val="both"/>
      </w:pPr>
      <w:r>
        <w:t xml:space="preserve">Занятие лыжами, значение этих занятий для трудовой деятельности человека. Правила соревнований по лыжным гонкам. Совершенствование </w:t>
      </w:r>
      <w:proofErr w:type="gramStart"/>
      <w:r>
        <w:t>одновременного</w:t>
      </w:r>
      <w:proofErr w:type="gramEnd"/>
      <w:r>
        <w:t xml:space="preserve"> </w:t>
      </w:r>
      <w:proofErr w:type="spellStart"/>
      <w:r>
        <w:t>бесшажного</w:t>
      </w:r>
      <w:proofErr w:type="spellEnd"/>
      <w:r>
        <w:t xml:space="preserve"> и одношажного ходов. Одновременный </w:t>
      </w:r>
      <w:proofErr w:type="spellStart"/>
      <w:r>
        <w:t>двухшажный</w:t>
      </w:r>
      <w:proofErr w:type="spellEnd"/>
      <w:r>
        <w:t xml:space="preserve"> ход. Поворот махом на месте. Комбинированное торможение лыжами и палками. Обучение правильному падению при прохождении спусков. Повторное передвижение в быстром темпе на отрезках 40-6- м (3-5 повторений за урок – девочки, 5-7 – мальчики), на кругу 150-200 м (1-2 – девочки, 2-3 – мальчики). Передвижение на лыжах до 2 км (девочки), до 3 км (мальчики) Лыжные эстафеты (на кругу 300-400 м). Игры на лыжах: «Переставь флажок», «Попади в круг», «Кто быстрее». Преодоление на лыжах до 2 км (девочки); до 2,5 км (мальчики).</w:t>
      </w:r>
    </w:p>
    <w:p w:rsidR="00907A73" w:rsidRDefault="00907A73" w:rsidP="00907A73">
      <w:pPr>
        <w:pStyle w:val="a3"/>
        <w:ind w:firstLine="567"/>
        <w:rPr>
          <w:b/>
          <w:i/>
          <w:sz w:val="32"/>
          <w:szCs w:val="32"/>
          <w:u w:val="single"/>
        </w:rPr>
      </w:pPr>
    </w:p>
    <w:p w:rsidR="00907A73" w:rsidRPr="00896410" w:rsidRDefault="00907A73" w:rsidP="00907A73">
      <w:pPr>
        <w:pStyle w:val="a3"/>
        <w:ind w:firstLine="567"/>
        <w:rPr>
          <w:b/>
        </w:rPr>
      </w:pPr>
      <w:r w:rsidRPr="00896410">
        <w:rPr>
          <w:b/>
        </w:rPr>
        <w:t>9  класс</w:t>
      </w:r>
    </w:p>
    <w:p w:rsidR="00907A73" w:rsidRPr="00896410" w:rsidRDefault="00907A73" w:rsidP="00907A73">
      <w:pPr>
        <w:pStyle w:val="a3"/>
        <w:ind w:firstLine="567"/>
        <w:rPr>
          <w:i/>
          <w:sz w:val="32"/>
          <w:szCs w:val="32"/>
          <w:u w:val="single"/>
        </w:rPr>
      </w:pPr>
      <w:r w:rsidRPr="00896410">
        <w:t>3 часа в неделю</w:t>
      </w:r>
    </w:p>
    <w:p w:rsidR="00907A73" w:rsidRDefault="00907A73" w:rsidP="00907A73">
      <w:pPr>
        <w:pStyle w:val="a3"/>
        <w:ind w:firstLine="567"/>
        <w:rPr>
          <w:b/>
          <w:i/>
          <w:sz w:val="32"/>
          <w:szCs w:val="32"/>
          <w:u w:val="single"/>
        </w:rPr>
      </w:pPr>
    </w:p>
    <w:p w:rsidR="00907A73" w:rsidRPr="00DF22A0" w:rsidRDefault="00907A73" w:rsidP="00907A73">
      <w:pPr>
        <w:pStyle w:val="a3"/>
      </w:pPr>
      <w:r w:rsidRPr="00DF22A0">
        <w:rPr>
          <w:u w:val="single"/>
        </w:rPr>
        <w:lastRenderedPageBreak/>
        <w:t>Строевые упражнения.</w:t>
      </w:r>
      <w:r w:rsidRPr="00DF22A0">
        <w:t xml:space="preserve">  Выполнение строевых команд (четкость и правильность) за предыдущие годы. Размыкание в движении на заданный интервал. Сочетание ходьбы и бега в шеренге и в колонне; изменение  скорости передвижения. Фигурная маршировка.</w:t>
      </w:r>
    </w:p>
    <w:p w:rsidR="00907A73" w:rsidRPr="00DF22A0" w:rsidRDefault="00907A73" w:rsidP="00907A73">
      <w:pPr>
        <w:pStyle w:val="a3"/>
        <w:ind w:firstLine="567"/>
      </w:pPr>
      <w:r w:rsidRPr="00DF22A0">
        <w:rPr>
          <w:u w:val="single"/>
        </w:rPr>
        <w:t>Общеразвивающие и корригирующие упражнения без  предметов</w:t>
      </w:r>
      <w:r w:rsidRPr="00DF22A0">
        <w:t>:</w:t>
      </w:r>
    </w:p>
    <w:p w:rsidR="00907A73" w:rsidRPr="00DF22A0" w:rsidRDefault="00907A73" w:rsidP="00907A73">
      <w:pPr>
        <w:pStyle w:val="a3"/>
        <w:ind w:firstLine="567"/>
      </w:pPr>
      <w:r w:rsidRPr="00DF22A0">
        <w:t>— упражнения на осанку;</w:t>
      </w:r>
    </w:p>
    <w:p w:rsidR="00907A73" w:rsidRPr="00DF22A0" w:rsidRDefault="00907A73" w:rsidP="00907A73">
      <w:pPr>
        <w:pStyle w:val="a3"/>
        <w:ind w:firstLine="567"/>
      </w:pPr>
      <w:r w:rsidRPr="00DF22A0">
        <w:t>— дыхательные  упражнения;</w:t>
      </w:r>
    </w:p>
    <w:p w:rsidR="00907A73" w:rsidRPr="00DF22A0" w:rsidRDefault="00907A73" w:rsidP="00907A73">
      <w:pPr>
        <w:pStyle w:val="a3"/>
        <w:ind w:firstLine="567"/>
      </w:pPr>
      <w:r w:rsidRPr="00DF22A0">
        <w:t>— упражнения в  расслаблении мышц:</w:t>
      </w:r>
    </w:p>
    <w:p w:rsidR="00907A73" w:rsidRPr="00DF22A0" w:rsidRDefault="00907A73" w:rsidP="00907A73">
      <w:pPr>
        <w:pStyle w:val="a3"/>
        <w:ind w:firstLine="567"/>
      </w:pPr>
      <w:r w:rsidRPr="00DF22A0">
        <w:t>— основные положения движения головы, конечностей, туловища:</w:t>
      </w:r>
    </w:p>
    <w:p w:rsidR="00907A73" w:rsidRPr="00DF22A0" w:rsidRDefault="00907A73" w:rsidP="00907A73">
      <w:pPr>
        <w:pStyle w:val="a3"/>
        <w:ind w:firstLine="567"/>
        <w:rPr>
          <w:u w:val="single"/>
        </w:rPr>
      </w:pPr>
      <w:r w:rsidRPr="00DF22A0">
        <w:rPr>
          <w:u w:val="single"/>
        </w:rPr>
        <w:t>Общеразвивающие и корригирующие упражнения с предметами, на снарядах:</w:t>
      </w:r>
    </w:p>
    <w:p w:rsidR="00907A73" w:rsidRPr="00DF22A0" w:rsidRDefault="00907A73" w:rsidP="00907A73">
      <w:pPr>
        <w:pStyle w:val="a3"/>
        <w:ind w:firstLine="567"/>
      </w:pPr>
      <w:r w:rsidRPr="00DF22A0">
        <w:t>- с гимнастическими палками;</w:t>
      </w:r>
    </w:p>
    <w:p w:rsidR="00907A73" w:rsidRPr="00DF22A0" w:rsidRDefault="00907A73" w:rsidP="00907A73">
      <w:pPr>
        <w:pStyle w:val="a3"/>
        <w:ind w:firstLine="567"/>
      </w:pPr>
      <w:r w:rsidRPr="00DF22A0">
        <w:t>- с большими обручами;</w:t>
      </w:r>
    </w:p>
    <w:p w:rsidR="00907A73" w:rsidRPr="00DF22A0" w:rsidRDefault="00907A73" w:rsidP="00907A73">
      <w:pPr>
        <w:pStyle w:val="a3"/>
        <w:ind w:firstLine="567"/>
      </w:pPr>
      <w:r w:rsidRPr="00DF22A0">
        <w:t>- с малыми мячами;</w:t>
      </w:r>
    </w:p>
    <w:p w:rsidR="00907A73" w:rsidRPr="00DF22A0" w:rsidRDefault="00907A73" w:rsidP="00907A73">
      <w:pPr>
        <w:pStyle w:val="a3"/>
        <w:ind w:firstLine="567"/>
      </w:pPr>
      <w:r w:rsidRPr="00DF22A0">
        <w:t>- с набивными мячами;</w:t>
      </w:r>
    </w:p>
    <w:p w:rsidR="00907A73" w:rsidRPr="00DF22A0" w:rsidRDefault="00907A73" w:rsidP="00907A73">
      <w:pPr>
        <w:pStyle w:val="a3"/>
        <w:ind w:firstLine="567"/>
      </w:pPr>
      <w:r w:rsidRPr="00DF22A0">
        <w:t>- упражнения на гимнастической скамейке.</w:t>
      </w:r>
    </w:p>
    <w:p w:rsidR="00907A73" w:rsidRPr="00DF22A0" w:rsidRDefault="00907A73" w:rsidP="00907A73">
      <w:pPr>
        <w:pStyle w:val="a3"/>
        <w:ind w:firstLine="567"/>
      </w:pPr>
      <w:r w:rsidRPr="00DF22A0">
        <w:rPr>
          <w:u w:val="single"/>
        </w:rPr>
        <w:t xml:space="preserve">Упражнения на  гимнастической стенке: </w:t>
      </w:r>
      <w:r w:rsidRPr="00DF22A0">
        <w:t>Пружинистые  приседания в положении выпада  вперед, опираясь ногой о рейку на уровне   колена. Сгибание и разгибание рук в положении  лежа  на  полу, опираясь ногами на вторую-третью рейку от пола (мальчики).</w:t>
      </w:r>
    </w:p>
    <w:p w:rsidR="00907A73" w:rsidRPr="00DF22A0" w:rsidRDefault="00907A73" w:rsidP="00907A73">
      <w:pPr>
        <w:pStyle w:val="a3"/>
        <w:ind w:firstLine="567"/>
        <w:rPr>
          <w:u w:val="single"/>
        </w:rPr>
      </w:pPr>
      <w:r w:rsidRPr="00DF22A0">
        <w:rPr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907A73" w:rsidRPr="00DF22A0" w:rsidRDefault="00907A73" w:rsidP="00907A73">
      <w:pPr>
        <w:pStyle w:val="a3"/>
        <w:ind w:firstLine="567"/>
      </w:pPr>
      <w:r w:rsidRPr="00DF22A0">
        <w:t>- простые и смешанные висы и  упоры;</w:t>
      </w:r>
    </w:p>
    <w:p w:rsidR="00907A73" w:rsidRPr="00DF22A0" w:rsidRDefault="00907A73" w:rsidP="00907A73">
      <w:pPr>
        <w:pStyle w:val="a3"/>
        <w:ind w:firstLine="567"/>
      </w:pPr>
      <w:r w:rsidRPr="00DF22A0">
        <w:t>- переноска груза  и передача предметов;</w:t>
      </w:r>
    </w:p>
    <w:p w:rsidR="00907A73" w:rsidRPr="00DF22A0" w:rsidRDefault="00907A73" w:rsidP="00907A73">
      <w:pPr>
        <w:pStyle w:val="a3"/>
        <w:ind w:firstLine="567"/>
        <w:rPr>
          <w:bCs/>
        </w:rPr>
      </w:pPr>
      <w:r w:rsidRPr="00DF22A0">
        <w:rPr>
          <w:bCs/>
        </w:rPr>
        <w:t>- танцевальные упражнения;</w:t>
      </w:r>
    </w:p>
    <w:p w:rsidR="00907A73" w:rsidRPr="00DF22A0" w:rsidRDefault="00907A73" w:rsidP="00907A73">
      <w:pPr>
        <w:pStyle w:val="a3"/>
        <w:ind w:firstLine="567"/>
      </w:pPr>
      <w:r w:rsidRPr="00DF22A0">
        <w:t xml:space="preserve">- лазание и </w:t>
      </w:r>
      <w:proofErr w:type="spellStart"/>
      <w:r w:rsidRPr="00DF22A0">
        <w:t>перелезание</w:t>
      </w:r>
      <w:proofErr w:type="spellEnd"/>
      <w:r w:rsidRPr="00DF22A0">
        <w:t>;</w:t>
      </w:r>
    </w:p>
    <w:p w:rsidR="00907A73" w:rsidRPr="00DF22A0" w:rsidRDefault="00907A73" w:rsidP="00907A73">
      <w:pPr>
        <w:pStyle w:val="a3"/>
        <w:ind w:firstLine="567"/>
      </w:pPr>
      <w:r w:rsidRPr="00DF22A0">
        <w:t>- равновесие;</w:t>
      </w:r>
    </w:p>
    <w:p w:rsidR="00907A73" w:rsidRPr="00DF22A0" w:rsidRDefault="00907A73" w:rsidP="00907A73">
      <w:pPr>
        <w:pStyle w:val="a3"/>
        <w:ind w:firstLine="567"/>
      </w:pPr>
      <w:r w:rsidRPr="00DF22A0">
        <w:t>- опорный прыжок;</w:t>
      </w:r>
    </w:p>
    <w:p w:rsidR="00907A73" w:rsidRPr="00DF22A0" w:rsidRDefault="00907A73" w:rsidP="00907A73">
      <w:pPr>
        <w:pStyle w:val="a3"/>
        <w:ind w:firstLine="567"/>
      </w:pPr>
      <w:r w:rsidRPr="00DF22A0"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907A73" w:rsidRPr="00DF22A0" w:rsidRDefault="00907A73" w:rsidP="00907A73">
      <w:pPr>
        <w:pStyle w:val="a3"/>
        <w:ind w:firstLine="567"/>
      </w:pPr>
      <w:r w:rsidRPr="00DF22A0">
        <w:rPr>
          <w:u w:val="single"/>
        </w:rPr>
        <w:t xml:space="preserve">Ходьба. </w:t>
      </w:r>
      <w:r w:rsidRPr="00DF22A0">
        <w:t>Ходьба на скорость с переходом  в бег и обратно. Прохождение отрезков от 100 до</w:t>
      </w:r>
    </w:p>
    <w:p w:rsidR="00907A73" w:rsidRPr="00DF22A0" w:rsidRDefault="00907A73" w:rsidP="00907A73">
      <w:pPr>
        <w:pStyle w:val="a3"/>
        <w:ind w:firstLine="567"/>
      </w:pPr>
      <w:r w:rsidRPr="00DF22A0">
        <w:t>200 м. Пешие переходы по пересеченной местности от 3 до 4 км. Фиксированная ходьба.</w:t>
      </w:r>
    </w:p>
    <w:p w:rsidR="00907A73" w:rsidRPr="00DF22A0" w:rsidRDefault="00907A73" w:rsidP="00907A73">
      <w:pPr>
        <w:pStyle w:val="a3"/>
        <w:ind w:firstLine="567"/>
      </w:pPr>
      <w:r w:rsidRPr="00DF22A0">
        <w:rPr>
          <w:u w:val="single"/>
        </w:rPr>
        <w:t xml:space="preserve">Бег.  </w:t>
      </w:r>
      <w:r w:rsidRPr="00DF22A0">
        <w:t>Бег на скорость  100 м; бег на 60 м—4 раза за урок; на 100 м — 3 раза за урок; эстафетный бег с этапами до 100 м. Медленный  бег до 10—12 мин; совершенствование эстафетного  бега (4 по 200 м). Бег на средние дистанции (800 м). Кросс: мальчики — 1000 м; девушки —800 м.</w:t>
      </w:r>
    </w:p>
    <w:p w:rsidR="00907A73" w:rsidRPr="00DF22A0" w:rsidRDefault="00907A73" w:rsidP="00907A73">
      <w:pPr>
        <w:pStyle w:val="a3"/>
        <w:ind w:firstLine="567"/>
      </w:pPr>
      <w:r w:rsidRPr="00DF22A0">
        <w:rPr>
          <w:u w:val="single"/>
        </w:rPr>
        <w:t xml:space="preserve">Прыжки.  </w:t>
      </w:r>
      <w:r w:rsidRPr="00DF22A0">
        <w:t>Специальные упражнения в высоту и в длину. Прыжок в длину с полного разбега способом     "согнув  ноги"; совершенствование   всех  фаз прыжка. Прыжок в высоту с  полного разбега  способом "перешагивание"; совершенствование  всех фаз прыжка.</w:t>
      </w:r>
    </w:p>
    <w:p w:rsidR="00907A73" w:rsidRPr="00DF22A0" w:rsidRDefault="00907A73" w:rsidP="00907A73">
      <w:pPr>
        <w:pStyle w:val="a3"/>
        <w:ind w:firstLine="567"/>
      </w:pPr>
      <w:r w:rsidRPr="00DF22A0">
        <w:rPr>
          <w:u w:val="single"/>
        </w:rPr>
        <w:t xml:space="preserve">Метание.  </w:t>
      </w:r>
      <w:r w:rsidRPr="00DF22A0">
        <w:t>Метание различных   предметов: малого утяжеленного мяча (100—150 г), гранаты, хоккейного мяча с  различных исходных  положений  (стоя, с разбега) в  цель и на дальность. Толкание  ядра (мальчики —  4 кг).</w:t>
      </w:r>
    </w:p>
    <w:p w:rsidR="00907A73" w:rsidRPr="00DF22A0" w:rsidRDefault="00907A73" w:rsidP="00907A73">
      <w:pPr>
        <w:pStyle w:val="a3"/>
        <w:ind w:firstLine="567"/>
      </w:pPr>
      <w:r w:rsidRPr="00DF22A0">
        <w:rPr>
          <w:u w:val="single"/>
        </w:rPr>
        <w:t>Во</w:t>
      </w:r>
      <w:r>
        <w:rPr>
          <w:u w:val="single"/>
        </w:rPr>
        <w:t>лейбол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 xml:space="preserve">14 ч </w:t>
      </w:r>
      <w:r w:rsidRPr="00DF22A0">
        <w:rPr>
          <w:u w:val="single"/>
        </w:rPr>
        <w:t>).</w:t>
      </w:r>
      <w:r w:rsidRPr="00DF22A0">
        <w:t xml:space="preserve"> Влияние занятий   волейболом на готовность ученика  трудиться. Прием  мяча </w:t>
      </w:r>
      <w:r>
        <w:t xml:space="preserve"> </w:t>
      </w:r>
      <w:r w:rsidRPr="00DF22A0">
        <w:t xml:space="preserve"> у сетки;     отбивание  мяча  снизу двумя руками через сетку на месте и в  движении; верхняя прямая подача. Блокирование  мяча. Прямой нападающий удар через сетку с шагом.  Прыжки вверх с места, с шага, с  трех шагов (серия  3—6 по 5—10 раз).</w:t>
      </w:r>
    </w:p>
    <w:p w:rsidR="00907A73" w:rsidRPr="00DF22A0" w:rsidRDefault="00907A73" w:rsidP="00907A73">
      <w:pPr>
        <w:pStyle w:val="a3"/>
        <w:ind w:firstLine="567"/>
      </w:pPr>
      <w:r>
        <w:rPr>
          <w:u w:val="single"/>
        </w:rPr>
        <w:t xml:space="preserve">Баскетбол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>20 ч)</w:t>
      </w:r>
      <w:r w:rsidRPr="00DF22A0">
        <w:t xml:space="preserve"> Понятие о тактике игры; практическое судейство. Повороты в движении без мяча и  после получения  мяча в движении. Ловля и передача мяча двумя и одной рукой при передвижении игроков в парах, тройках. Ведение мяча  с изменением направлений   (без  обводки и с обводкой). Броски мяча  в корзину с различных положений.       Учебная  игра.</w:t>
      </w:r>
    </w:p>
    <w:p w:rsidR="00907A73" w:rsidRPr="00DF22A0" w:rsidRDefault="00907A73" w:rsidP="00907A73">
      <w:pPr>
        <w:pStyle w:val="a3"/>
        <w:ind w:firstLine="567"/>
      </w:pPr>
      <w:r>
        <w:rPr>
          <w:u w:val="single"/>
        </w:rPr>
        <w:t>Мини-футбол( 13 ч)</w:t>
      </w:r>
      <w:proofErr w:type="gramStart"/>
      <w:r>
        <w:rPr>
          <w:u w:val="single"/>
        </w:rPr>
        <w:t xml:space="preserve"> </w:t>
      </w:r>
      <w:r w:rsidRPr="00DF22A0">
        <w:rPr>
          <w:u w:val="single"/>
        </w:rPr>
        <w:t>.</w:t>
      </w:r>
      <w:proofErr w:type="gramEnd"/>
      <w:r w:rsidRPr="00DF22A0">
        <w:rPr>
          <w:u w:val="single"/>
        </w:rPr>
        <w:t xml:space="preserve"> </w:t>
      </w:r>
      <w:r w:rsidRPr="00DF22A0">
        <w:t xml:space="preserve">Совершенствование ранее изученных приёмов. Понятие о тактике игры. Практическое судейство. Игра в тройках. Действие игроков в защите и нападении. Прием и обработка мяча. Удары по воротам. Обманные движения. Силовая подготовка (скакалка, </w:t>
      </w:r>
      <w:proofErr w:type="spellStart"/>
      <w:r w:rsidRPr="00DF22A0">
        <w:t>многоскоки</w:t>
      </w:r>
      <w:proofErr w:type="spellEnd"/>
      <w:r w:rsidRPr="00DF22A0">
        <w:t>, отжимания, ускорение). Индивидуальные действия в защите и нападении. Учебная игра.</w:t>
      </w:r>
    </w:p>
    <w:p w:rsidR="00907A73" w:rsidRPr="00DF22A0" w:rsidRDefault="00907A73" w:rsidP="00907A73">
      <w:pPr>
        <w:pStyle w:val="a3"/>
        <w:ind w:firstLine="567"/>
      </w:pPr>
    </w:p>
    <w:p w:rsidR="00907A73" w:rsidRPr="00DF22A0" w:rsidRDefault="00907A73" w:rsidP="00907A73">
      <w:pPr>
        <w:pStyle w:val="a3"/>
        <w:ind w:firstLine="567"/>
        <w:rPr>
          <w:u w:val="single"/>
        </w:rPr>
      </w:pPr>
      <w:r w:rsidRPr="00DF22A0">
        <w:rPr>
          <w:u w:val="single"/>
        </w:rPr>
        <w:t>Подвижные игры и игровые упражнения:</w:t>
      </w:r>
    </w:p>
    <w:p w:rsidR="00907A73" w:rsidRPr="00DF22A0" w:rsidRDefault="00907A73" w:rsidP="00907A73">
      <w:pPr>
        <w:pStyle w:val="a3"/>
        <w:ind w:firstLine="567"/>
      </w:pPr>
      <w:r w:rsidRPr="00DF22A0">
        <w:t>- коррекционные;</w:t>
      </w:r>
    </w:p>
    <w:p w:rsidR="00907A73" w:rsidRPr="00DF22A0" w:rsidRDefault="00907A73" w:rsidP="00907A73">
      <w:pPr>
        <w:pStyle w:val="a3"/>
        <w:ind w:firstLine="567"/>
      </w:pPr>
      <w:r w:rsidRPr="00DF22A0">
        <w:lastRenderedPageBreak/>
        <w:t xml:space="preserve">- с   элементами общеразвивающих   упражнений, лазанием, </w:t>
      </w:r>
      <w:proofErr w:type="spellStart"/>
      <w:r w:rsidRPr="00DF22A0">
        <w:t>перелезанием</w:t>
      </w:r>
      <w:proofErr w:type="spellEnd"/>
      <w:r w:rsidRPr="00DF22A0">
        <w:t>, акробатикой, равновесием;</w:t>
      </w:r>
    </w:p>
    <w:p w:rsidR="00907A73" w:rsidRPr="00DF22A0" w:rsidRDefault="00907A73" w:rsidP="00907A73">
      <w:pPr>
        <w:pStyle w:val="a3"/>
        <w:ind w:firstLine="567"/>
      </w:pPr>
      <w:r w:rsidRPr="00DF22A0">
        <w:t>- с бегом на скорость;</w:t>
      </w:r>
    </w:p>
    <w:p w:rsidR="00907A73" w:rsidRPr="00DF22A0" w:rsidRDefault="00907A73" w:rsidP="00907A73">
      <w:pPr>
        <w:pStyle w:val="a3"/>
        <w:ind w:firstLine="567"/>
      </w:pPr>
      <w:r w:rsidRPr="00DF22A0">
        <w:t>- с прыжками в высоту, длину;</w:t>
      </w:r>
    </w:p>
    <w:p w:rsidR="00907A73" w:rsidRPr="00DF22A0" w:rsidRDefault="00907A73" w:rsidP="00907A73">
      <w:pPr>
        <w:pStyle w:val="a3"/>
        <w:ind w:firstLine="567"/>
      </w:pPr>
      <w:r w:rsidRPr="00DF22A0">
        <w:t>- с метанием мяча на дальность и в цель;</w:t>
      </w:r>
    </w:p>
    <w:p w:rsidR="00907A73" w:rsidRPr="00DF22A0" w:rsidRDefault="00907A73" w:rsidP="00907A73">
      <w:pPr>
        <w:pStyle w:val="a3"/>
        <w:ind w:firstLine="567"/>
      </w:pPr>
      <w:r w:rsidRPr="00DF22A0">
        <w:t>- с   элементами    пионербола,     волейбола и мини-футбола;</w:t>
      </w:r>
    </w:p>
    <w:p w:rsidR="00907A73" w:rsidRPr="00DF22A0" w:rsidRDefault="00907A73" w:rsidP="00907A73">
      <w:pPr>
        <w:pStyle w:val="a3"/>
        <w:ind w:firstLine="567"/>
      </w:pPr>
      <w:r w:rsidRPr="00DF22A0">
        <w:t xml:space="preserve">- </w:t>
      </w:r>
      <w:proofErr w:type="gramStart"/>
      <w:r w:rsidRPr="00DF22A0">
        <w:t>с</w:t>
      </w:r>
      <w:proofErr w:type="gramEnd"/>
      <w:r w:rsidRPr="00DF22A0">
        <w:t xml:space="preserve">   </w:t>
      </w:r>
      <w:proofErr w:type="gramStart"/>
      <w:r w:rsidRPr="00DF22A0">
        <w:t>элементам</w:t>
      </w:r>
      <w:proofErr w:type="gramEnd"/>
      <w:r w:rsidRPr="00DF22A0">
        <w:t>» баскетбола;</w:t>
      </w:r>
    </w:p>
    <w:p w:rsidR="00907A73" w:rsidRDefault="00907A73" w:rsidP="00907A73">
      <w:pPr>
        <w:pStyle w:val="a3"/>
      </w:pPr>
      <w:r w:rsidRPr="00DF22A0">
        <w:t>- игры на снегу, льду.</w:t>
      </w:r>
    </w:p>
    <w:p w:rsidR="00907A73" w:rsidRPr="00D82F87" w:rsidRDefault="00907A73" w:rsidP="00907A73">
      <w:pPr>
        <w:pStyle w:val="a3"/>
      </w:pPr>
      <w:r>
        <w:t xml:space="preserve">Виды лыжного спорта (лыжные гонки, слалом, скоростной спуск, прыжки на лыжах, биатлон); правила проведения соревнований по лыжным гонкам; сведения о готовности к соревнованиям. </w:t>
      </w:r>
      <w:proofErr w:type="gramStart"/>
      <w:r>
        <w:t>Совершенствование техники изученных ходов; поворот на месте махом назад кнаружи, спуск в средней и высокой стойке, преодоление бугров и впадин; поворот на параллельных лыжах при спуске на лыжне; прохождение на скорость отрезка до 100 м 4-5 раз за урок; прохождение дистанции  3-4 км по среднепересеченной местности;  прохождение дистанции 2 км на время.</w:t>
      </w:r>
      <w:proofErr w:type="gramEnd"/>
    </w:p>
    <w:p w:rsidR="00074221" w:rsidRDefault="00074221" w:rsidP="00C81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28" w:rsidRPr="00CD3309" w:rsidRDefault="00C81A28" w:rsidP="00C81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D3309">
        <w:rPr>
          <w:rFonts w:ascii="Times New Roman" w:hAnsi="Times New Roman"/>
          <w:b/>
          <w:sz w:val="28"/>
          <w:szCs w:val="28"/>
        </w:rPr>
        <w:t>.Тематическое планирование с указанием количества часов, отводимых на освоение каждой те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81A28" w:rsidRPr="00CD3309" w:rsidRDefault="00C81A28" w:rsidP="00C81A28">
      <w:pPr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81A28" w:rsidRPr="0070531B" w:rsidRDefault="00C81A28" w:rsidP="00C81A28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81A28" w:rsidRPr="00ED4878" w:rsidRDefault="00C81A28" w:rsidP="00C8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878">
        <w:rPr>
          <w:rFonts w:ascii="Times New Roman" w:hAnsi="Times New Roman"/>
          <w:b/>
          <w:sz w:val="24"/>
          <w:szCs w:val="24"/>
        </w:rPr>
        <w:t>5 класс</w:t>
      </w:r>
    </w:p>
    <w:p w:rsidR="00C81A28" w:rsidRPr="00ED4878" w:rsidRDefault="00C81A28" w:rsidP="00C8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7722"/>
        <w:gridCol w:w="1855"/>
      </w:tblGrid>
      <w:tr w:rsidR="00C81A28" w:rsidRPr="00ED4878" w:rsidTr="00C81A28">
        <w:trPr>
          <w:trHeight w:val="543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EC0FDC" w:rsidP="00EC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8" w:rsidRPr="00ED4878" w:rsidRDefault="007A0E8A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C81A28" w:rsidRPr="00ED487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81A28" w:rsidRPr="00ED4878" w:rsidTr="00C81A28">
        <w:trPr>
          <w:trHeight w:val="280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28" w:rsidRPr="00ED4878" w:rsidTr="00C81A28">
        <w:trPr>
          <w:trHeight w:val="282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егкая атлетика. 12 часов</w:t>
            </w:r>
          </w:p>
        </w:tc>
      </w:tr>
      <w:tr w:rsidR="00C81A28" w:rsidRPr="00ED4878" w:rsidTr="00C81A28">
        <w:trPr>
          <w:trHeight w:val="28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074221" w:rsidP="0007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01-2020. ИОТ-015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. Инструктаж по Т.Б. во время занятий л</w:t>
            </w:r>
            <w:proofErr w:type="gramStart"/>
            <w:r w:rsidR="00C81A28" w:rsidRPr="00ED487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C81A28" w:rsidRPr="00ED4878">
              <w:rPr>
                <w:rFonts w:ascii="Times New Roman" w:hAnsi="Times New Roman"/>
                <w:sz w:val="24"/>
                <w:szCs w:val="24"/>
              </w:rPr>
              <w:t>тлетикой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4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1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9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. 12 часов</w:t>
            </w:r>
          </w:p>
        </w:tc>
      </w:tr>
      <w:tr w:rsidR="00C81A28" w:rsidRPr="00ED4878" w:rsidTr="00C81A28">
        <w:trPr>
          <w:trHeight w:val="391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A28" w:rsidRPr="00ED4878" w:rsidRDefault="00074221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7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на месте с разной высотой отскок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становка прыжком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3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Ловля мяча двумя руками от груди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на месте правой </w:t>
            </w:r>
            <w:r w:rsidRPr="00ED4878">
              <w:rPr>
                <w:rFonts w:ascii="Times New Roman" w:hAnsi="Times New Roman"/>
                <w:i/>
                <w:sz w:val="24"/>
                <w:szCs w:val="24"/>
              </w:rPr>
              <w:t>(левой)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руко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в движении шагом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становка двумя шагами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с изменением скорости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руди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двумя руками снизу в движении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зиционное нападение </w:t>
            </w:r>
            <w:r w:rsidRPr="00ED4878">
              <w:rPr>
                <w:rFonts w:ascii="Times New Roman" w:hAnsi="Times New Roman"/>
                <w:i/>
                <w:sz w:val="24"/>
                <w:szCs w:val="24"/>
              </w:rPr>
              <w:t>(5: 0)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двумя руками снизу в движении после ловли мяч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. Элементы акробатики</w:t>
            </w:r>
            <w:r w:rsidRPr="00ED48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(18часов)</w:t>
            </w:r>
          </w:p>
        </w:tc>
      </w:tr>
      <w:tr w:rsidR="00C81A28" w:rsidRPr="00ED4878" w:rsidTr="00C81A28">
        <w:trPr>
          <w:trHeight w:val="11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4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 на спортивных снарядах (висы). Строевые упражнения.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Гимнастические упражнения на спортивных снарядах (висы). Строевые упражнения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Гимнастические упражнения на спортивных снарядах (висы). Строевые упражнения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Гимнастические упражнения на спортивных снарядах (висы, упоры,  соскоки). Лазание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Гимнастические упражнения на спортивных снарядах (висы, упоры,  соскоки)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Гимнастические упражнения на спортивных снаряда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 на спортивных снарядах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Гимнастическая комбинация на   спортивных снарядах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порные прыжки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е прыжки. Упражнения и композиции ритмической гимнастик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порные прыжки. Упражнения и композиции с предметами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порные прыжки. Упражнения и композиции с предметами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е прыжки. Упражнения и композиции ритмической гимнастик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Гимнастические упражнения и комбинации на спортивных снарядах (гимнастическая скамья)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5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. 6 часов</w:t>
            </w:r>
          </w:p>
        </w:tc>
      </w:tr>
      <w:tr w:rsidR="00C81A28" w:rsidRPr="00ED4878" w:rsidTr="00C81A28">
        <w:trPr>
          <w:trHeight w:val="9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07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7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Ведение мяча на месте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росок мяча в корзину двумя руками от голов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7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росок снизу  двумя руками в движен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росок снизу  двумя руками в движен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ырывание и выбивания мяча, перехват мяч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ырывание и выбивания мяча, перехват мяч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6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ыжная подготовка. 14 часов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6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Основные способы передвижения на лыжах. Техника безопасности на уроках лыжной подготовк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 без палок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вороты переступанием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вороты переступанием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пособы передвижения на лыжах. Повороты переступанием.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 с палками. Подъём наискось «Ёлочкой»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 хода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вижения с чередованием попеременного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а с одновременным одношажным ход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ED4878">
              <w:rPr>
                <w:rStyle w:val="9"/>
                <w:szCs w:val="24"/>
              </w:rPr>
              <w:t xml:space="preserve"> передвижения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878">
              <w:rPr>
                <w:rStyle w:val="9"/>
                <w:szCs w:val="24"/>
              </w:rPr>
              <w:t>на лыжах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</w:t>
            </w:r>
            <w:r w:rsidR="00074221">
              <w:rPr>
                <w:rFonts w:ascii="Times New Roman" w:hAnsi="Times New Roman"/>
                <w:sz w:val="24"/>
                <w:szCs w:val="24"/>
              </w:rPr>
              <w:t>хника ходов. Лыжная эстафета 4х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500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1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двигательных способностей (4 часов)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3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ые двигательные способност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развитие силы и гибк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е ловкости и быстрот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28" w:rsidRPr="00ED4878" w:rsidTr="00C81A28">
        <w:trPr>
          <w:trHeight w:val="12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ые игры. Волейбол (14 часов)</w:t>
            </w:r>
          </w:p>
        </w:tc>
      </w:tr>
      <w:tr w:rsidR="00C81A28" w:rsidRPr="00ED4878" w:rsidTr="00C81A28">
        <w:trPr>
          <w:trHeight w:val="231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7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Технические приемы:  </w:t>
            </w:r>
            <w:r w:rsidR="00C81A28" w:rsidRPr="00ED48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хника безопасности на уроках волейбол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иём и передачи мяча сверху.</w:t>
            </w:r>
            <w:r w:rsidRPr="00ED48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ойки и передвижение игрока.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9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иём и передачи мяча сверху.</w:t>
            </w:r>
            <w:r w:rsidRPr="00ED48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ойки и передвижение игрока.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и мяча сверху в разные зоны площадк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81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Приём мяча сверху, нижняя  прямая подач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1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актические действия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актические действия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Игры и игровые задания с ограни</w:t>
            </w: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ным числом игроков (2:2, 3:2, 3:3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Игра по упрощённым правилам ми</w:t>
            </w: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-волейбол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Игра по упрощённым правилам ми</w:t>
            </w: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-волейбол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42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егкая атлетика (14 часов)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5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С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принтерский бег, скоростной бег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="00C81A28" w:rsidRPr="00ED4878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="00C81A28" w:rsidRPr="00ED4878">
              <w:rPr>
                <w:rFonts w:ascii="Times New Roman" w:hAnsi="Times New Roman"/>
                <w:sz w:val="24"/>
                <w:szCs w:val="24"/>
              </w:rPr>
              <w:t>. Техника безопасности на уроках легкой атлетик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ег на короткие дистанции.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Эстафеты4Х100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4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. Эстафетный бе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прыжок в высоту способом «перешагивание»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высоту, спринтерский бе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46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высоту, спринтерский бе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 «согнув но</w:t>
            </w:r>
            <w:r w:rsidRPr="00ED48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. Метание малого мяча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на дальность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0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 «согнув но</w:t>
            </w:r>
            <w:r w:rsidRPr="00ED48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. Метание малого мяча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на дальность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 «согнув но</w:t>
            </w:r>
            <w:r w:rsidRPr="00ED48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. Метание малого мяча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на дальность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стирования уровня физической подготовленности; подтягивание, прыжки в длину с места, метание мяча, бег 30</w:t>
            </w:r>
            <w:r w:rsidR="0007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м.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У. в прыжках в длину с разбега способом «согнув ноги».</w:t>
            </w:r>
          </w:p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.У. в метании малого мяч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равномерный бег. К. У. в беге на 1000</w:t>
            </w:r>
            <w:r w:rsidR="0007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россовый бег. Барьерный бе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россовый бег. Барьерный бе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Плавание (3 часа)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сновные способы плавания: кроль на груди и спине, брасс. Техника безопасности на уроках плавания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своения техники стартов и поворотов при плавании кролем на груди и спине, брасс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своения техники ныряния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 игры.   Футбол (мини-футбол)  (5 часов)</w:t>
            </w:r>
          </w:p>
        </w:tc>
      </w:tr>
      <w:tr w:rsidR="00C81A28" w:rsidRPr="00ED4878" w:rsidTr="00C81A28">
        <w:trPr>
          <w:trHeight w:val="10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7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стойки и перемещения в стойке, остановки, ускорения, повороты. Техника безопасности на уроках футбол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0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Удар по неподвижному и катящемуся мячу. 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7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Удар по неподвижному и катящемуся мячу. 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становка  катящегося мяча.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51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едение мяча  в движен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51"/>
        </w:trPr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C81A28" w:rsidRPr="00ED4878" w:rsidRDefault="00C81A28" w:rsidP="00C8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A28" w:rsidRPr="00ED4878" w:rsidRDefault="00C81A28" w:rsidP="00C8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878">
        <w:rPr>
          <w:rFonts w:ascii="Times New Roman" w:hAnsi="Times New Roman"/>
          <w:b/>
          <w:sz w:val="24"/>
          <w:szCs w:val="24"/>
        </w:rPr>
        <w:t>6 класс</w:t>
      </w:r>
    </w:p>
    <w:p w:rsidR="00C81A28" w:rsidRPr="00ED4878" w:rsidRDefault="00C81A28" w:rsidP="00C8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7774"/>
        <w:gridCol w:w="1843"/>
      </w:tblGrid>
      <w:tr w:rsidR="00C81A28" w:rsidRPr="00ED4878" w:rsidTr="00C81A28">
        <w:trPr>
          <w:trHeight w:val="401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EC0FDC" w:rsidP="00EC0FDC">
            <w:pPr>
              <w:pStyle w:val="13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77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</w:t>
            </w:r>
          </w:p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C81A28" w:rsidRPr="00ED4878" w:rsidTr="00C81A28">
        <w:trPr>
          <w:trHeight w:val="320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A28" w:rsidRPr="00ED4878" w:rsidTr="00C81A28">
        <w:trPr>
          <w:trHeight w:val="100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гкая атлетика. 12 часов</w:t>
            </w:r>
          </w:p>
        </w:tc>
      </w:tr>
      <w:tr w:rsidR="00C81A28" w:rsidRPr="00ED4878" w:rsidTr="00C81A28">
        <w:trPr>
          <w:trHeight w:val="204"/>
        </w:trPr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01-2020. ИОТ-015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Спринтерский бег, эстафетный бе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6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5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6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8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30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6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6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. 12 часов</w:t>
            </w:r>
          </w:p>
        </w:tc>
      </w:tr>
      <w:tr w:rsidR="00C81A28" w:rsidRPr="00ED4878" w:rsidTr="00C81A28">
        <w:trPr>
          <w:trHeight w:val="21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A28" w:rsidRPr="00ED4878" w:rsidRDefault="00074221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7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Стойки и передвижения игро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в средней стой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в высокой стой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58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становка двумя шаг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5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в низкой стой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58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одной рукой от плеча в движ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207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с разной высотой отск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мяча одной рукой от плеча в движении пос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мяча одной рукой от плеча в движ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одной рукой от плеча в парах на месте и в движ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ED4878">
              <w:rPr>
                <w:rFonts w:ascii="Times New Roman" w:hAnsi="Times New Roman"/>
                <w:i/>
                <w:sz w:val="24"/>
                <w:szCs w:val="24"/>
              </w:rPr>
              <w:t xml:space="preserve">(2 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×</w:t>
            </w:r>
            <w:r w:rsidRPr="00ED4878">
              <w:rPr>
                <w:rFonts w:ascii="Times New Roman" w:hAnsi="Times New Roman"/>
                <w:i/>
                <w:sz w:val="24"/>
                <w:szCs w:val="24"/>
              </w:rPr>
              <w:t xml:space="preserve"> 2, 3 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×</w:t>
            </w:r>
            <w:r w:rsidRPr="00ED4878">
              <w:rPr>
                <w:rFonts w:ascii="Times New Roman" w:hAnsi="Times New Roman"/>
                <w:i/>
                <w:sz w:val="24"/>
                <w:szCs w:val="24"/>
              </w:rPr>
              <w:t xml:space="preserve"> 3)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. 18 часов</w:t>
            </w:r>
          </w:p>
        </w:tc>
      </w:tr>
      <w:tr w:rsidR="00C81A28" w:rsidRPr="00ED4878" w:rsidTr="00C81A28">
        <w:trPr>
          <w:trHeight w:val="7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4-2017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Строевые упражн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 Строевы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60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. 6 часов</w:t>
            </w:r>
          </w:p>
        </w:tc>
      </w:tr>
      <w:tr w:rsidR="00C81A28" w:rsidRPr="00ED4878" w:rsidTr="00C81A28">
        <w:trPr>
          <w:trHeight w:val="6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074221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7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двумя руками от головы в пар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едение мяча с разной высотой отск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5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двумя руками от головы в парах на месте и в движ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6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</w:t>
            </w:r>
            <w:proofErr w:type="gramStart"/>
            <w:r w:rsidRPr="00ED4878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878">
              <w:rPr>
                <w:rFonts w:ascii="Times New Roman" w:hAnsi="Times New Roman"/>
                <w:i/>
                <w:sz w:val="24"/>
                <w:szCs w:val="24"/>
              </w:rPr>
              <w:t>(левой)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ру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хват мяч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88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одной рукой от плеча после остано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8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ыжная подготовка. 14 часов</w:t>
            </w:r>
          </w:p>
        </w:tc>
      </w:tr>
      <w:tr w:rsidR="00C81A28" w:rsidRPr="00ED4878" w:rsidTr="00C81A28">
        <w:trPr>
          <w:trHeight w:val="40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6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Основные способы передвижения на лы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 без пало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шажный ход. Повороты переступание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9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шажный ход. Повороты переступание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 с палками. Повороты переступанием.  Подъём «Ёлочко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 с палками. Подъём «Ёлочко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я на лыж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я на лыжах. Прохождение дистанции 2км с учетом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ход с хода на ход. Тестирование: Техника спусков, подъемов, поворотов, торм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бучение коньковому ходу. Торможения. Повороты переступание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framePr w:hSpace="180" w:wrap="auto" w:vAnchor="text" w:hAnchor="margin" w:y="2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он</w:t>
            </w:r>
            <w:r w:rsidR="00074221">
              <w:rPr>
                <w:rFonts w:ascii="Times New Roman" w:hAnsi="Times New Roman"/>
                <w:sz w:val="24"/>
                <w:szCs w:val="24"/>
              </w:rPr>
              <w:t>ьковый ход.  Лыжная эстафета 4х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1000м. Свободным сти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двигательных способностей (5часов)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3-2017</w:t>
            </w:r>
            <w:r w:rsidR="00C81A2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ые двигательные способ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развитие силы и гиб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е ловкости и скор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ые двигательные способ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tabs>
                <w:tab w:val="left" w:pos="1785"/>
              </w:tabs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 игры. Волейбол. 11часов</w:t>
            </w:r>
          </w:p>
        </w:tc>
      </w:tr>
      <w:tr w:rsidR="00C81A28" w:rsidRPr="00ED4878" w:rsidTr="00762FEA">
        <w:trPr>
          <w:trHeight w:val="389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074221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7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Технические приемы волейбола.</w:t>
            </w:r>
            <w:r w:rsidR="00C81A28" w:rsidRPr="00ED48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ойки и передвижение игр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сверху, приём. Стойка игрока. Перемещения в стойк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28" w:rsidRPr="00ED4878" w:rsidTr="00C81A28">
        <w:trPr>
          <w:trHeight w:val="7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сверху, приём. Стойка игрока. Перемещения в сто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98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сверху в разные зоны площа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9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Приём мяча сверху. Нижняя прямая под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актически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сложнённые подачи мя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сверху двумя руками в парах через сет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EC0FDC" w:rsidP="00EC0FD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егкая атлетика. 14 часов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5-2017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Бег на короткие дистанции.</w:t>
            </w:r>
          </w:p>
          <w:p w:rsidR="00C81A28" w:rsidRPr="00ED4878" w:rsidRDefault="00C81A28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Эстафетный бе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9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. Эстафетный бе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59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короткие дистанции. Эстафетный бе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короткие дистанции. Прыжок в высоту способом «перешагива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короткие дистанции. Прыжок в высоту способом «перешагивание».</w:t>
            </w:r>
            <w:r w:rsidRPr="00ED48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Бег с барьер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короткие дистанции. Прыжок в высоту способом «перешагива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 «согнув но</w:t>
            </w:r>
            <w:r w:rsidRPr="00ED48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. Метание малого мяча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на дальность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 «согнув но</w:t>
            </w:r>
            <w:r w:rsidRPr="00ED48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. Метание малого мяча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на дальность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 «согнув но</w:t>
            </w:r>
            <w:r w:rsidRPr="00ED48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. Метание малого мяча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на дальность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Тестирования уровня физической подготовленности; подтягивание, </w:t>
            </w:r>
            <w:r w:rsidRPr="00ED48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ки в длину с места, метание мяча, бег 30м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 «согнув но</w:t>
            </w:r>
            <w:r w:rsidRPr="00ED48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. Метание малого мяча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на дальность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ED48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россовый бе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россовый бе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 игры.   Футбол (мини-футбол). 7 часов</w:t>
            </w:r>
          </w:p>
        </w:tc>
      </w:tr>
      <w:tr w:rsidR="00C81A28" w:rsidRPr="00ED4878" w:rsidTr="00C81A28">
        <w:trPr>
          <w:trHeight w:val="8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074221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7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Стойки и перемещения в стойке, остановки, ускорения, поворо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20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дар по неподвижному и катящемуся мячу внутренней стороной сто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7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Удар по неподвижному и катящемуся мячу внутренней стороной стопы и средней частью стопы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330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Остановка  катящегося мяча внутренней стороной стопы и подошвой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едение мяча 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8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дар по воротам  на точ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3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очетание технических приемов: ведение – передачи – уд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0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Плавание 3 часа</w:t>
            </w:r>
          </w:p>
        </w:tc>
      </w:tr>
      <w:tr w:rsidR="00C81A28" w:rsidRPr="00ED4878" w:rsidTr="00C81A28">
        <w:trPr>
          <w:trHeight w:val="198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хника плавания способами кроль на спине, брасс. Техника безопасности на уроках пла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хника стартов и поворотов при плавании кролем на груди и спине, брасс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7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Ныряние в дли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C81A28">
        <w:trPr>
          <w:trHeight w:val="125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C81A28" w:rsidRDefault="00C81A28" w:rsidP="00C81A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A28" w:rsidRPr="00ED4878" w:rsidRDefault="00C81A28" w:rsidP="00C8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878">
        <w:rPr>
          <w:rFonts w:ascii="Times New Roman" w:hAnsi="Times New Roman"/>
          <w:b/>
          <w:sz w:val="24"/>
          <w:szCs w:val="24"/>
        </w:rPr>
        <w:t>7 класс</w:t>
      </w:r>
    </w:p>
    <w:p w:rsidR="00C81A28" w:rsidRPr="00ED4878" w:rsidRDefault="00C81A28" w:rsidP="00C8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7881"/>
        <w:gridCol w:w="1631"/>
      </w:tblGrid>
      <w:tr w:rsidR="00C81A28" w:rsidRPr="00ED4878" w:rsidTr="00762FEA">
        <w:trPr>
          <w:trHeight w:val="486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Default="00C81A28" w:rsidP="00C81A28">
            <w:pPr>
              <w:pStyle w:val="13"/>
              <w:ind w:left="0"/>
              <w:jc w:val="center"/>
              <w:rPr>
                <w:b/>
                <w:sz w:val="24"/>
                <w:szCs w:val="24"/>
              </w:rPr>
            </w:pPr>
            <w:r w:rsidRPr="00ED4878">
              <w:rPr>
                <w:b/>
                <w:sz w:val="24"/>
                <w:szCs w:val="24"/>
              </w:rPr>
              <w:t>№</w:t>
            </w:r>
          </w:p>
          <w:p w:rsidR="00EC0FDC" w:rsidRPr="00ED4878" w:rsidRDefault="00EC0FDC" w:rsidP="00C81A28">
            <w:pPr>
              <w:pStyle w:val="1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8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1A28" w:rsidRPr="00ED4878" w:rsidTr="00762FEA">
        <w:trPr>
          <w:trHeight w:val="285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28" w:rsidRPr="00ED4878" w:rsidTr="00762FEA">
        <w:trPr>
          <w:trHeight w:val="155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егкая атлетика. 12 часов</w:t>
            </w:r>
          </w:p>
        </w:tc>
      </w:tr>
      <w:tr w:rsidR="00C81A28" w:rsidRPr="00ED4878" w:rsidTr="00762FEA">
        <w:trPr>
          <w:trHeight w:val="30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762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01-2020</w:t>
            </w:r>
            <w:r w:rsidR="00762F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4221">
              <w:rPr>
                <w:rFonts w:ascii="Times New Roman" w:hAnsi="Times New Roman"/>
                <w:sz w:val="24"/>
                <w:szCs w:val="24"/>
              </w:rPr>
              <w:t xml:space="preserve">ИОТ-013-2017. </w:t>
            </w:r>
            <w:r>
              <w:rPr>
                <w:rFonts w:ascii="Times New Roman" w:hAnsi="Times New Roman"/>
                <w:sz w:val="24"/>
                <w:szCs w:val="24"/>
              </w:rPr>
              <w:t>ИОТ-015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5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5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42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96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31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3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24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9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96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. 12 часов</w:t>
            </w:r>
          </w:p>
        </w:tc>
      </w:tr>
      <w:tr w:rsidR="00C81A28" w:rsidRPr="00ED4878" w:rsidTr="00762FEA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1A28" w:rsidRPr="00ED4878" w:rsidRDefault="006018A3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Передвижения игрока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3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вороты с мячом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очетание приемов передвижений и остановок игрок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3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вороты с мячом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и мяча с отскоком на месте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63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очетание приемов передвижений и остановок игрок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оловы с мест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ыстрый прорыв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очетание приемов передвижений и остановок игрок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и мяча одной рукой от плеча в парах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мяча одной рукой от плеча с мест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1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. 18 часов</w:t>
            </w:r>
          </w:p>
        </w:tc>
      </w:tr>
      <w:tr w:rsidR="00C81A28" w:rsidRPr="00ED4878" w:rsidTr="00762FEA">
        <w:trPr>
          <w:trHeight w:val="11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762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4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Строевые упражнения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94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3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6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61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 6 часов</w:t>
            </w:r>
          </w:p>
        </w:tc>
      </w:tr>
      <w:tr w:rsidR="00C81A28" w:rsidRPr="00ED4878" w:rsidTr="00762FEA">
        <w:trPr>
          <w:trHeight w:val="9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6018A3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Игровые задания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0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Штрафной бросок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4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в тройках со сменой мест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очетание приемов передвижений и остановок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41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очетание приемов ведения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9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ыжная подготовка. 14 часов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6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Основные способы передвижения на лыжах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 без палок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шажный ход. Повороты переступанием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шажный ход. Повороты переступанием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 с палками. Повороты переступанием.  Подъём «Ёлочкой»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 с палками. Повороты переступанием.  Подъём «Ёлочкой»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 хода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Коньковый ход. Торможения. Повороты переступанием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36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framePr w:hSpace="180" w:wrap="auto" w:vAnchor="text" w:hAnchor="margin" w:y="2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</w:t>
            </w:r>
            <w:r w:rsidR="006018A3">
              <w:rPr>
                <w:rFonts w:ascii="Times New Roman" w:hAnsi="Times New Roman"/>
                <w:sz w:val="24"/>
                <w:szCs w:val="24"/>
              </w:rPr>
              <w:t>оньковый ход. Лыжная эстафета 4х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="00601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м свободным стиле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6018A3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ED4878">
                <w:rPr>
                  <w:rFonts w:ascii="Times New Roman" w:hAnsi="Times New Roman"/>
                  <w:sz w:val="24"/>
                  <w:szCs w:val="24"/>
                </w:rPr>
                <w:t>3.5 км</w:t>
              </w:r>
            </w:smartTag>
            <w:proofErr w:type="gramStart"/>
            <w:r w:rsidRPr="00ED48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01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018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равномерном темп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ED4878">
                <w:rPr>
                  <w:rFonts w:ascii="Times New Roman" w:hAnsi="Times New Roman"/>
                  <w:sz w:val="24"/>
                  <w:szCs w:val="24"/>
                </w:rPr>
                <w:t>3.5 км</w:t>
              </w:r>
            </w:smartTag>
            <w:proofErr w:type="gramStart"/>
            <w:r w:rsidRPr="00ED48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01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48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равномерном темп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двигательных способностей (5 часов)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ые двигательные способност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развитие силы и гибк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е ловкости и скор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развитие быстро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tabs>
                <w:tab w:val="left" w:pos="1785"/>
              </w:tabs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 игры. Волейбол (11часов)</w:t>
            </w:r>
          </w:p>
        </w:tc>
      </w:tr>
      <w:tr w:rsidR="00C81A28" w:rsidRPr="00ED4878" w:rsidTr="00762FEA">
        <w:trPr>
          <w:trHeight w:val="14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pacing w:val="-1"/>
                <w:sz w:val="24"/>
                <w:szCs w:val="24"/>
              </w:rPr>
              <w:t>Стойки и передвижение игрок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762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4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сложнённые подачи мяч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4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Усложнённые подачи мяч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4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tabs>
                <w:tab w:val="left" w:pos="1785"/>
              </w:tabs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 14 часов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5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С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принтерский бег. </w:t>
            </w:r>
            <w:r w:rsidR="00C81A28" w:rsidRPr="00ED4878">
              <w:rPr>
                <w:rFonts w:ascii="Times New Roman" w:hAnsi="Times New Roman"/>
                <w:spacing w:val="-2"/>
                <w:sz w:val="24"/>
                <w:szCs w:val="24"/>
              </w:rPr>
              <w:t>Эстафетный бе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4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принтерский бег.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9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короткие дистанции  с высокого старта, эстафетный  бе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прыжок в высоту. Спортивная ходьб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высоту,    Бег на короткие дистанции бега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ки в высоту.  Бег на короткие дистанции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 «согнув но</w:t>
            </w:r>
            <w:r w:rsidRPr="00ED48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, метание малого мяч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, метание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83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, метание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стирования уровня физической подготовленности;  Бег на средние и длинные дистанци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32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и длинные дистанци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 игры.   Футбол (мини-футбол)  (7 часов)</w:t>
            </w:r>
          </w:p>
        </w:tc>
      </w:tr>
      <w:tr w:rsidR="00C81A28" w:rsidRPr="00ED4878" w:rsidTr="00762FEA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Футбол. Технические приемы:</w:t>
            </w:r>
            <w:r w:rsidR="00C81A28" w:rsidRPr="00ED48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Футбол </w:t>
            </w:r>
            <w:proofErr w:type="gramStart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D4878">
              <w:rPr>
                <w:rFonts w:ascii="Times New Roman" w:hAnsi="Times New Roman"/>
                <w:sz w:val="24"/>
                <w:szCs w:val="24"/>
              </w:rPr>
              <w:t>мини – футбол). Технические приемы:</w:t>
            </w:r>
            <w:r w:rsidRPr="00ED48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, ведение мяча, финты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30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, ведение мяча, финты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5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, ведение мяча, финты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хника ударов по воротам  на точность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актические действия  в футбол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48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sz w:val="24"/>
                <w:szCs w:val="24"/>
              </w:rPr>
              <w:t>Плавание(3 часа)</w:t>
            </w:r>
          </w:p>
        </w:tc>
      </w:tr>
      <w:tr w:rsidR="00C81A28" w:rsidRPr="00ED4878" w:rsidTr="00762FEA">
        <w:trPr>
          <w:trHeight w:val="35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лавательные упражн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4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Техника стартов и поворотов при плавании кролем на груди и спине, брассо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57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Ныряние в длину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57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C81A28" w:rsidRDefault="00C81A28" w:rsidP="00C8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A28" w:rsidRPr="00ED4878" w:rsidRDefault="00C81A28" w:rsidP="00C81A28">
      <w:pPr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ED4878">
        <w:rPr>
          <w:rFonts w:ascii="Times New Roman" w:hAnsi="Times New Roman"/>
          <w:b/>
          <w:sz w:val="28"/>
          <w:szCs w:val="28"/>
        </w:rPr>
        <w:t>8  класс</w:t>
      </w:r>
    </w:p>
    <w:p w:rsidR="00C81A28" w:rsidRPr="005C5122" w:rsidRDefault="00C81A28" w:rsidP="00C81A2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4"/>
        <w:gridCol w:w="7881"/>
        <w:gridCol w:w="1701"/>
      </w:tblGrid>
      <w:tr w:rsidR="00C81A28" w:rsidRPr="00ED4878" w:rsidTr="00762FEA">
        <w:trPr>
          <w:trHeight w:val="677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1A28" w:rsidRDefault="00EC0FDC" w:rsidP="00C81A28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C0FDC" w:rsidRPr="00ED4878" w:rsidRDefault="00EC0FDC" w:rsidP="00EC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а </w:t>
            </w:r>
          </w:p>
        </w:tc>
        <w:tc>
          <w:tcPr>
            <w:tcW w:w="78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1A28" w:rsidRPr="00ED4878" w:rsidTr="00762FEA">
        <w:trPr>
          <w:trHeight w:val="281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28" w:rsidRPr="00ED4878" w:rsidTr="00762FEA">
        <w:trPr>
          <w:trHeight w:val="31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егкая атлетика (12 часов)</w:t>
            </w:r>
          </w:p>
        </w:tc>
      </w:tr>
      <w:tr w:rsidR="00C81A28" w:rsidRPr="00ED4878" w:rsidTr="00762FEA">
        <w:trPr>
          <w:trHeight w:val="34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762FEA" w:rsidP="00762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 w:rsidR="006018A3">
              <w:rPr>
                <w:rFonts w:ascii="Times New Roman" w:hAnsi="Times New Roman"/>
                <w:sz w:val="24"/>
                <w:szCs w:val="24"/>
              </w:rPr>
              <w:t>-001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8A3">
              <w:rPr>
                <w:rFonts w:ascii="Times New Roman" w:hAnsi="Times New Roman"/>
                <w:sz w:val="24"/>
                <w:szCs w:val="24"/>
              </w:rPr>
              <w:t>ИОТ-015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8A3">
              <w:rPr>
                <w:rFonts w:ascii="Times New Roman" w:hAnsi="Times New Roman"/>
                <w:sz w:val="24"/>
                <w:szCs w:val="24"/>
              </w:rPr>
              <w:t>ИОТ</w:t>
            </w:r>
            <w:r w:rsidR="006018A3">
              <w:rPr>
                <w:rFonts w:ascii="Times New Roman" w:hAnsi="Times New Roman"/>
                <w:sz w:val="24"/>
                <w:szCs w:val="24"/>
              </w:rPr>
              <w:t>-013</w:t>
            </w:r>
            <w:r w:rsidR="006018A3">
              <w:rPr>
                <w:rFonts w:ascii="Times New Roman" w:hAnsi="Times New Roman"/>
                <w:sz w:val="24"/>
                <w:szCs w:val="24"/>
              </w:rPr>
              <w:t>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6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0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7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1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410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04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0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 (12 часов)</w:t>
            </w:r>
          </w:p>
        </w:tc>
      </w:tr>
      <w:tr w:rsidR="00C81A28" w:rsidRPr="00ED4878" w:rsidTr="00762FEA">
        <w:trPr>
          <w:trHeight w:val="27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A28" w:rsidRPr="00ED4878" w:rsidRDefault="006018A3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передвижения и остановки иг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1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с пассивным сопроти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двумя руками от голо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30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и мяча двумя руками от гру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6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двумя руками от голо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461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одной рукой от пле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364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одной рукой от пле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323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мяча двумя руками от гру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Личная защи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вижения и остановки игро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Ведение мяча с сопроти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 (18 часов)</w:t>
            </w:r>
          </w:p>
        </w:tc>
      </w:tr>
      <w:tr w:rsidR="00C81A28" w:rsidRPr="00ED4878" w:rsidTr="00762FEA">
        <w:trPr>
          <w:trHeight w:val="11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4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 w:rsidR="00C81A28" w:rsidRPr="00ED48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 Строевы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02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21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 и комбинации на спортивных снаря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73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 и комбинации на спортивных снаря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7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 (6 часов)</w:t>
            </w:r>
          </w:p>
        </w:tc>
      </w:tr>
      <w:tr w:rsidR="00C81A28" w:rsidRPr="00ED4878" w:rsidTr="00762FEA">
        <w:trPr>
          <w:trHeight w:val="104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6018A3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762FEA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Бросок одной рукой от пле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ача одной рукой от плеча в тройк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433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Игровые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Штрафной брос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зиционное напа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Бросок одной рукой от плеча в движ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3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ыжная подготовка (14 часов)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76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8A3">
              <w:rPr>
                <w:rFonts w:ascii="Times New Roman" w:hAnsi="Times New Roman"/>
                <w:sz w:val="24"/>
                <w:szCs w:val="24"/>
              </w:rPr>
              <w:t>ИОТ</w:t>
            </w:r>
            <w:r w:rsidR="006018A3">
              <w:rPr>
                <w:rFonts w:ascii="Times New Roman" w:hAnsi="Times New Roman"/>
                <w:sz w:val="24"/>
                <w:szCs w:val="24"/>
              </w:rPr>
              <w:t>-016</w:t>
            </w:r>
            <w:r w:rsidR="006018A3">
              <w:rPr>
                <w:rFonts w:ascii="Times New Roman" w:hAnsi="Times New Roman"/>
                <w:sz w:val="24"/>
                <w:szCs w:val="24"/>
              </w:rPr>
              <w:t>-2017</w:t>
            </w:r>
            <w:r w:rsidR="00601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сновные способы передвижения на лыж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дновременный одношажный ход. Повороты переступ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дновременный одношажный ход. Повороты переступ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 Повороты переступанием.  Подъём «Ёлочко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 с палками. Подъём «Ёлочко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Попе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 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ередвижения  с чередованием попеременного </w:t>
            </w:r>
            <w:proofErr w:type="spellStart"/>
            <w:r w:rsidRPr="00ED4878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ED4878">
              <w:rPr>
                <w:rFonts w:ascii="Times New Roman" w:hAnsi="Times New Roman"/>
                <w:sz w:val="24"/>
                <w:szCs w:val="24"/>
              </w:rPr>
              <w:t xml:space="preserve"> хода с одновременным одношажным хо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Обучение коньковому ходу. Тормож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оньковый ход.  Лыжная эстафета 4Х 1000м свободным сти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4878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в равномерном тем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4878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в  соревновательном режим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Коньки. (2 часа)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. Эки</w:t>
            </w: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ровка конькобежца. Предваритель</w:t>
            </w: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подготовка. Упражнения на ль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ль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 единоборств. (3 часа)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Стойки и передвижения в стойке. Захваты рук и туловища. Правила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по овладению при</w:t>
            </w: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ёмами страх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Силовые упражнения и единоборства в па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 игры. Волейбол. (11часов)</w:t>
            </w:r>
          </w:p>
        </w:tc>
      </w:tr>
      <w:tr w:rsidR="00C81A28" w:rsidRPr="00ED4878" w:rsidTr="00762FEA">
        <w:trPr>
          <w:trHeight w:val="136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02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02102F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pacing w:val="-1"/>
                <w:sz w:val="24"/>
                <w:szCs w:val="24"/>
              </w:rPr>
              <w:t>Стойки и передвижение игрока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50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Передача мяча через сетку, нижняя прямая подача, прием мяча после по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Передача мяча через сетку, нижняя прямая подача, прием мяча после по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Легкая атлетика (12часов)</w:t>
            </w:r>
          </w:p>
        </w:tc>
      </w:tr>
      <w:tr w:rsidR="00C81A28" w:rsidRPr="00ED4878" w:rsidTr="00762FEA">
        <w:trPr>
          <w:trHeight w:val="15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02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5-2017</w:t>
            </w:r>
            <w:r w:rsidR="0002102F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 xml:space="preserve">Спринтерский бег. </w:t>
            </w:r>
            <w:r w:rsidR="00C81A28" w:rsidRPr="00ED48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стафетный бе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9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Спринтерский бег.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короткие дистанции  с высокого старта, эстафетный  бе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Спринтерский бег, прыжок в высоту. Спортивная ходь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высоту,    бег на короткие дистан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Прыжок в высоту.  Бег на короткие дистанции бег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 «согнув но</w:t>
            </w:r>
            <w:r w:rsidRPr="00ED48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>, метание 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, метание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Прыжок в длину, метание 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Тестирования уровня физической подготовленности;  Бег на средние ди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Бег на средние и длинные ди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Кросс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Спортивные  игры.   Футбол (мини-футбол)  (7 часов)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6018A3" w:rsidP="0002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02102F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Техника передви</w:t>
            </w:r>
            <w:r w:rsidR="00C81A28" w:rsidRPr="00ED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й, остановок, поворотов и стоек</w:t>
            </w:r>
            <w:r w:rsidR="00C81A28" w:rsidRPr="00ED4878">
              <w:rPr>
                <w:rFonts w:ascii="Times New Roman" w:hAnsi="Times New Roman"/>
                <w:sz w:val="24"/>
                <w:szCs w:val="24"/>
              </w:rPr>
              <w:t>.</w:t>
            </w:r>
            <w:r w:rsidR="00C81A28" w:rsidRPr="00ED48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Удар по катящемуся мячу внешней стороной подъёма, носком, серединой лба (по летящему мяч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32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Ведение мяча</w:t>
            </w: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5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Удары по вор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Техника переме</w:t>
            </w: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й, владение мяч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33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Вбрасывание мяча, из-за боковой ли</w:t>
            </w: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с места и с шаг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color w:val="000000"/>
                <w:sz w:val="24"/>
                <w:szCs w:val="24"/>
              </w:rPr>
              <w:t>Тактика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21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Плавание (2 часа)</w:t>
            </w:r>
          </w:p>
        </w:tc>
      </w:tr>
      <w:tr w:rsidR="00C81A28" w:rsidRPr="00ED4878" w:rsidTr="00762FEA">
        <w:trPr>
          <w:trHeight w:val="11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>Овладение двигательными навыками.</w:t>
            </w:r>
            <w:r w:rsidRPr="00ED48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структаж по технике безопасности на уроках пла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pStyle w:val="13"/>
              <w:numPr>
                <w:ilvl w:val="0"/>
                <w:numId w:val="39"/>
              </w:numPr>
              <w:ind w:left="15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78">
              <w:rPr>
                <w:rFonts w:ascii="Times New Roman" w:hAnsi="Times New Roman"/>
                <w:sz w:val="24"/>
                <w:szCs w:val="24"/>
              </w:rPr>
              <w:t xml:space="preserve"> Овладение двигательными навы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A28" w:rsidRPr="00ED4878" w:rsidTr="00762FEA">
        <w:trPr>
          <w:trHeight w:val="15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A28" w:rsidRPr="00ED4878" w:rsidRDefault="00C81A28" w:rsidP="00C81A2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A28" w:rsidRPr="00ED4878" w:rsidRDefault="00C81A28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C81A28" w:rsidRPr="00ED4878" w:rsidRDefault="00C81A28" w:rsidP="00C8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A28" w:rsidRPr="005C5122" w:rsidRDefault="00C81A28" w:rsidP="00C81A2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C81A28" w:rsidRPr="005C5122" w:rsidRDefault="00C81A28" w:rsidP="00C81A2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C81A28" w:rsidRDefault="00C81A28" w:rsidP="00C81A2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81A28" w:rsidRPr="00094736" w:rsidRDefault="00C81A28" w:rsidP="00C81A28">
      <w:pPr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094736">
        <w:rPr>
          <w:rFonts w:ascii="Times New Roman" w:hAnsi="Times New Roman"/>
          <w:b/>
          <w:sz w:val="28"/>
          <w:szCs w:val="28"/>
        </w:rPr>
        <w:t>9 класс</w:t>
      </w:r>
    </w:p>
    <w:p w:rsidR="00C81A28" w:rsidRPr="005C5122" w:rsidRDefault="00C81A28" w:rsidP="00C81A2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4"/>
        <w:gridCol w:w="7755"/>
        <w:gridCol w:w="1701"/>
      </w:tblGrid>
      <w:tr w:rsidR="00EC0FDC" w:rsidRPr="00094736" w:rsidTr="0002102F">
        <w:trPr>
          <w:trHeight w:val="522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C" w:rsidRPr="00EC0FDC" w:rsidRDefault="00EC0FDC" w:rsidP="00EC0FDC">
            <w:pPr>
              <w:pStyle w:val="a3"/>
              <w:jc w:val="center"/>
              <w:rPr>
                <w:b/>
              </w:rPr>
            </w:pPr>
            <w:r w:rsidRPr="00EC0FDC">
              <w:rPr>
                <w:b/>
              </w:rPr>
              <w:t>№ урока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FDC" w:rsidRPr="00EC0FDC" w:rsidRDefault="00EC0FDC" w:rsidP="00EC0FDC">
            <w:pPr>
              <w:pStyle w:val="a3"/>
              <w:jc w:val="center"/>
              <w:rPr>
                <w:b/>
              </w:rPr>
            </w:pPr>
            <w:r w:rsidRPr="00EC0FDC">
              <w:rPr>
                <w:b/>
              </w:rPr>
              <w:t>Раздел. 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FDC" w:rsidRPr="00EC0FDC" w:rsidRDefault="00EC0FDC" w:rsidP="00EC0FDC">
            <w:pPr>
              <w:pStyle w:val="a3"/>
              <w:jc w:val="center"/>
              <w:rPr>
                <w:b/>
              </w:rPr>
            </w:pPr>
            <w:r w:rsidRPr="00EC0FDC">
              <w:rPr>
                <w:b/>
              </w:rPr>
              <w:t>Количество часов</w:t>
            </w:r>
          </w:p>
        </w:tc>
      </w:tr>
      <w:tr w:rsidR="00EC0FDC" w:rsidRPr="00094736" w:rsidTr="00EC0FDC">
        <w:trPr>
          <w:trHeight w:val="23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FDC" w:rsidRPr="00094736" w:rsidRDefault="00EC0FDC" w:rsidP="00074221">
            <w:pPr>
              <w:pStyle w:val="13"/>
              <w:numPr>
                <w:ilvl w:val="0"/>
                <w:numId w:val="40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FDC" w:rsidRPr="00094736" w:rsidRDefault="00EC0FDC" w:rsidP="00EC0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sz w:val="24"/>
                <w:szCs w:val="24"/>
              </w:rPr>
              <w:t>Легкая атлетика (12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074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DC" w:rsidRPr="00094736" w:rsidTr="0002102F">
        <w:trPr>
          <w:trHeight w:val="522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FDC" w:rsidRPr="00094736" w:rsidRDefault="006018A3" w:rsidP="00021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01-2020</w:t>
            </w:r>
            <w:r w:rsidR="00EC0F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3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EC0F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ОТ-015-2017</w:t>
            </w:r>
            <w:r w:rsidR="00EC0F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0FDC" w:rsidRPr="00094736">
              <w:rPr>
                <w:rFonts w:ascii="Times New Roman" w:hAnsi="Times New Roman"/>
                <w:sz w:val="24"/>
                <w:szCs w:val="24"/>
              </w:rPr>
              <w:t xml:space="preserve">Спринтерский бег, эстафетный бе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51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51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396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5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10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6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82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Метание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6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Метание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53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6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5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 (12 часов)</w:t>
            </w:r>
          </w:p>
        </w:tc>
      </w:tr>
      <w:tr w:rsidR="00EC0FDC" w:rsidRPr="00094736" w:rsidTr="0002102F">
        <w:trPr>
          <w:trHeight w:val="41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0FDC" w:rsidRPr="00094736" w:rsidRDefault="006018A3" w:rsidP="0002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EC0FDC">
              <w:rPr>
                <w:rFonts w:ascii="Times New Roman" w:hAnsi="Times New Roman"/>
                <w:sz w:val="24"/>
                <w:szCs w:val="24"/>
              </w:rPr>
              <w:t>.</w:t>
            </w:r>
            <w:r w:rsidR="00EC0FDC" w:rsidRPr="00094736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82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Сочетание приемов передач, ведения и брос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6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Бросок одной рукой от плеча в прыж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46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Штрафной брос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401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озиционное нападение и личная защита в игровых взаимодействиях </w:t>
            </w:r>
            <w:r w:rsidRPr="00094736">
              <w:rPr>
                <w:rFonts w:ascii="Times New Roman" w:hAnsi="Times New Roman"/>
                <w:i/>
                <w:sz w:val="24"/>
                <w:szCs w:val="24"/>
              </w:rPr>
              <w:t xml:space="preserve">(3 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>×</w:t>
            </w:r>
            <w:r w:rsidRPr="00094736">
              <w:rPr>
                <w:rFonts w:ascii="Times New Roman" w:hAnsi="Times New Roman"/>
                <w:i/>
                <w:sz w:val="24"/>
                <w:szCs w:val="24"/>
              </w:rPr>
              <w:t xml:space="preserve">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53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Позиционное нападение со сменой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10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озиционное нападение и личная защи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Бросок одной рукой от плеча в прыж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Штрафной брос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 (18 часов)</w:t>
            </w:r>
          </w:p>
        </w:tc>
      </w:tr>
      <w:tr w:rsidR="00EC0FDC" w:rsidRPr="00094736" w:rsidTr="0002102F">
        <w:trPr>
          <w:trHeight w:val="17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6018A3" w:rsidP="00021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4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EC0FDC">
              <w:rPr>
                <w:rFonts w:ascii="Times New Roman" w:hAnsi="Times New Roman"/>
                <w:sz w:val="24"/>
                <w:szCs w:val="24"/>
              </w:rPr>
              <w:t>.</w:t>
            </w:r>
            <w:r w:rsidR="00EC0FDC" w:rsidRPr="00094736">
              <w:rPr>
                <w:rFonts w:ascii="Times New Roman" w:hAnsi="Times New Roman"/>
                <w:sz w:val="24"/>
                <w:szCs w:val="24"/>
              </w:rPr>
              <w:t xml:space="preserve">Строевые упраж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6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Акробатика. Строевы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10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и комбин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10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10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и комбин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и комбин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10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и комбин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10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53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6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82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 и комбинации на спортивных снаря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62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 и комбинации на спортивных снаря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6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 (6 часов)</w:t>
            </w:r>
          </w:p>
        </w:tc>
      </w:tr>
      <w:tr w:rsidR="00EC0FDC" w:rsidRPr="00094736" w:rsidTr="0002102F">
        <w:trPr>
          <w:trHeight w:val="15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6018A3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EC0FDC">
              <w:rPr>
                <w:rFonts w:ascii="Times New Roman" w:hAnsi="Times New Roman"/>
                <w:sz w:val="24"/>
                <w:szCs w:val="24"/>
              </w:rPr>
              <w:t>.</w:t>
            </w:r>
            <w:r w:rsidR="00EC0FDC" w:rsidRPr="00094736">
              <w:rPr>
                <w:rFonts w:ascii="Times New Roman" w:hAnsi="Times New Roman"/>
                <w:sz w:val="24"/>
                <w:szCs w:val="24"/>
              </w:rPr>
              <w:t>Сочетание приемов передач, ведения и бро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10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Бросок одной рукой от плеча в прыжке с сопроти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396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4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равила баскетбо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356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Взаимодействие двух игроков в нападении и защите «засл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35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sz w:val="24"/>
                <w:szCs w:val="24"/>
              </w:rPr>
              <w:t>Лыжная подготовка (14 часов)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DC" w:rsidRPr="00094736" w:rsidRDefault="006018A3" w:rsidP="0002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6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EC0FDC">
              <w:rPr>
                <w:rFonts w:ascii="Times New Roman" w:hAnsi="Times New Roman"/>
                <w:sz w:val="24"/>
                <w:szCs w:val="24"/>
              </w:rPr>
              <w:t>.</w:t>
            </w:r>
            <w:r w:rsidR="00EC0FDC" w:rsidRPr="00094736">
              <w:rPr>
                <w:rFonts w:ascii="Times New Roman" w:hAnsi="Times New Roman"/>
                <w:sz w:val="24"/>
                <w:szCs w:val="24"/>
              </w:rPr>
              <w:t xml:space="preserve">Основные способы передвижения на лыж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 Попеременный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  <w:proofErr w:type="gramStart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Одновременный одношажный ход. Повороты переступанием. </w:t>
            </w:r>
          </w:p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Одновременный одношажный ход. Повороты переступ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ход. Повороты переступанием.  Подъём «Ёлочко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ередвижения  с чередованием попеременного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хода с одновременным одношажным хо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Основные способы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Коньковый  ход. Тормож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Коньковый  х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Прохождение дистанции   3км</w:t>
            </w:r>
            <w:proofErr w:type="gramStart"/>
            <w:r w:rsidRPr="0009473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равномерном тем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Прохождение дистанции   3км</w:t>
            </w:r>
            <w:proofErr w:type="gramStart"/>
            <w:r w:rsidRPr="0009473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рваном тем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лементы единоборств </w:t>
            </w:r>
            <w:r w:rsidRPr="00094736">
              <w:rPr>
                <w:rFonts w:ascii="Times New Roman" w:hAnsi="Times New Roman"/>
                <w:b/>
                <w:bCs/>
                <w:sz w:val="24"/>
                <w:szCs w:val="24"/>
              </w:rPr>
              <w:t>(3 часа)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йки и передвижения в стой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по овладению при</w:t>
            </w: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ёмами страх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 по приёмам единобор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летическая гимнастика (2 часа)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занятий атлетиче</w:t>
            </w: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гимнастикой. Силовые уп</w:t>
            </w: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жнения в атлетической гимнас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расслабления мышц рук, ног, шеи и туловищ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 игры. Волейбол. (11часов)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6018A3" w:rsidP="000210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EC0FDC">
              <w:rPr>
                <w:rFonts w:ascii="Times New Roman" w:hAnsi="Times New Roman"/>
                <w:sz w:val="24"/>
                <w:szCs w:val="24"/>
              </w:rPr>
              <w:t>.</w:t>
            </w:r>
            <w:r w:rsidR="00EC0FDC" w:rsidRPr="00094736">
              <w:rPr>
                <w:rFonts w:ascii="Times New Roman" w:hAnsi="Times New Roman"/>
                <w:spacing w:val="-1"/>
                <w:sz w:val="24"/>
                <w:szCs w:val="24"/>
              </w:rPr>
              <w:t>Стойки и передвижение иг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у сетки и в прыжке че</w:t>
            </w: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з сет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у сетки и в прыжке че</w:t>
            </w: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з сет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сверху, стоя спиной к цели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сверху, стоя спиной к цели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 мяча, отражённого сетк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 мяча, отражённого сетк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Нижняя и верхняя прямая подача мяча в задан</w:t>
            </w: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часть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Прямой нападающий удар при встреч</w:t>
            </w: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Прямой нападающий удар при встреч</w:t>
            </w: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t>Тактика освоен</w:t>
            </w:r>
            <w:r w:rsidRPr="000947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игров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 14 часов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6018A3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015-2017</w:t>
            </w:r>
            <w:r w:rsidR="00EC0FDC">
              <w:rPr>
                <w:rFonts w:ascii="Times New Roman" w:hAnsi="Times New Roman"/>
                <w:sz w:val="24"/>
                <w:szCs w:val="24"/>
              </w:rPr>
              <w:t>.</w:t>
            </w:r>
            <w:r w:rsidR="00EC0FDC" w:rsidRPr="0009473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C0FDC" w:rsidRPr="00094736">
              <w:rPr>
                <w:rFonts w:ascii="Times New Roman" w:hAnsi="Times New Roman"/>
                <w:sz w:val="24"/>
                <w:szCs w:val="24"/>
              </w:rPr>
              <w:t xml:space="preserve">принтерский бег. </w:t>
            </w:r>
            <w:r w:rsidR="00EC0FDC" w:rsidRPr="00094736">
              <w:rPr>
                <w:rFonts w:ascii="Times New Roman" w:hAnsi="Times New Roman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4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ринтерский бег. </w:t>
            </w:r>
            <w:r w:rsidRPr="00094736">
              <w:rPr>
                <w:rFonts w:ascii="Times New Roman" w:hAnsi="Times New Roman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3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ег на короткие дистанции  с высокого старта, эстафетный  бег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4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Спринтерский бег, прыжок в высоту. Спортивная ходь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46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 xml:space="preserve">рыжок в высоту,    бег на короткие дистанции бе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рыжок в высоту.  Бег на короткие дистанции бег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 Прыжок в длину «согнув но</w:t>
            </w:r>
            <w:r w:rsidRPr="0009473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4736">
              <w:rPr>
                <w:rFonts w:ascii="Times New Roman" w:hAnsi="Times New Roman"/>
                <w:spacing w:val="-2"/>
                <w:sz w:val="24"/>
                <w:szCs w:val="24"/>
              </w:rPr>
              <w:t>ги»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>, метание 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, метание </w:t>
            </w:r>
            <w:r w:rsidRPr="00094736">
              <w:rPr>
                <w:rFonts w:ascii="Times New Roman" w:hAnsi="Times New Roman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 xml:space="preserve">рыжок в длину, метание </w:t>
            </w:r>
            <w:r w:rsidRPr="00094736">
              <w:rPr>
                <w:rFonts w:ascii="Times New Roman" w:hAnsi="Times New Roman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Тестирования уровня физической подготовленности;  Бег на средние и длинные ди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94736">
              <w:rPr>
                <w:rFonts w:ascii="Times New Roman" w:hAnsi="Times New Roman"/>
                <w:sz w:val="24"/>
                <w:szCs w:val="24"/>
              </w:rPr>
              <w:t xml:space="preserve">рыжок в длину. </w:t>
            </w:r>
          </w:p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Бег на средние и длинные ди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Cs/>
                <w:sz w:val="24"/>
                <w:szCs w:val="24"/>
              </w:rPr>
              <w:t xml:space="preserve"> Кроссовая подготовка.</w:t>
            </w:r>
          </w:p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Cs/>
                <w:sz w:val="24"/>
                <w:szCs w:val="24"/>
              </w:rPr>
              <w:t xml:space="preserve"> Кроссовая подготовка.</w:t>
            </w:r>
          </w:p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DC" w:rsidRPr="00094736" w:rsidTr="0002102F">
        <w:trPr>
          <w:trHeight w:val="2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sz w:val="24"/>
                <w:szCs w:val="24"/>
              </w:rPr>
              <w:t>Спортивные  игры.   Футбол (мини-футбол)  (7 часов)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6018A3" w:rsidP="0002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>
              <w:rPr>
                <w:rFonts w:ascii="Times New Roman" w:hAnsi="Times New Roman"/>
                <w:sz w:val="24"/>
                <w:szCs w:val="24"/>
              </w:rPr>
              <w:t>-017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="00EC0FDC">
              <w:rPr>
                <w:rFonts w:ascii="Times New Roman" w:hAnsi="Times New Roman"/>
                <w:sz w:val="24"/>
                <w:szCs w:val="24"/>
              </w:rPr>
              <w:t>.</w:t>
            </w:r>
            <w:r w:rsidR="00EC0FDC" w:rsidRPr="00094736">
              <w:rPr>
                <w:rFonts w:ascii="Times New Roman" w:hAnsi="Times New Roman"/>
                <w:sz w:val="24"/>
                <w:szCs w:val="24"/>
              </w:rPr>
              <w:t xml:space="preserve">Передача мяча, ведение мяча, игра голов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Передача мяча, ведение мяча, игра головой</w:t>
            </w:r>
          </w:p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DC" w:rsidRPr="00094736" w:rsidTr="0002102F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Передача мяча, ведение мяча, игра головой</w:t>
            </w:r>
          </w:p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обыгрыш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сближающихся противников, фи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177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обыгрыш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сближающихся противников, финт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496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обыгрыш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сближающихся противников, финт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389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094736">
              <w:rPr>
                <w:rFonts w:ascii="Times New Roman" w:hAnsi="Times New Roman"/>
                <w:sz w:val="24"/>
                <w:szCs w:val="24"/>
              </w:rPr>
              <w:t>обыгрыш</w:t>
            </w:r>
            <w:proofErr w:type="spellEnd"/>
            <w:r w:rsidRPr="00094736">
              <w:rPr>
                <w:rFonts w:ascii="Times New Roman" w:hAnsi="Times New Roman"/>
                <w:sz w:val="24"/>
                <w:szCs w:val="24"/>
              </w:rPr>
              <w:t xml:space="preserve"> сближающихся противников, финт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38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bCs/>
                <w:sz w:val="24"/>
                <w:szCs w:val="24"/>
              </w:rPr>
              <w:t>Плавание (3часа)</w:t>
            </w:r>
          </w:p>
        </w:tc>
      </w:tr>
      <w:tr w:rsidR="00EC0FDC" w:rsidRPr="00094736" w:rsidTr="0002102F">
        <w:trPr>
          <w:trHeight w:val="2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Овладение двигательными навыками. Инструктаж по технике безопасности на уроках пла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508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>Овладение двигательными навыками</w:t>
            </w:r>
          </w:p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DC" w:rsidRPr="00094736" w:rsidTr="0002102F">
        <w:trPr>
          <w:trHeight w:val="234"/>
        </w:trPr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pStyle w:val="13"/>
              <w:numPr>
                <w:ilvl w:val="0"/>
                <w:numId w:val="40"/>
              </w:numPr>
              <w:ind w:left="0" w:firstLine="1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36">
              <w:rPr>
                <w:rFonts w:ascii="Times New Roman" w:hAnsi="Times New Roman"/>
                <w:sz w:val="24"/>
                <w:szCs w:val="24"/>
              </w:rPr>
              <w:t xml:space="preserve"> Овладение двигательными навы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FDC" w:rsidRPr="00094736" w:rsidTr="0002102F">
        <w:trPr>
          <w:trHeight w:val="23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EC0FDC" w:rsidRPr="00094736" w:rsidTr="0002102F">
        <w:trPr>
          <w:trHeight w:val="23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FDC" w:rsidRPr="00094736" w:rsidRDefault="00EC0FDC" w:rsidP="00C81A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FDC" w:rsidRPr="00094736" w:rsidRDefault="00EC0FDC" w:rsidP="00C8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</w:tbl>
    <w:p w:rsidR="00C81A28" w:rsidRPr="005C5122" w:rsidRDefault="00C81A28" w:rsidP="00C81A2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C81A28" w:rsidRPr="005C5122" w:rsidRDefault="00C81A28" w:rsidP="00C81A28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C81A28" w:rsidRPr="005C5122" w:rsidRDefault="00C81A28" w:rsidP="00C81A28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183D77" w:rsidRPr="00907A73" w:rsidRDefault="00183D77" w:rsidP="00A02D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</w:p>
    <w:sectPr w:rsidR="00183D77" w:rsidRPr="00907A73" w:rsidSect="000341E6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A866686"/>
    <w:multiLevelType w:val="hybridMultilevel"/>
    <w:tmpl w:val="C4989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5FCF"/>
    <w:multiLevelType w:val="hybridMultilevel"/>
    <w:tmpl w:val="F9E8EA0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842A8B"/>
    <w:multiLevelType w:val="multilevel"/>
    <w:tmpl w:val="A45E1F5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  <w:color w:val="auto"/>
      </w:rPr>
    </w:lvl>
  </w:abstractNum>
  <w:abstractNum w:abstractNumId="5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1BE5601"/>
    <w:multiLevelType w:val="hybridMultilevel"/>
    <w:tmpl w:val="78C452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6404533"/>
    <w:multiLevelType w:val="hybridMultilevel"/>
    <w:tmpl w:val="0EB208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C6F0C23"/>
    <w:multiLevelType w:val="hybridMultilevel"/>
    <w:tmpl w:val="9A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8F2112"/>
    <w:multiLevelType w:val="multilevel"/>
    <w:tmpl w:val="A45E1F5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  <w:color w:val="auto"/>
      </w:rPr>
    </w:lvl>
  </w:abstractNum>
  <w:abstractNum w:abstractNumId="14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139154B"/>
    <w:multiLevelType w:val="multilevel"/>
    <w:tmpl w:val="1A62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A05AD3"/>
    <w:multiLevelType w:val="hybridMultilevel"/>
    <w:tmpl w:val="30581294"/>
    <w:lvl w:ilvl="0" w:tplc="74FA1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FA7EA8"/>
    <w:multiLevelType w:val="hybridMultilevel"/>
    <w:tmpl w:val="8F7AD2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48B518B2"/>
    <w:multiLevelType w:val="hybridMultilevel"/>
    <w:tmpl w:val="15B0562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8E95F5B"/>
    <w:multiLevelType w:val="multilevel"/>
    <w:tmpl w:val="0486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5FB9761C"/>
    <w:multiLevelType w:val="hybridMultilevel"/>
    <w:tmpl w:val="A36613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B175CD"/>
    <w:multiLevelType w:val="hybridMultilevel"/>
    <w:tmpl w:val="C45ED27A"/>
    <w:lvl w:ilvl="0" w:tplc="5E2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ED36A5"/>
    <w:multiLevelType w:val="hybridMultilevel"/>
    <w:tmpl w:val="EF66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CA2E86"/>
    <w:multiLevelType w:val="hybridMultilevel"/>
    <w:tmpl w:val="16FC3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1842823"/>
    <w:multiLevelType w:val="multilevel"/>
    <w:tmpl w:val="1884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EF6835"/>
    <w:multiLevelType w:val="multilevel"/>
    <w:tmpl w:val="76CE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759E0F6A"/>
    <w:multiLevelType w:val="hybridMultilevel"/>
    <w:tmpl w:val="1D4C32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B651ED"/>
    <w:multiLevelType w:val="hybridMultilevel"/>
    <w:tmpl w:val="C67AC384"/>
    <w:lvl w:ilvl="0" w:tplc="582641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32"/>
  </w:num>
  <w:num w:numId="4">
    <w:abstractNumId w:val="13"/>
  </w:num>
  <w:num w:numId="5">
    <w:abstractNumId w:val="24"/>
  </w:num>
  <w:num w:numId="6">
    <w:abstractNumId w:val="0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15"/>
  </w:num>
  <w:num w:numId="15">
    <w:abstractNumId w:val="16"/>
  </w:num>
  <w:num w:numId="16">
    <w:abstractNumId w:val="10"/>
  </w:num>
  <w:num w:numId="17">
    <w:abstractNumId w:val="18"/>
  </w:num>
  <w:num w:numId="18">
    <w:abstractNumId w:val="5"/>
  </w:num>
  <w:num w:numId="19">
    <w:abstractNumId w:val="14"/>
  </w:num>
  <w:num w:numId="20">
    <w:abstractNumId w:val="36"/>
  </w:num>
  <w:num w:numId="21">
    <w:abstractNumId w:val="6"/>
  </w:num>
  <w:num w:numId="22">
    <w:abstractNumId w:val="29"/>
  </w:num>
  <w:num w:numId="23">
    <w:abstractNumId w:val="9"/>
  </w:num>
  <w:num w:numId="24">
    <w:abstractNumId w:val="4"/>
  </w:num>
  <w:num w:numId="25">
    <w:abstractNumId w:val="3"/>
  </w:num>
  <w:num w:numId="26">
    <w:abstractNumId w:val="33"/>
  </w:num>
  <w:num w:numId="27">
    <w:abstractNumId w:val="30"/>
  </w:num>
  <w:num w:numId="28">
    <w:abstractNumId w:val="2"/>
  </w:num>
  <w:num w:numId="29">
    <w:abstractNumId w:val="22"/>
  </w:num>
  <w:num w:numId="30">
    <w:abstractNumId w:val="12"/>
  </w:num>
  <w:num w:numId="31">
    <w:abstractNumId w:val="21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37"/>
  </w:num>
  <w:num w:numId="37">
    <w:abstractNumId w:val="38"/>
  </w:num>
  <w:num w:numId="38">
    <w:abstractNumId w:val="23"/>
  </w:num>
  <w:num w:numId="39">
    <w:abstractNumId w:val="7"/>
  </w:num>
  <w:num w:numId="40">
    <w:abstractNumId w:val="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A73"/>
    <w:rsid w:val="0002102F"/>
    <w:rsid w:val="000341E6"/>
    <w:rsid w:val="00074221"/>
    <w:rsid w:val="00183D77"/>
    <w:rsid w:val="00384605"/>
    <w:rsid w:val="003A12B6"/>
    <w:rsid w:val="00440E64"/>
    <w:rsid w:val="005B3472"/>
    <w:rsid w:val="006018A3"/>
    <w:rsid w:val="00762FEA"/>
    <w:rsid w:val="007A0E8A"/>
    <w:rsid w:val="008B12D8"/>
    <w:rsid w:val="00907A73"/>
    <w:rsid w:val="00990555"/>
    <w:rsid w:val="009C43A2"/>
    <w:rsid w:val="00A02D6E"/>
    <w:rsid w:val="00A43D31"/>
    <w:rsid w:val="00A70CB7"/>
    <w:rsid w:val="00C81A28"/>
    <w:rsid w:val="00D073B9"/>
    <w:rsid w:val="00E5630A"/>
    <w:rsid w:val="00EC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B7"/>
  </w:style>
  <w:style w:type="paragraph" w:styleId="1">
    <w:name w:val="heading 1"/>
    <w:basedOn w:val="a"/>
    <w:next w:val="a"/>
    <w:link w:val="10"/>
    <w:qFormat/>
    <w:rsid w:val="00C81A28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81A28"/>
    <w:pPr>
      <w:keepNext/>
      <w:spacing w:before="240" w:after="60" w:line="240" w:lineRule="auto"/>
      <w:outlineLvl w:val="1"/>
    </w:pPr>
    <w:rPr>
      <w:rFonts w:ascii="Calibri Light" w:eastAsia="Calibri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A28"/>
    <w:pPr>
      <w:keepNext/>
      <w:spacing w:before="240" w:after="60" w:line="240" w:lineRule="auto"/>
      <w:outlineLvl w:val="2"/>
    </w:pPr>
    <w:rPr>
      <w:rFonts w:ascii="Calibri Light" w:eastAsia="Calibri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81A28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81A28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81A28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81A28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7A73"/>
    <w:pPr>
      <w:ind w:left="720"/>
      <w:contextualSpacing/>
    </w:pPr>
  </w:style>
  <w:style w:type="paragraph" w:customStyle="1" w:styleId="11">
    <w:name w:val="Без интервала1"/>
    <w:basedOn w:val="a"/>
    <w:rsid w:val="00907A7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5">
    <w:name w:val="Table Grid"/>
    <w:basedOn w:val="a1"/>
    <w:uiPriority w:val="59"/>
    <w:rsid w:val="0090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81A2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81A28"/>
    <w:rPr>
      <w:rFonts w:ascii="Calibri Light" w:eastAsia="Calibri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A28"/>
    <w:rPr>
      <w:rFonts w:ascii="Calibri Light" w:eastAsia="Calibri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81A28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1A28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81A28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81A2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Основной текст (12)_"/>
    <w:link w:val="121"/>
    <w:locked/>
    <w:rsid w:val="00C81A28"/>
    <w:rPr>
      <w:rFonts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C81A28"/>
    <w:pPr>
      <w:widowControl w:val="0"/>
      <w:shd w:val="clear" w:color="auto" w:fill="FFFFFF"/>
      <w:spacing w:after="0" w:line="245" w:lineRule="exact"/>
      <w:ind w:hanging="540"/>
      <w:jc w:val="both"/>
    </w:pPr>
    <w:rPr>
      <w:rFonts w:cs="Times New Roman"/>
      <w:b/>
      <w:bCs/>
      <w:i/>
      <w:iCs/>
      <w:sz w:val="23"/>
      <w:szCs w:val="23"/>
    </w:rPr>
  </w:style>
  <w:style w:type="character" w:customStyle="1" w:styleId="8">
    <w:name w:val="Основной текст (8)_"/>
    <w:link w:val="81"/>
    <w:locked/>
    <w:rsid w:val="00C81A28"/>
    <w:rPr>
      <w:rFonts w:cs="Times New Roman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81A28"/>
    <w:pPr>
      <w:widowControl w:val="0"/>
      <w:shd w:val="clear" w:color="auto" w:fill="FFFFFF"/>
      <w:spacing w:after="60" w:line="240" w:lineRule="atLeast"/>
      <w:ind w:hanging="560"/>
    </w:pPr>
    <w:rPr>
      <w:rFonts w:cs="Times New Roman"/>
      <w:sz w:val="18"/>
      <w:szCs w:val="18"/>
    </w:rPr>
  </w:style>
  <w:style w:type="character" w:customStyle="1" w:styleId="122">
    <w:name w:val="Основной текст (12)2"/>
    <w:rsid w:val="00C81A2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paragraph" w:customStyle="1" w:styleId="ListParagraph1">
    <w:name w:val="List Paragraph1"/>
    <w:basedOn w:val="a"/>
    <w:link w:val="ListParagraphChar"/>
    <w:rsid w:val="00C81A28"/>
    <w:pPr>
      <w:spacing w:after="0"/>
      <w:ind w:left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ListParagraph1"/>
    <w:locked/>
    <w:rsid w:val="00C81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link w:val="61"/>
    <w:locked/>
    <w:rsid w:val="00C81A28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6"/>
    <w:basedOn w:val="a"/>
    <w:link w:val="a6"/>
    <w:rsid w:val="00C81A2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hAnsi="Times New Roman" w:cs="Times New Roman"/>
    </w:rPr>
  </w:style>
  <w:style w:type="character" w:customStyle="1" w:styleId="9pt">
    <w:name w:val="Основной текст + 9 pt"/>
    <w:rsid w:val="00C81A28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9">
    <w:name w:val="Основной текст + 9"/>
    <w:aliases w:val="5 pt,Полужирный,Основной текст (2) + 8,Основной текст (2) + 10"/>
    <w:rsid w:val="00C81A28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7">
    <w:name w:val="Сноска_"/>
    <w:link w:val="a8"/>
    <w:locked/>
    <w:rsid w:val="00C81A2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8">
    <w:name w:val="Сноска"/>
    <w:basedOn w:val="a"/>
    <w:link w:val="a7"/>
    <w:rsid w:val="00C81A28"/>
    <w:pPr>
      <w:widowControl w:val="0"/>
      <w:shd w:val="clear" w:color="auto" w:fill="FFFFFF"/>
      <w:spacing w:after="0" w:line="209" w:lineRule="exact"/>
      <w:ind w:firstLine="280"/>
    </w:pPr>
    <w:rPr>
      <w:rFonts w:ascii="Times New Roman" w:hAnsi="Times New Roman" w:cs="Times New Roman"/>
      <w:sz w:val="18"/>
      <w:szCs w:val="18"/>
    </w:rPr>
  </w:style>
  <w:style w:type="character" w:customStyle="1" w:styleId="9pt2">
    <w:name w:val="Основной текст + 9 pt2"/>
    <w:aliases w:val="Интервал 3 pt"/>
    <w:rsid w:val="00C81A28"/>
    <w:rPr>
      <w:rFonts w:ascii="Times New Roman" w:hAnsi="Times New Roman" w:cs="Times New Roman"/>
      <w:color w:val="000000"/>
      <w:spacing w:val="7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"/>
    <w:rsid w:val="00C81A28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locked/>
    <w:rsid w:val="00C81A28"/>
    <w:rPr>
      <w:rFonts w:ascii="Verdana" w:eastAsia="Times New Roman" w:hAnsi="Verdana" w:cs="Verdana"/>
      <w:b/>
      <w:bCs/>
      <w:spacing w:val="-2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81A28"/>
    <w:pPr>
      <w:widowControl w:val="0"/>
      <w:shd w:val="clear" w:color="auto" w:fill="FFFFFF"/>
      <w:spacing w:before="240" w:after="120" w:line="396" w:lineRule="exact"/>
      <w:jc w:val="right"/>
    </w:pPr>
    <w:rPr>
      <w:rFonts w:ascii="Verdana" w:eastAsia="Times New Roman" w:hAnsi="Verdana" w:cs="Verdana"/>
      <w:b/>
      <w:bCs/>
      <w:spacing w:val="-20"/>
      <w:sz w:val="32"/>
      <w:szCs w:val="32"/>
    </w:rPr>
  </w:style>
  <w:style w:type="paragraph" w:customStyle="1" w:styleId="21">
    <w:name w:val="Без интервала2"/>
    <w:link w:val="NoSpacingChar"/>
    <w:rsid w:val="00C81A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21"/>
    <w:locked/>
    <w:rsid w:val="00C81A28"/>
    <w:rPr>
      <w:rFonts w:ascii="Calibri" w:eastAsia="Calibri" w:hAnsi="Calibri" w:cs="Times New Roman"/>
    </w:rPr>
  </w:style>
  <w:style w:type="paragraph" w:customStyle="1" w:styleId="ConsPlusNormal">
    <w:name w:val="ConsPlusNormal"/>
    <w:rsid w:val="00C8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C81A28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81A28"/>
    <w:pPr>
      <w:widowControl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81A2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C81A2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81A2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b">
    <w:name w:val="Strong"/>
    <w:qFormat/>
    <w:rsid w:val="00C81A28"/>
    <w:rPr>
      <w:rFonts w:cs="Times New Roman"/>
      <w:b/>
    </w:rPr>
  </w:style>
  <w:style w:type="paragraph" w:styleId="ac">
    <w:name w:val="header"/>
    <w:basedOn w:val="a"/>
    <w:link w:val="ad"/>
    <w:rsid w:val="00C81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C81A2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C81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C81A2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C81A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81A2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8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C81A28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customStyle="1" w:styleId="90">
    <w:name w:val="Основной текст (9)"/>
    <w:rsid w:val="00C81A28"/>
    <w:rPr>
      <w:rFonts w:ascii="Times New Roman" w:hAnsi="Times New Roman"/>
      <w:spacing w:val="0"/>
      <w:sz w:val="19"/>
    </w:rPr>
  </w:style>
  <w:style w:type="paragraph" w:customStyle="1" w:styleId="Style5">
    <w:name w:val="Style5"/>
    <w:basedOn w:val="a"/>
    <w:rsid w:val="00C81A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C81A28"/>
    <w:rPr>
      <w:rFonts w:ascii="Times New Roman" w:hAnsi="Times New Roman"/>
      <w:sz w:val="20"/>
    </w:rPr>
  </w:style>
  <w:style w:type="character" w:customStyle="1" w:styleId="80">
    <w:name w:val="Основной текст (8)"/>
    <w:rsid w:val="00C81A28"/>
    <w:rPr>
      <w:rFonts w:ascii="Times New Roman" w:hAnsi="Times New Roman"/>
      <w:spacing w:val="0"/>
      <w:sz w:val="19"/>
    </w:rPr>
  </w:style>
  <w:style w:type="character" w:customStyle="1" w:styleId="91">
    <w:name w:val="Основной текст (9)_"/>
    <w:rsid w:val="00C81A28"/>
    <w:rPr>
      <w:rFonts w:ascii="Times New Roman" w:hAnsi="Times New Roman"/>
      <w:spacing w:val="0"/>
      <w:sz w:val="19"/>
    </w:rPr>
  </w:style>
  <w:style w:type="character" w:customStyle="1" w:styleId="92pt">
    <w:name w:val="Основной текст (9) + Интервал 2 pt"/>
    <w:rsid w:val="00C81A28"/>
    <w:rPr>
      <w:rFonts w:ascii="Times New Roman" w:hAnsi="Times New Roman"/>
      <w:spacing w:val="50"/>
      <w:sz w:val="19"/>
    </w:rPr>
  </w:style>
  <w:style w:type="paragraph" w:styleId="af2">
    <w:name w:val="Balloon Text"/>
    <w:basedOn w:val="a"/>
    <w:link w:val="af3"/>
    <w:semiHidden/>
    <w:rsid w:val="00C81A28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C81A28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4">
    <w:name w:val="Знак Знак1"/>
    <w:basedOn w:val="a"/>
    <w:rsid w:val="00C81A28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4">
    <w:name w:val="Normal (Web)"/>
    <w:basedOn w:val="a"/>
    <w:rsid w:val="00C81A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Emphasis"/>
    <w:qFormat/>
    <w:rsid w:val="00C81A28"/>
    <w:rPr>
      <w:rFonts w:cs="Times New Roman"/>
      <w:i/>
    </w:rPr>
  </w:style>
  <w:style w:type="paragraph" w:customStyle="1" w:styleId="Default">
    <w:name w:val="Default"/>
    <w:rsid w:val="00C81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rsid w:val="00C81A28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C81A28"/>
    <w:rPr>
      <w:rFonts w:ascii="Cambria" w:eastAsia="Calibri" w:hAnsi="Cambria" w:cs="Times New Roman"/>
      <w:sz w:val="24"/>
      <w:szCs w:val="24"/>
      <w:lang w:eastAsia="ru-RU"/>
    </w:rPr>
  </w:style>
  <w:style w:type="character" w:styleId="af8">
    <w:name w:val="page number"/>
    <w:rsid w:val="00C81A28"/>
    <w:rPr>
      <w:rFonts w:cs="Times New Roman"/>
    </w:rPr>
  </w:style>
  <w:style w:type="character" w:customStyle="1" w:styleId="nw">
    <w:name w:val="nw"/>
    <w:rsid w:val="00C81A28"/>
    <w:rPr>
      <w:rFonts w:cs="Times New Roman"/>
    </w:rPr>
  </w:style>
  <w:style w:type="paragraph" w:customStyle="1" w:styleId="15">
    <w:name w:val="Абзац списка1"/>
    <w:basedOn w:val="a"/>
    <w:rsid w:val="00C81A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C81A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C81A2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81A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lang w:eastAsia="ar-SA"/>
    </w:rPr>
  </w:style>
  <w:style w:type="character" w:styleId="afb">
    <w:name w:val="Hyperlink"/>
    <w:rsid w:val="00C81A28"/>
    <w:rPr>
      <w:rFonts w:cs="Times New Roman"/>
      <w:color w:val="0000FF"/>
      <w:u w:val="single"/>
    </w:rPr>
  </w:style>
  <w:style w:type="paragraph" w:styleId="34">
    <w:name w:val="Body Text Indent 3"/>
    <w:basedOn w:val="a"/>
    <w:link w:val="35"/>
    <w:rsid w:val="00C81A2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81A2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c">
    <w:name w:val="Знак"/>
    <w:basedOn w:val="a"/>
    <w:rsid w:val="00C81A28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HeaderChar">
    <w:name w:val="Header Char"/>
    <w:locked/>
    <w:rsid w:val="00C81A28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locked/>
    <w:rsid w:val="00C81A2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locked/>
    <w:rsid w:val="00C81A2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6">
    <w:name w:val="Без интервала3"/>
    <w:rsid w:val="00034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36C2-DEF8-40B5-A608-C245FAF6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5</Pages>
  <Words>8772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12</cp:revision>
  <dcterms:created xsi:type="dcterms:W3CDTF">2019-09-22T11:28:00Z</dcterms:created>
  <dcterms:modified xsi:type="dcterms:W3CDTF">2021-05-04T08:41:00Z</dcterms:modified>
</cp:coreProperties>
</file>